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B50E8" w14:textId="77777777" w:rsidR="0091430B" w:rsidRDefault="003347F0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"/>
          <w:tab w:val="center" w:pos="4819"/>
        </w:tabs>
        <w:rPr>
          <w:sz w:val="36"/>
          <w:szCs w:val="36"/>
        </w:rPr>
      </w:pPr>
      <w:bookmarkStart w:id="0" w:name="_Hlk65841422"/>
      <w:bookmarkEnd w:id="0"/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6E4ADDA" w14:textId="6CAB93F8" w:rsidR="00F535DC" w:rsidRPr="00585B74" w:rsidRDefault="00BB2673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"/>
          <w:tab w:val="center" w:pos="4819"/>
        </w:tabs>
        <w:jc w:val="center"/>
        <w:rPr>
          <w:rFonts w:ascii="Candara" w:hAnsi="Candara"/>
          <w:sz w:val="36"/>
          <w:szCs w:val="36"/>
        </w:rPr>
      </w:pPr>
      <w:r w:rsidRPr="00585B74">
        <w:rPr>
          <w:rFonts w:ascii="Candara" w:hAnsi="Candara"/>
          <w:sz w:val="36"/>
          <w:szCs w:val="36"/>
        </w:rPr>
        <w:t>Università degli Studi di Napoli Federico II</w:t>
      </w:r>
    </w:p>
    <w:p w14:paraId="33809F80" w14:textId="6873C172" w:rsidR="00152585" w:rsidRPr="00585B74" w:rsidRDefault="00BB2673" w:rsidP="0015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32"/>
          <w:szCs w:val="32"/>
        </w:rPr>
      </w:pPr>
      <w:r w:rsidRPr="00585B74">
        <w:rPr>
          <w:rFonts w:ascii="Candara" w:hAnsi="Candara"/>
          <w:sz w:val="32"/>
          <w:szCs w:val="32"/>
        </w:rPr>
        <w:t xml:space="preserve">Scuola Politecnica e delle Scienze di Base </w:t>
      </w:r>
    </w:p>
    <w:p w14:paraId="21C87933" w14:textId="3BD12B59" w:rsidR="0085315F" w:rsidRDefault="00BB2673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24"/>
          <w:szCs w:val="24"/>
        </w:rPr>
      </w:pPr>
      <w:r w:rsidRPr="00585B74">
        <w:rPr>
          <w:rFonts w:ascii="Candara" w:hAnsi="Candara"/>
          <w:sz w:val="24"/>
          <w:szCs w:val="24"/>
        </w:rPr>
        <w:t>Dipartimento di Ingegneria Elettrica e Tecnologie dell’Informazione</w:t>
      </w:r>
    </w:p>
    <w:p w14:paraId="6278D59D" w14:textId="77777777" w:rsidR="00152585" w:rsidRPr="00585B74" w:rsidRDefault="00152585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24"/>
          <w:szCs w:val="24"/>
        </w:rPr>
      </w:pPr>
    </w:p>
    <w:p w14:paraId="5B154A74" w14:textId="17CB4AB7" w:rsidR="00677F21" w:rsidRDefault="0085315F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A8D47A" wp14:editId="70EC0497">
            <wp:extent cx="1655311" cy="1649119"/>
            <wp:effectExtent l="0" t="0" r="254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45" cy="16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FE35" w14:textId="77777777" w:rsidR="00152585" w:rsidRDefault="00152585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B7BC803" w14:textId="77777777" w:rsidR="001F387D" w:rsidRPr="00585B74" w:rsidRDefault="001F387D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</w:rPr>
      </w:pPr>
      <w:r w:rsidRPr="00585B74">
        <w:rPr>
          <w:rFonts w:ascii="Candara" w:hAnsi="Candara"/>
          <w:sz w:val="24"/>
          <w:szCs w:val="24"/>
        </w:rPr>
        <w:t xml:space="preserve">Corso di Laurea in Informatica </w:t>
      </w:r>
    </w:p>
    <w:p w14:paraId="7FAD9622" w14:textId="1FD9B6D1" w:rsidR="001F387D" w:rsidRPr="00585B74" w:rsidRDefault="001F387D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</w:rPr>
      </w:pPr>
      <w:r w:rsidRPr="00585B74">
        <w:rPr>
          <w:rFonts w:ascii="Candara" w:hAnsi="Candara"/>
        </w:rPr>
        <w:t>Laboratorio di Sistemi Operativi</w:t>
      </w:r>
    </w:p>
    <w:p w14:paraId="655C0F7E" w14:textId="25C048B5" w:rsidR="00152585" w:rsidRDefault="001F387D" w:rsidP="0015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</w:rPr>
      </w:pPr>
      <w:r w:rsidRPr="00585B74">
        <w:rPr>
          <w:rFonts w:ascii="Candara" w:hAnsi="Candara"/>
        </w:rPr>
        <w:t>Anno accademico 2020/2021</w:t>
      </w:r>
    </w:p>
    <w:p w14:paraId="5CB2033F" w14:textId="77777777" w:rsidR="00152585" w:rsidRPr="00585B74" w:rsidRDefault="00152585" w:rsidP="0015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</w:rPr>
      </w:pPr>
    </w:p>
    <w:p w14:paraId="7B8ACED7" w14:textId="1244BEDD" w:rsidR="00E002AE" w:rsidRPr="00585B74" w:rsidRDefault="00E002AE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32"/>
          <w:szCs w:val="32"/>
        </w:rPr>
      </w:pPr>
      <w:r w:rsidRPr="00585B74">
        <w:rPr>
          <w:rFonts w:ascii="Candara" w:hAnsi="Candara"/>
          <w:sz w:val="32"/>
          <w:szCs w:val="32"/>
        </w:rPr>
        <w:t>Specifica, progettazione e implementazione della traccia “Tris”</w:t>
      </w:r>
    </w:p>
    <w:p w14:paraId="0BF1E367" w14:textId="3C516FDC" w:rsidR="001F387D" w:rsidRPr="00585B74" w:rsidRDefault="00E002AE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32"/>
          <w:szCs w:val="32"/>
        </w:rPr>
      </w:pPr>
      <w:r w:rsidRPr="00585B74">
        <w:rPr>
          <w:rFonts w:ascii="Candara" w:hAnsi="Candara"/>
        </w:rPr>
        <w:t xml:space="preserve"> </w:t>
      </w:r>
      <w:r w:rsidRPr="00585B74">
        <w:rPr>
          <w:rFonts w:ascii="Candara" w:hAnsi="Candara"/>
          <w:sz w:val="32"/>
          <w:szCs w:val="32"/>
        </w:rPr>
        <w:t>Consegna:</w:t>
      </w:r>
      <w:r w:rsidR="00C30398" w:rsidRPr="00585B74">
        <w:rPr>
          <w:rFonts w:ascii="Candara" w:hAnsi="Candara"/>
          <w:sz w:val="32"/>
          <w:szCs w:val="32"/>
        </w:rPr>
        <w:t xml:space="preserve"> </w:t>
      </w:r>
      <w:r w:rsidRPr="00585B74">
        <w:rPr>
          <w:rFonts w:ascii="Candara" w:hAnsi="Candara"/>
          <w:sz w:val="32"/>
          <w:szCs w:val="32"/>
        </w:rPr>
        <w:t>Marzo</w:t>
      </w:r>
    </w:p>
    <w:p w14:paraId="344D7FB3" w14:textId="1C28D51D" w:rsidR="00FA44F2" w:rsidRDefault="00FA44F2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1898E0CF" w14:textId="35CCA958" w:rsidR="000D1C6F" w:rsidRDefault="002F1414" w:rsidP="000D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ndara" w:hAnsi="Candara"/>
          <w:sz w:val="24"/>
          <w:szCs w:val="24"/>
        </w:rPr>
      </w:pPr>
      <w:r w:rsidRPr="00585B74">
        <w:rPr>
          <w:rFonts w:ascii="Candara" w:hAnsi="Candara"/>
          <w:sz w:val="24"/>
          <w:szCs w:val="24"/>
        </w:rPr>
        <w:t xml:space="preserve"> </w:t>
      </w:r>
      <w:r w:rsidR="00152585">
        <w:rPr>
          <w:rFonts w:ascii="Candara" w:hAnsi="Candara"/>
          <w:sz w:val="24"/>
          <w:szCs w:val="24"/>
        </w:rPr>
        <w:t xml:space="preserve">   </w:t>
      </w:r>
      <w:r w:rsidR="000D1C6F">
        <w:rPr>
          <w:rFonts w:ascii="Candara" w:hAnsi="Candara"/>
          <w:sz w:val="24"/>
          <w:szCs w:val="24"/>
        </w:rPr>
        <w:t xml:space="preserve">              </w:t>
      </w:r>
      <w:r w:rsidR="00FA44F2" w:rsidRPr="00585B74">
        <w:rPr>
          <w:rFonts w:ascii="Candara" w:hAnsi="Candara"/>
          <w:sz w:val="24"/>
          <w:szCs w:val="24"/>
        </w:rPr>
        <w:t>Autore</w:t>
      </w:r>
      <w:r w:rsidRPr="00585B74">
        <w:rPr>
          <w:rFonts w:ascii="Candara" w:hAnsi="Candara"/>
          <w:sz w:val="24"/>
          <w:szCs w:val="24"/>
        </w:rPr>
        <w:t xml:space="preserve">:                                                                                                    </w:t>
      </w:r>
      <w:r w:rsidR="000D1C6F">
        <w:rPr>
          <w:rFonts w:ascii="Candara" w:hAnsi="Candara"/>
          <w:sz w:val="24"/>
          <w:szCs w:val="24"/>
        </w:rPr>
        <w:t xml:space="preserve"> </w:t>
      </w:r>
      <w:r w:rsidRPr="00585B74">
        <w:rPr>
          <w:rFonts w:ascii="Candara" w:hAnsi="Candara"/>
          <w:sz w:val="24"/>
          <w:szCs w:val="24"/>
        </w:rPr>
        <w:t xml:space="preserve">Docente: </w:t>
      </w:r>
    </w:p>
    <w:p w14:paraId="1DCF7667" w14:textId="7F374EFC" w:rsidR="00FA44F2" w:rsidRPr="00585B74" w:rsidRDefault="000D1C6F" w:rsidP="000D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</w:t>
      </w:r>
      <w:r w:rsidR="004E1EC7" w:rsidRPr="00585B74">
        <w:rPr>
          <w:rFonts w:ascii="Candara" w:hAnsi="Candara"/>
          <w:sz w:val="24"/>
          <w:szCs w:val="24"/>
        </w:rPr>
        <w:t xml:space="preserve">Ciccarelli </w:t>
      </w:r>
      <w:r w:rsidR="00121AC4" w:rsidRPr="00585B74">
        <w:rPr>
          <w:rFonts w:ascii="Candara" w:hAnsi="Candara"/>
          <w:sz w:val="24"/>
          <w:szCs w:val="24"/>
        </w:rPr>
        <w:t xml:space="preserve">Antonio </w:t>
      </w:r>
      <w:r w:rsidR="004E1EC7" w:rsidRPr="00585B74">
        <w:rPr>
          <w:rFonts w:ascii="Candara" w:hAnsi="Candara"/>
          <w:sz w:val="24"/>
          <w:szCs w:val="24"/>
        </w:rPr>
        <w:t>N86002985</w:t>
      </w:r>
      <w:r w:rsidR="002F1414" w:rsidRPr="00585B74">
        <w:rPr>
          <w:rFonts w:ascii="Candara" w:hAnsi="Candara"/>
          <w:sz w:val="24"/>
          <w:szCs w:val="24"/>
        </w:rPr>
        <w:t xml:space="preserve">                                                                        </w:t>
      </w:r>
      <w:r>
        <w:rPr>
          <w:rFonts w:ascii="Candara" w:hAnsi="Candara"/>
          <w:sz w:val="24"/>
          <w:szCs w:val="24"/>
        </w:rPr>
        <w:t xml:space="preserve"> </w:t>
      </w:r>
      <w:r w:rsidR="00121AC4" w:rsidRPr="00585B74">
        <w:rPr>
          <w:rFonts w:ascii="Candara" w:hAnsi="Candara"/>
          <w:sz w:val="24"/>
          <w:szCs w:val="24"/>
        </w:rPr>
        <w:t xml:space="preserve">Faella </w:t>
      </w:r>
      <w:r w:rsidR="00231786" w:rsidRPr="00585B74">
        <w:rPr>
          <w:rFonts w:ascii="Candara" w:hAnsi="Candara"/>
          <w:sz w:val="24"/>
          <w:szCs w:val="24"/>
        </w:rPr>
        <w:t>M</w:t>
      </w:r>
      <w:r w:rsidR="00121AC4" w:rsidRPr="00585B74">
        <w:rPr>
          <w:rFonts w:ascii="Candara" w:hAnsi="Candara"/>
          <w:sz w:val="24"/>
          <w:szCs w:val="24"/>
        </w:rPr>
        <w:t>arco</w:t>
      </w:r>
      <w:r>
        <w:rPr>
          <w:rFonts w:ascii="Candara" w:hAnsi="Candara"/>
          <w:sz w:val="24"/>
          <w:szCs w:val="24"/>
        </w:rPr>
        <w:t xml:space="preserve">                </w:t>
      </w:r>
    </w:p>
    <w:p w14:paraId="2A26A2C3" w14:textId="4C5B9D9F" w:rsidR="004E1EC7" w:rsidRPr="00585B74" w:rsidRDefault="000D1C6F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</w:t>
      </w:r>
      <w:r w:rsidR="004E1EC7" w:rsidRPr="00585B74">
        <w:rPr>
          <w:rFonts w:ascii="Candara" w:hAnsi="Candara"/>
          <w:sz w:val="24"/>
          <w:szCs w:val="24"/>
        </w:rPr>
        <w:t xml:space="preserve">Balzano </w:t>
      </w:r>
      <w:r w:rsidR="00121AC4" w:rsidRPr="00585B74">
        <w:rPr>
          <w:rFonts w:ascii="Candara" w:hAnsi="Candara"/>
          <w:sz w:val="24"/>
          <w:szCs w:val="24"/>
        </w:rPr>
        <w:t xml:space="preserve">Giuseppe </w:t>
      </w:r>
      <w:r w:rsidR="004E1EC7" w:rsidRPr="00585B74">
        <w:rPr>
          <w:rFonts w:ascii="Candara" w:hAnsi="Candara"/>
          <w:sz w:val="24"/>
          <w:szCs w:val="24"/>
        </w:rPr>
        <w:t>N86002</w:t>
      </w:r>
      <w:r w:rsidR="006312D0" w:rsidRPr="00585B74">
        <w:rPr>
          <w:rFonts w:ascii="Candara" w:hAnsi="Candara"/>
          <w:sz w:val="24"/>
          <w:szCs w:val="24"/>
        </w:rPr>
        <w:t>857</w:t>
      </w:r>
    </w:p>
    <w:p w14:paraId="6023DDA8" w14:textId="07896692" w:rsidR="00231786" w:rsidRPr="00585B74" w:rsidRDefault="00231786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4"/>
          <w:szCs w:val="24"/>
        </w:rPr>
      </w:pPr>
      <w:r w:rsidRPr="00585B74">
        <w:rPr>
          <w:rFonts w:ascii="Candara" w:hAnsi="Candara"/>
          <w:sz w:val="24"/>
          <w:szCs w:val="24"/>
        </w:rPr>
        <w:t xml:space="preserve">       </w:t>
      </w:r>
      <w:r w:rsidR="00152585">
        <w:rPr>
          <w:rFonts w:ascii="Candara" w:hAnsi="Candara"/>
          <w:sz w:val="24"/>
          <w:szCs w:val="24"/>
        </w:rPr>
        <w:t xml:space="preserve">       </w:t>
      </w:r>
      <w:r w:rsidRPr="00585B74">
        <w:rPr>
          <w:rFonts w:ascii="Candara" w:hAnsi="Candara"/>
          <w:sz w:val="24"/>
          <w:szCs w:val="24"/>
        </w:rPr>
        <w:t xml:space="preserve"> </w:t>
      </w:r>
      <w:r w:rsidR="00152585">
        <w:rPr>
          <w:rFonts w:ascii="Candara" w:hAnsi="Candara"/>
          <w:sz w:val="24"/>
          <w:szCs w:val="24"/>
        </w:rPr>
        <w:t xml:space="preserve"> </w:t>
      </w:r>
      <w:r w:rsidR="000D1C6F">
        <w:rPr>
          <w:rFonts w:ascii="Candara" w:hAnsi="Candara"/>
          <w:sz w:val="24"/>
          <w:szCs w:val="24"/>
        </w:rPr>
        <w:t xml:space="preserve">             </w:t>
      </w:r>
      <w:r w:rsidRPr="00585B74">
        <w:rPr>
          <w:rFonts w:ascii="Candara" w:hAnsi="Candara"/>
          <w:sz w:val="24"/>
          <w:szCs w:val="24"/>
        </w:rPr>
        <w:t>Gruppo N.</w:t>
      </w:r>
      <w:r w:rsidR="00A44A40" w:rsidRPr="00585B74">
        <w:rPr>
          <w:rFonts w:ascii="Candara" w:hAnsi="Candara"/>
          <w:sz w:val="24"/>
          <w:szCs w:val="24"/>
        </w:rPr>
        <w:t>39</w:t>
      </w:r>
    </w:p>
    <w:p w14:paraId="257CFDF8" w14:textId="0D587A12" w:rsidR="009A1DC1" w:rsidRDefault="009A1DC1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BECBD1F" w14:textId="14200590" w:rsidR="0091430B" w:rsidRDefault="0091430B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B821ABD" w14:textId="6B66933D" w:rsidR="0091430B" w:rsidRDefault="0091430B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92B7FE6" w14:textId="77777777" w:rsidR="0091430B" w:rsidRDefault="0091430B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F23E6A2" w14:textId="0F53ACD2" w:rsidR="0091430B" w:rsidRDefault="0091430B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819B135" w14:textId="2CB00B95" w:rsidR="0091430B" w:rsidRDefault="0091430B" w:rsidP="0091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3C185D" w14:textId="77777777" w:rsidR="0091430B" w:rsidRDefault="0091430B">
      <w:pPr>
        <w:rPr>
          <w:sz w:val="24"/>
          <w:szCs w:val="24"/>
        </w:rPr>
      </w:pPr>
    </w:p>
    <w:p w14:paraId="3C407942" w14:textId="77777777" w:rsidR="00585B74" w:rsidRDefault="0091430B">
      <w:pPr>
        <w:rPr>
          <w:rFonts w:ascii="Candara" w:hAnsi="Candara"/>
          <w:b/>
          <w:bCs/>
          <w:sz w:val="36"/>
          <w:szCs w:val="36"/>
        </w:rPr>
      </w:pPr>
      <w:r w:rsidRPr="000426B1">
        <w:rPr>
          <w:rFonts w:ascii="Candara" w:hAnsi="Candara"/>
          <w:b/>
          <w:bCs/>
          <w:sz w:val="36"/>
          <w:szCs w:val="36"/>
        </w:rPr>
        <w:t xml:space="preserve">INDICE </w:t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>
        <w:rPr>
          <w:rFonts w:ascii="Candara" w:hAnsi="Candara"/>
          <w:b/>
          <w:bCs/>
          <w:sz w:val="36"/>
          <w:szCs w:val="36"/>
        </w:rPr>
        <w:tab/>
      </w:r>
    </w:p>
    <w:p w14:paraId="765B8C44" w14:textId="77777777" w:rsidR="00585B74" w:rsidRDefault="007D19BD">
      <w:pPr>
        <w:rPr>
          <w:rFonts w:ascii="Candara" w:hAnsi="Candara"/>
          <w:b/>
          <w:bCs/>
          <w:sz w:val="36"/>
          <w:szCs w:val="36"/>
        </w:rPr>
      </w:pPr>
      <w:r>
        <w:rPr>
          <w:rFonts w:ascii="Candara" w:hAnsi="Candara"/>
          <w:b/>
          <w:bCs/>
          <w:sz w:val="36"/>
          <w:szCs w:val="36"/>
        </w:rPr>
        <w:tab/>
      </w:r>
      <w:r>
        <w:rPr>
          <w:rFonts w:ascii="Candara" w:hAnsi="Candara"/>
          <w:b/>
          <w:bCs/>
          <w:sz w:val="36"/>
          <w:szCs w:val="36"/>
        </w:rPr>
        <w:tab/>
      </w:r>
    </w:p>
    <w:p w14:paraId="663A24D8" w14:textId="72D727AF" w:rsidR="00623352" w:rsidRPr="000426B1" w:rsidRDefault="007D19BD">
      <w:pPr>
        <w:rPr>
          <w:rFonts w:ascii="Candara" w:hAnsi="Candara"/>
          <w:b/>
          <w:bCs/>
          <w:sz w:val="36"/>
          <w:szCs w:val="36"/>
        </w:rPr>
      </w:pPr>
      <w:r>
        <w:rPr>
          <w:rFonts w:ascii="Candara" w:hAnsi="Candara"/>
          <w:b/>
          <w:bCs/>
          <w:sz w:val="36"/>
          <w:szCs w:val="36"/>
        </w:rPr>
        <w:tab/>
      </w:r>
      <w:r>
        <w:rPr>
          <w:rFonts w:ascii="Candara" w:hAnsi="Candara"/>
          <w:b/>
          <w:bCs/>
          <w:sz w:val="36"/>
          <w:szCs w:val="36"/>
        </w:rPr>
        <w:tab/>
      </w:r>
      <w:r>
        <w:rPr>
          <w:rFonts w:ascii="Candara" w:hAnsi="Candara"/>
          <w:b/>
          <w:bCs/>
          <w:sz w:val="36"/>
          <w:szCs w:val="36"/>
        </w:rPr>
        <w:tab/>
      </w:r>
      <w:r>
        <w:rPr>
          <w:rFonts w:ascii="Candara" w:hAnsi="Candara"/>
          <w:b/>
          <w:bCs/>
          <w:sz w:val="36"/>
          <w:szCs w:val="36"/>
        </w:rPr>
        <w:tab/>
      </w:r>
      <w:r>
        <w:rPr>
          <w:rFonts w:ascii="Candara" w:hAnsi="Candara"/>
          <w:b/>
          <w:bCs/>
          <w:sz w:val="36"/>
          <w:szCs w:val="36"/>
        </w:rPr>
        <w:tab/>
      </w:r>
      <w:r>
        <w:rPr>
          <w:rFonts w:ascii="Candara" w:hAnsi="Candara"/>
          <w:b/>
          <w:bCs/>
          <w:sz w:val="36"/>
          <w:szCs w:val="36"/>
        </w:rPr>
        <w:tab/>
      </w:r>
      <w:r w:rsidRPr="007D19BD">
        <w:rPr>
          <w:rFonts w:ascii="Candara" w:hAnsi="Candara"/>
          <w:b/>
          <w:bCs/>
          <w:sz w:val="40"/>
          <w:szCs w:val="40"/>
        </w:rPr>
        <w:t xml:space="preserve">     </w:t>
      </w:r>
      <w:r>
        <w:rPr>
          <w:rFonts w:ascii="Candara" w:hAnsi="Candara"/>
          <w:b/>
          <w:bCs/>
          <w:sz w:val="40"/>
          <w:szCs w:val="40"/>
        </w:rPr>
        <w:t xml:space="preserve"> </w:t>
      </w:r>
    </w:p>
    <w:p w14:paraId="1934F607" w14:textId="77777777" w:rsidR="00585B74" w:rsidRDefault="00623352" w:rsidP="00A506AD">
      <w:pPr>
        <w:pStyle w:val="Paragrafoelenco"/>
        <w:numPr>
          <w:ilvl w:val="0"/>
          <w:numId w:val="9"/>
        </w:numPr>
        <w:rPr>
          <w:rFonts w:ascii="Candara" w:hAnsi="Candara"/>
          <w:b/>
          <w:bCs/>
          <w:sz w:val="36"/>
          <w:szCs w:val="36"/>
        </w:rPr>
      </w:pPr>
      <w:r w:rsidRPr="000426B1">
        <w:rPr>
          <w:rFonts w:ascii="Candara" w:hAnsi="Candara"/>
          <w:b/>
          <w:bCs/>
          <w:sz w:val="36"/>
          <w:szCs w:val="36"/>
        </w:rPr>
        <w:t xml:space="preserve">GUIDA ALLA COMPILAZIONE </w:t>
      </w:r>
    </w:p>
    <w:p w14:paraId="0DA165CE" w14:textId="7E1C08B4" w:rsidR="00AB09CF" w:rsidRPr="00585B74" w:rsidRDefault="00585B74" w:rsidP="00A506AD">
      <w:pPr>
        <w:pStyle w:val="Paragrafoelenco"/>
        <w:numPr>
          <w:ilvl w:val="1"/>
          <w:numId w:val="9"/>
        </w:numPr>
        <w:rPr>
          <w:rFonts w:ascii="Candara" w:hAnsi="Candara"/>
          <w:b/>
          <w:bCs/>
          <w:sz w:val="36"/>
          <w:szCs w:val="36"/>
        </w:rPr>
      </w:pPr>
      <w:r>
        <w:rPr>
          <w:rFonts w:ascii="Candara" w:hAnsi="Candara"/>
          <w:sz w:val="32"/>
          <w:szCs w:val="32"/>
        </w:rPr>
        <w:t xml:space="preserve">  </w:t>
      </w:r>
      <w:r w:rsidR="00AB09CF" w:rsidRPr="00585B74">
        <w:rPr>
          <w:rFonts w:ascii="Candara" w:hAnsi="Candara"/>
          <w:sz w:val="32"/>
          <w:szCs w:val="32"/>
        </w:rPr>
        <w:t>LATO SERVER IN C</w:t>
      </w:r>
      <w:r w:rsidR="00DA6CFA" w:rsidRPr="00585B74">
        <w:rPr>
          <w:rFonts w:ascii="Candara" w:hAnsi="Candara"/>
          <w:sz w:val="32"/>
          <w:szCs w:val="32"/>
        </w:rPr>
        <w:t xml:space="preserve"> </w:t>
      </w:r>
      <w:r w:rsidR="00DA6CFA" w:rsidRPr="00585B74">
        <w:rPr>
          <w:rFonts w:ascii="Candara" w:hAnsi="Candara"/>
          <w:sz w:val="36"/>
          <w:szCs w:val="36"/>
        </w:rPr>
        <w:tab/>
      </w:r>
      <w:r w:rsidR="00DA6CFA" w:rsidRPr="00585B74">
        <w:rPr>
          <w:rFonts w:ascii="Candara" w:hAnsi="Candara"/>
          <w:sz w:val="32"/>
          <w:szCs w:val="32"/>
        </w:rPr>
        <w:tab/>
      </w:r>
      <w:r w:rsidR="00DA6CFA" w:rsidRPr="00585B74">
        <w:rPr>
          <w:rFonts w:ascii="Candara" w:hAnsi="Candara"/>
          <w:sz w:val="32"/>
          <w:szCs w:val="32"/>
        </w:rPr>
        <w:tab/>
      </w:r>
      <w:r w:rsidR="00DA6CFA" w:rsidRPr="00585B74">
        <w:rPr>
          <w:rFonts w:ascii="Candara" w:hAnsi="Candara"/>
          <w:sz w:val="32"/>
          <w:szCs w:val="32"/>
        </w:rPr>
        <w:tab/>
      </w:r>
      <w:r w:rsidR="00DA6CFA" w:rsidRPr="00585B74">
        <w:rPr>
          <w:rFonts w:ascii="Candara" w:hAnsi="Candara"/>
          <w:sz w:val="32"/>
          <w:szCs w:val="32"/>
        </w:rPr>
        <w:tab/>
      </w:r>
      <w:r w:rsidR="00DA6CFA" w:rsidRPr="00585B74">
        <w:rPr>
          <w:rFonts w:ascii="Candara" w:hAnsi="Candara"/>
          <w:sz w:val="32"/>
          <w:szCs w:val="32"/>
        </w:rPr>
        <w:tab/>
      </w:r>
      <w:r w:rsidR="00B25751" w:rsidRPr="00585B74"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>3</w:t>
      </w:r>
    </w:p>
    <w:p w14:paraId="0D67D941" w14:textId="3FDC364D" w:rsidR="00AB09CF" w:rsidRPr="000426B1" w:rsidRDefault="00585B74" w:rsidP="00A506AD">
      <w:pPr>
        <w:pStyle w:val="Paragrafoelenco"/>
        <w:numPr>
          <w:ilvl w:val="1"/>
          <w:numId w:val="9"/>
        </w:numPr>
        <w:rPr>
          <w:rFonts w:ascii="Candara" w:hAnsi="Candara"/>
          <w:sz w:val="32"/>
          <w:szCs w:val="32"/>
          <w:lang w:val="en-US"/>
        </w:rPr>
      </w:pPr>
      <w:r>
        <w:rPr>
          <w:rFonts w:ascii="Candara" w:hAnsi="Candara"/>
          <w:sz w:val="32"/>
          <w:szCs w:val="32"/>
          <w:lang w:val="en-US"/>
        </w:rPr>
        <w:t xml:space="preserve">  </w:t>
      </w:r>
      <w:r w:rsidR="00AB09CF" w:rsidRPr="000426B1">
        <w:rPr>
          <w:rFonts w:ascii="Candara" w:hAnsi="Candara"/>
          <w:sz w:val="32"/>
          <w:szCs w:val="32"/>
          <w:lang w:val="en-US"/>
        </w:rPr>
        <w:t>LATO CLIENT IN ANDROID</w:t>
      </w:r>
      <w:r w:rsidR="00B25751" w:rsidRPr="000426B1">
        <w:rPr>
          <w:rFonts w:ascii="Candara" w:hAnsi="Candara"/>
          <w:sz w:val="32"/>
          <w:szCs w:val="32"/>
          <w:lang w:val="en-US"/>
        </w:rPr>
        <w:tab/>
      </w:r>
      <w:r w:rsidR="00B25751" w:rsidRPr="000426B1">
        <w:rPr>
          <w:rFonts w:ascii="Candara" w:hAnsi="Candara"/>
          <w:sz w:val="32"/>
          <w:szCs w:val="32"/>
          <w:lang w:val="en-US"/>
        </w:rPr>
        <w:tab/>
      </w:r>
      <w:r w:rsidR="00B25751" w:rsidRPr="000426B1">
        <w:rPr>
          <w:rFonts w:ascii="Candara" w:hAnsi="Candara"/>
          <w:sz w:val="32"/>
          <w:szCs w:val="32"/>
          <w:lang w:val="en-US"/>
        </w:rPr>
        <w:tab/>
      </w:r>
      <w:r w:rsidR="00B25751" w:rsidRPr="000426B1">
        <w:rPr>
          <w:rFonts w:ascii="Candara" w:hAnsi="Candara"/>
          <w:sz w:val="32"/>
          <w:szCs w:val="32"/>
          <w:lang w:val="en-US"/>
        </w:rPr>
        <w:tab/>
      </w:r>
      <w:r w:rsidR="00B25751" w:rsidRPr="000426B1">
        <w:rPr>
          <w:rFonts w:ascii="Candara" w:hAnsi="Candara"/>
          <w:sz w:val="32"/>
          <w:szCs w:val="32"/>
          <w:lang w:val="en-US"/>
        </w:rPr>
        <w:tab/>
      </w:r>
      <w:r w:rsidR="00B25751" w:rsidRPr="000426B1">
        <w:rPr>
          <w:rFonts w:ascii="Candara" w:hAnsi="Candara"/>
          <w:sz w:val="32"/>
          <w:szCs w:val="32"/>
          <w:lang w:val="en-US"/>
        </w:rPr>
        <w:tab/>
      </w:r>
      <w:r w:rsidR="00B25751" w:rsidRPr="000426B1">
        <w:rPr>
          <w:rFonts w:ascii="Candara" w:hAnsi="Candara"/>
          <w:sz w:val="28"/>
          <w:szCs w:val="28"/>
          <w:lang w:val="en-US"/>
        </w:rPr>
        <w:t>3</w:t>
      </w:r>
    </w:p>
    <w:p w14:paraId="6CF1FE39" w14:textId="0F54A3AA" w:rsidR="00AB09CF" w:rsidRPr="00585B74" w:rsidRDefault="00AB09CF" w:rsidP="00A506AD">
      <w:pPr>
        <w:pStyle w:val="Paragrafoelenco"/>
        <w:numPr>
          <w:ilvl w:val="2"/>
          <w:numId w:val="18"/>
        </w:numPr>
        <w:rPr>
          <w:rFonts w:ascii="Candara" w:hAnsi="Candara"/>
          <w:sz w:val="24"/>
          <w:szCs w:val="24"/>
        </w:rPr>
      </w:pPr>
      <w:r w:rsidRPr="00585B74">
        <w:rPr>
          <w:rFonts w:ascii="Candara" w:hAnsi="Candara"/>
          <w:sz w:val="24"/>
          <w:szCs w:val="24"/>
        </w:rPr>
        <w:t>SINGLE PLAYER</w:t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8"/>
          <w:szCs w:val="28"/>
        </w:rPr>
        <w:t>6</w:t>
      </w:r>
    </w:p>
    <w:p w14:paraId="3115EB5F" w14:textId="15754701" w:rsidR="00AB09CF" w:rsidRPr="00585B74" w:rsidRDefault="00AB09CF" w:rsidP="00A506AD">
      <w:pPr>
        <w:pStyle w:val="Paragrafoelenco"/>
        <w:numPr>
          <w:ilvl w:val="2"/>
          <w:numId w:val="19"/>
        </w:numPr>
        <w:rPr>
          <w:rFonts w:ascii="Candara" w:hAnsi="Candara"/>
          <w:sz w:val="28"/>
          <w:szCs w:val="28"/>
        </w:rPr>
      </w:pPr>
      <w:r w:rsidRPr="00585B74">
        <w:rPr>
          <w:rFonts w:ascii="Candara" w:hAnsi="Candara"/>
          <w:sz w:val="24"/>
          <w:szCs w:val="24"/>
        </w:rPr>
        <w:t>MULTIPLAYER OFFLINE</w:t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4"/>
          <w:szCs w:val="24"/>
        </w:rPr>
        <w:tab/>
      </w:r>
      <w:r w:rsidR="00585B74">
        <w:rPr>
          <w:rFonts w:ascii="Candara" w:hAnsi="Candara"/>
          <w:sz w:val="24"/>
          <w:szCs w:val="24"/>
        </w:rPr>
        <w:tab/>
      </w:r>
      <w:r w:rsidR="00B25751" w:rsidRPr="00585B74">
        <w:rPr>
          <w:rFonts w:ascii="Candara" w:hAnsi="Candara"/>
          <w:sz w:val="28"/>
          <w:szCs w:val="28"/>
        </w:rPr>
        <w:t>6</w:t>
      </w:r>
    </w:p>
    <w:p w14:paraId="15593408" w14:textId="400E18FC" w:rsidR="00AB09CF" w:rsidRPr="00585B74" w:rsidRDefault="00AB09CF" w:rsidP="00A506AD">
      <w:pPr>
        <w:pStyle w:val="Paragrafoelenco"/>
        <w:numPr>
          <w:ilvl w:val="2"/>
          <w:numId w:val="20"/>
        </w:numPr>
        <w:rPr>
          <w:rFonts w:ascii="Candara" w:hAnsi="Candara"/>
          <w:sz w:val="24"/>
          <w:szCs w:val="24"/>
        </w:rPr>
      </w:pPr>
      <w:r w:rsidRPr="00585B74">
        <w:rPr>
          <w:rFonts w:ascii="Candara" w:hAnsi="Candara"/>
          <w:sz w:val="24"/>
          <w:szCs w:val="24"/>
        </w:rPr>
        <w:t>MULTIPLAYER ONLINE</w:t>
      </w:r>
      <w:r w:rsidR="00B25751" w:rsidRPr="00585B74"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ab/>
      </w:r>
      <w:r w:rsidR="00585B74">
        <w:rPr>
          <w:rFonts w:ascii="Candara" w:hAnsi="Candara"/>
          <w:sz w:val="28"/>
          <w:szCs w:val="28"/>
        </w:rPr>
        <w:tab/>
      </w:r>
      <w:r w:rsidR="00B25751" w:rsidRPr="00585B74">
        <w:rPr>
          <w:rFonts w:ascii="Candara" w:hAnsi="Candara"/>
          <w:sz w:val="28"/>
          <w:szCs w:val="28"/>
        </w:rPr>
        <w:t>7</w:t>
      </w:r>
    </w:p>
    <w:p w14:paraId="2000227A" w14:textId="403778CA" w:rsidR="007D19BD" w:rsidRDefault="007D19BD" w:rsidP="007D19BD">
      <w:pPr>
        <w:pStyle w:val="Paragrafoelenco"/>
        <w:ind w:left="1739"/>
        <w:rPr>
          <w:rFonts w:ascii="Candara" w:hAnsi="Candara"/>
          <w:sz w:val="24"/>
          <w:szCs w:val="24"/>
        </w:rPr>
      </w:pPr>
    </w:p>
    <w:p w14:paraId="2B21A863" w14:textId="1078A7E1" w:rsidR="007D19BD" w:rsidRDefault="007D19BD" w:rsidP="007D19BD">
      <w:pPr>
        <w:pStyle w:val="Paragrafoelenco"/>
        <w:ind w:left="1739"/>
        <w:rPr>
          <w:rFonts w:ascii="Candara" w:hAnsi="Candara"/>
          <w:sz w:val="24"/>
          <w:szCs w:val="24"/>
        </w:rPr>
      </w:pPr>
    </w:p>
    <w:p w14:paraId="7FCD207A" w14:textId="77777777" w:rsidR="00585B74" w:rsidRDefault="00585B74" w:rsidP="007D19BD">
      <w:pPr>
        <w:pStyle w:val="Paragrafoelenco"/>
        <w:ind w:left="1739"/>
        <w:rPr>
          <w:rFonts w:ascii="Candara" w:hAnsi="Candara"/>
          <w:sz w:val="24"/>
          <w:szCs w:val="24"/>
        </w:rPr>
      </w:pPr>
    </w:p>
    <w:p w14:paraId="1DA39747" w14:textId="77777777" w:rsidR="007D19BD" w:rsidRPr="000426B1" w:rsidRDefault="007D19BD" w:rsidP="007D19BD">
      <w:pPr>
        <w:pStyle w:val="Paragrafoelenco"/>
        <w:ind w:left="1739"/>
        <w:rPr>
          <w:rFonts w:ascii="Candara" w:hAnsi="Candara"/>
          <w:sz w:val="24"/>
          <w:szCs w:val="24"/>
        </w:rPr>
      </w:pPr>
    </w:p>
    <w:p w14:paraId="0658ED38" w14:textId="0E8ED94C" w:rsidR="007D19BD" w:rsidRPr="007D19BD" w:rsidRDefault="00623352" w:rsidP="00A506AD">
      <w:pPr>
        <w:pStyle w:val="Paragrafoelenco"/>
        <w:numPr>
          <w:ilvl w:val="0"/>
          <w:numId w:val="9"/>
        </w:numPr>
        <w:rPr>
          <w:rFonts w:ascii="Candara" w:hAnsi="Candara"/>
          <w:b/>
          <w:bCs/>
          <w:sz w:val="36"/>
          <w:szCs w:val="36"/>
        </w:rPr>
      </w:pPr>
      <w:r w:rsidRPr="000426B1">
        <w:rPr>
          <w:rFonts w:ascii="Candara" w:hAnsi="Candara"/>
          <w:b/>
          <w:bCs/>
          <w:sz w:val="36"/>
          <w:szCs w:val="36"/>
        </w:rPr>
        <w:t>PROTOCOLLO APPLICATIVO TRA CLIENT E SERVER</w:t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 w:rsidRPr="007D19BD">
        <w:rPr>
          <w:rFonts w:ascii="Candara" w:hAnsi="Candara"/>
          <w:sz w:val="28"/>
          <w:szCs w:val="28"/>
        </w:rPr>
        <w:t>8</w:t>
      </w:r>
    </w:p>
    <w:p w14:paraId="5277CB8E" w14:textId="3B6BA366" w:rsidR="00585B74" w:rsidRDefault="00585B74" w:rsidP="00A506AD">
      <w:pPr>
        <w:pStyle w:val="Paragrafoelenco"/>
        <w:numPr>
          <w:ilvl w:val="1"/>
          <w:numId w:val="9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 LATO CLIENT</w:t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Pr="00585B74">
        <w:rPr>
          <w:rFonts w:ascii="Candara" w:hAnsi="Candara"/>
          <w:sz w:val="28"/>
          <w:szCs w:val="28"/>
        </w:rPr>
        <w:t>8</w:t>
      </w:r>
    </w:p>
    <w:p w14:paraId="03BD49A8" w14:textId="2B6843CB" w:rsidR="00585B74" w:rsidRPr="00585B74" w:rsidRDefault="00585B74" w:rsidP="00A506AD">
      <w:pPr>
        <w:pStyle w:val="Paragrafoelenco"/>
        <w:numPr>
          <w:ilvl w:val="1"/>
          <w:numId w:val="9"/>
        </w:numPr>
        <w:rPr>
          <w:rFonts w:ascii="Candara" w:hAnsi="Candara"/>
          <w:sz w:val="32"/>
          <w:szCs w:val="32"/>
        </w:rPr>
      </w:pPr>
      <w:r w:rsidRPr="00585B74">
        <w:rPr>
          <w:rFonts w:ascii="Candara" w:hAnsi="Candara"/>
          <w:sz w:val="32"/>
          <w:szCs w:val="32"/>
        </w:rPr>
        <w:t xml:space="preserve"> LATO SERVER</w:t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Pr="00585B74">
        <w:rPr>
          <w:rFonts w:ascii="Candara" w:hAnsi="Candara"/>
          <w:sz w:val="28"/>
          <w:szCs w:val="28"/>
        </w:rPr>
        <w:t>8</w:t>
      </w:r>
    </w:p>
    <w:p w14:paraId="28573751" w14:textId="7B63DBEE" w:rsidR="007D19BD" w:rsidRDefault="007D19BD" w:rsidP="007D19BD">
      <w:pPr>
        <w:pStyle w:val="Paragrafoelenco"/>
        <w:rPr>
          <w:rFonts w:ascii="Candara" w:hAnsi="Candara"/>
          <w:b/>
          <w:bCs/>
          <w:sz w:val="36"/>
          <w:szCs w:val="36"/>
        </w:rPr>
      </w:pPr>
    </w:p>
    <w:p w14:paraId="40F94427" w14:textId="35B86E66" w:rsidR="00585B74" w:rsidRDefault="00585B74" w:rsidP="007D19BD">
      <w:pPr>
        <w:pStyle w:val="Paragrafoelenco"/>
        <w:rPr>
          <w:rFonts w:ascii="Candara" w:hAnsi="Candara"/>
          <w:b/>
          <w:bCs/>
          <w:sz w:val="36"/>
          <w:szCs w:val="36"/>
        </w:rPr>
      </w:pPr>
    </w:p>
    <w:p w14:paraId="7F701DE9" w14:textId="0B387234" w:rsidR="00585B74" w:rsidRDefault="00585B74" w:rsidP="007D19BD">
      <w:pPr>
        <w:pStyle w:val="Paragrafoelenco"/>
        <w:rPr>
          <w:rFonts w:ascii="Candara" w:hAnsi="Candara"/>
          <w:b/>
          <w:bCs/>
          <w:sz w:val="36"/>
          <w:szCs w:val="36"/>
        </w:rPr>
      </w:pPr>
    </w:p>
    <w:p w14:paraId="0F81E06D" w14:textId="77777777" w:rsidR="00585B74" w:rsidRPr="007D19BD" w:rsidRDefault="00585B74" w:rsidP="007D19BD">
      <w:pPr>
        <w:pStyle w:val="Paragrafoelenco"/>
        <w:rPr>
          <w:rFonts w:ascii="Candara" w:hAnsi="Candara"/>
          <w:b/>
          <w:bCs/>
          <w:sz w:val="36"/>
          <w:szCs w:val="36"/>
        </w:rPr>
      </w:pPr>
    </w:p>
    <w:p w14:paraId="1A2015E0" w14:textId="10407FE9" w:rsidR="007D19BD" w:rsidRPr="00585B74" w:rsidRDefault="00623352" w:rsidP="00A506AD">
      <w:pPr>
        <w:pStyle w:val="Paragrafoelenco"/>
        <w:numPr>
          <w:ilvl w:val="0"/>
          <w:numId w:val="9"/>
        </w:numPr>
        <w:rPr>
          <w:rFonts w:ascii="Candara" w:hAnsi="Candara"/>
          <w:b/>
          <w:bCs/>
          <w:sz w:val="36"/>
          <w:szCs w:val="36"/>
        </w:rPr>
      </w:pPr>
      <w:r w:rsidRPr="000426B1">
        <w:rPr>
          <w:rFonts w:ascii="Candara" w:hAnsi="Candara"/>
          <w:b/>
          <w:bCs/>
          <w:sz w:val="36"/>
          <w:szCs w:val="36"/>
        </w:rPr>
        <w:t>SYSTEM CALL</w:t>
      </w:r>
      <w:r w:rsidR="000D1C6F">
        <w:rPr>
          <w:rFonts w:ascii="Candara" w:hAnsi="Candara"/>
          <w:b/>
          <w:bCs/>
          <w:sz w:val="36"/>
          <w:szCs w:val="36"/>
        </w:rPr>
        <w:t>S</w:t>
      </w:r>
      <w:r w:rsidRPr="000426B1">
        <w:rPr>
          <w:rFonts w:ascii="Candara" w:hAnsi="Candara"/>
          <w:b/>
          <w:bCs/>
          <w:sz w:val="36"/>
          <w:szCs w:val="36"/>
        </w:rPr>
        <w:t xml:space="preserve"> E DATTAGLI IMPLEMENTATIVI</w:t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>
        <w:rPr>
          <w:rFonts w:ascii="Candara" w:hAnsi="Candara"/>
          <w:b/>
          <w:bCs/>
          <w:sz w:val="36"/>
          <w:szCs w:val="36"/>
        </w:rPr>
        <w:tab/>
      </w:r>
      <w:r w:rsidR="007D19BD" w:rsidRPr="007D19BD">
        <w:rPr>
          <w:rFonts w:ascii="Candara" w:hAnsi="Candara"/>
          <w:sz w:val="28"/>
          <w:szCs w:val="28"/>
        </w:rPr>
        <w:t>9</w:t>
      </w:r>
    </w:p>
    <w:p w14:paraId="1BADA797" w14:textId="74D24AF5" w:rsidR="007D19BD" w:rsidRPr="00585B74" w:rsidRDefault="00585B74" w:rsidP="00A506AD">
      <w:pPr>
        <w:pStyle w:val="Paragrafoelenco"/>
        <w:numPr>
          <w:ilvl w:val="1"/>
          <w:numId w:val="9"/>
        </w:numPr>
        <w:rPr>
          <w:rFonts w:ascii="Candara" w:hAnsi="Candara"/>
          <w:sz w:val="32"/>
          <w:szCs w:val="32"/>
        </w:rPr>
      </w:pPr>
      <w:r w:rsidRPr="000D1C6F">
        <w:rPr>
          <w:rFonts w:ascii="Candara" w:hAnsi="Candara"/>
          <w:sz w:val="32"/>
          <w:szCs w:val="32"/>
        </w:rPr>
        <w:t xml:space="preserve">  </w:t>
      </w:r>
      <w:r w:rsidRPr="00585B74">
        <w:rPr>
          <w:rFonts w:ascii="Candara" w:hAnsi="Candara"/>
          <w:sz w:val="32"/>
          <w:szCs w:val="32"/>
        </w:rPr>
        <w:t>STRUTTURA DEL SERVER</w:t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="000D1C6F">
        <w:rPr>
          <w:rFonts w:ascii="Candara" w:hAnsi="Candara"/>
          <w:sz w:val="32"/>
          <w:szCs w:val="32"/>
        </w:rPr>
        <w:tab/>
      </w:r>
      <w:r w:rsidR="000D1C6F">
        <w:rPr>
          <w:rFonts w:ascii="Candara" w:hAnsi="Candara"/>
          <w:sz w:val="28"/>
          <w:szCs w:val="28"/>
        </w:rPr>
        <w:t>9</w:t>
      </w:r>
    </w:p>
    <w:p w14:paraId="1062746D" w14:textId="77777777" w:rsidR="007D19BD" w:rsidRPr="00585B74" w:rsidRDefault="007D19BD" w:rsidP="00585B74">
      <w:pPr>
        <w:ind w:left="992"/>
        <w:rPr>
          <w:rFonts w:ascii="Candara" w:hAnsi="Candara"/>
          <w:b/>
          <w:bCs/>
          <w:sz w:val="36"/>
          <w:szCs w:val="36"/>
        </w:rPr>
      </w:pPr>
    </w:p>
    <w:p w14:paraId="75206DEC" w14:textId="78F12345" w:rsidR="009A1DC1" w:rsidRPr="00623352" w:rsidRDefault="0091430B" w:rsidP="000426B1">
      <w:pPr>
        <w:rPr>
          <w:b/>
          <w:bCs/>
          <w:sz w:val="36"/>
          <w:szCs w:val="36"/>
        </w:rPr>
      </w:pPr>
      <w:r w:rsidRPr="00623352">
        <w:rPr>
          <w:b/>
          <w:bCs/>
          <w:sz w:val="36"/>
          <w:szCs w:val="36"/>
        </w:rPr>
        <w:br w:type="page"/>
      </w:r>
      <w:r w:rsidR="00B25751" w:rsidRPr="000426B1">
        <w:rPr>
          <w:rFonts w:ascii="Candara" w:hAnsi="Candara"/>
          <w:b/>
          <w:bCs/>
          <w:sz w:val="36"/>
          <w:szCs w:val="36"/>
        </w:rPr>
        <w:lastRenderedPageBreak/>
        <w:t xml:space="preserve">1. </w:t>
      </w:r>
      <w:r w:rsidR="0062369F" w:rsidRPr="000426B1">
        <w:rPr>
          <w:rFonts w:ascii="Candara" w:hAnsi="Candara"/>
          <w:b/>
          <w:bCs/>
          <w:sz w:val="36"/>
          <w:szCs w:val="36"/>
        </w:rPr>
        <w:t>Guida alla compilazione e manuale d’uso</w:t>
      </w:r>
    </w:p>
    <w:p w14:paraId="77190EA4" w14:textId="77777777" w:rsidR="00B116EF" w:rsidRDefault="00B116EF" w:rsidP="0077399D">
      <w:pPr>
        <w:rPr>
          <w:sz w:val="28"/>
          <w:szCs w:val="28"/>
        </w:rPr>
      </w:pPr>
    </w:p>
    <w:p w14:paraId="1FE56D48" w14:textId="2832B47D" w:rsidR="00233214" w:rsidRPr="000D1C6F" w:rsidRDefault="00B116EF" w:rsidP="000D1C6F">
      <w:pPr>
        <w:pStyle w:val="Paragrafoelenco"/>
        <w:numPr>
          <w:ilvl w:val="1"/>
          <w:numId w:val="23"/>
        </w:numPr>
        <w:rPr>
          <w:rFonts w:ascii="Candara" w:hAnsi="Candara"/>
          <w:b/>
          <w:bCs/>
          <w:sz w:val="28"/>
          <w:szCs w:val="28"/>
        </w:rPr>
      </w:pPr>
      <w:r w:rsidRPr="000D1C6F">
        <w:rPr>
          <w:rFonts w:ascii="Candara" w:hAnsi="Candara"/>
          <w:b/>
          <w:bCs/>
          <w:sz w:val="28"/>
          <w:szCs w:val="28"/>
        </w:rPr>
        <w:t>LATO SERVER IN C</w:t>
      </w:r>
    </w:p>
    <w:p w14:paraId="3A31EBE0" w14:textId="77777777" w:rsidR="000D1C6F" w:rsidRPr="000D1C6F" w:rsidRDefault="000D1C6F" w:rsidP="000D1C6F">
      <w:pPr>
        <w:pStyle w:val="Paragrafoelenco"/>
        <w:ind w:left="360"/>
        <w:rPr>
          <w:rFonts w:ascii="Candara" w:hAnsi="Candara"/>
          <w:b/>
          <w:bCs/>
          <w:sz w:val="28"/>
          <w:szCs w:val="28"/>
        </w:rPr>
      </w:pPr>
    </w:p>
    <w:p w14:paraId="5483175C" w14:textId="1FB5158B" w:rsidR="00715700" w:rsidRPr="000426B1" w:rsidRDefault="0097641B" w:rsidP="00A506AD">
      <w:pPr>
        <w:pStyle w:val="Paragrafoelenco"/>
        <w:numPr>
          <w:ilvl w:val="0"/>
          <w:numId w:val="1"/>
        </w:numPr>
        <w:ind w:left="360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S</w:t>
      </w:r>
      <w:r w:rsidR="008902FD" w:rsidRPr="000426B1">
        <w:rPr>
          <w:rFonts w:ascii="Candara" w:hAnsi="Candara"/>
          <w:sz w:val="24"/>
          <w:szCs w:val="24"/>
        </w:rPr>
        <w:t>caricare l’applicativo dal</w:t>
      </w:r>
      <w:r w:rsidRPr="000426B1">
        <w:rPr>
          <w:rFonts w:ascii="Candara" w:hAnsi="Candara"/>
          <w:sz w:val="24"/>
          <w:szCs w:val="24"/>
        </w:rPr>
        <w:t>la</w:t>
      </w:r>
      <w:r w:rsidR="008902FD" w:rsidRPr="000426B1">
        <w:rPr>
          <w:rFonts w:ascii="Candara" w:hAnsi="Candara"/>
          <w:sz w:val="24"/>
          <w:szCs w:val="24"/>
        </w:rPr>
        <w:t xml:space="preserve"> seguente </w:t>
      </w:r>
      <w:r w:rsidRPr="000426B1">
        <w:rPr>
          <w:rFonts w:ascii="Candara" w:hAnsi="Candara"/>
          <w:sz w:val="24"/>
          <w:szCs w:val="24"/>
        </w:rPr>
        <w:t xml:space="preserve">repository </w:t>
      </w:r>
      <w:r w:rsidR="00B116EF" w:rsidRPr="000426B1">
        <w:rPr>
          <w:rFonts w:ascii="Candara" w:hAnsi="Candara"/>
          <w:sz w:val="24"/>
          <w:szCs w:val="24"/>
        </w:rPr>
        <w:t>GitHub</w:t>
      </w:r>
      <w:r w:rsidR="008902FD" w:rsidRPr="000426B1">
        <w:rPr>
          <w:rFonts w:ascii="Candara" w:hAnsi="Candara"/>
          <w:sz w:val="24"/>
          <w:szCs w:val="24"/>
        </w:rPr>
        <w:t>:</w:t>
      </w:r>
    </w:p>
    <w:p w14:paraId="696D2E60" w14:textId="77777777" w:rsidR="000D1C6F" w:rsidRPr="00696D5A" w:rsidRDefault="000D1C6F" w:rsidP="00715700">
      <w:pPr>
        <w:pStyle w:val="Paragrafoelenco"/>
        <w:ind w:left="360"/>
        <w:rPr>
          <w:sz w:val="24"/>
          <w:szCs w:val="24"/>
        </w:rPr>
      </w:pPr>
    </w:p>
    <w:p w14:paraId="6E8249A9" w14:textId="20E4D1A2" w:rsidR="001B76CF" w:rsidRDefault="000D1C6F" w:rsidP="000D1C6F">
      <w:pPr>
        <w:pStyle w:val="Paragrafoelenco"/>
        <w:ind w:left="360"/>
        <w:rPr>
          <w:color w:val="0563C1" w:themeColor="hyperlink"/>
          <w:sz w:val="24"/>
          <w:szCs w:val="24"/>
          <w:u w:val="single"/>
        </w:rPr>
      </w:pPr>
      <w:hyperlink r:id="rId9" w:history="1">
        <w:r w:rsidRPr="00017C62">
          <w:rPr>
            <w:rStyle w:val="Collegamentoipertestuale"/>
            <w:sz w:val="24"/>
            <w:szCs w:val="24"/>
          </w:rPr>
          <w:t>https://github.com/</w:t>
        </w:r>
        <w:r w:rsidRPr="00017C62">
          <w:rPr>
            <w:rStyle w:val="Collegamentoipertestuale"/>
            <w:sz w:val="24"/>
            <w:szCs w:val="24"/>
          </w:rPr>
          <w:t>antoniocicca/SERVER_LSO2021.git</w:t>
        </w:r>
      </w:hyperlink>
    </w:p>
    <w:p w14:paraId="0F414122" w14:textId="77777777" w:rsidR="000D1C6F" w:rsidRPr="000D1C6F" w:rsidRDefault="000D1C6F" w:rsidP="000D1C6F">
      <w:pPr>
        <w:pStyle w:val="Paragrafoelenco"/>
        <w:ind w:left="360"/>
        <w:rPr>
          <w:color w:val="0563C1" w:themeColor="hyperlink"/>
          <w:sz w:val="24"/>
          <w:szCs w:val="24"/>
          <w:u w:val="single"/>
        </w:rPr>
      </w:pPr>
    </w:p>
    <w:p w14:paraId="77854273" w14:textId="77777777" w:rsidR="000D1C6F" w:rsidRDefault="000D1C6F" w:rsidP="00715700">
      <w:pPr>
        <w:pStyle w:val="Paragrafoelenco"/>
        <w:ind w:left="0"/>
      </w:pPr>
    </w:p>
    <w:p w14:paraId="406C4785" w14:textId="0DF91E09" w:rsidR="008902FD" w:rsidRPr="000426B1" w:rsidRDefault="00B203CD" w:rsidP="00A506AD">
      <w:pPr>
        <w:pStyle w:val="Paragrafoelenco"/>
        <w:numPr>
          <w:ilvl w:val="0"/>
          <w:numId w:val="1"/>
        </w:numPr>
        <w:ind w:left="360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C</w:t>
      </w:r>
      <w:r w:rsidR="00906C99" w:rsidRPr="000426B1">
        <w:rPr>
          <w:rFonts w:ascii="Candara" w:hAnsi="Candara"/>
          <w:sz w:val="24"/>
          <w:szCs w:val="24"/>
        </w:rPr>
        <w:t>ompilare il file .c</w:t>
      </w:r>
      <w:r w:rsidR="00181F6B" w:rsidRPr="000426B1">
        <w:rPr>
          <w:rFonts w:ascii="Candara" w:hAnsi="Candara"/>
          <w:sz w:val="24"/>
          <w:szCs w:val="24"/>
        </w:rPr>
        <w:t xml:space="preserve"> </w:t>
      </w:r>
      <w:r w:rsidR="00906C99" w:rsidRPr="000426B1">
        <w:rPr>
          <w:rFonts w:ascii="Candara" w:hAnsi="Candara"/>
          <w:sz w:val="24"/>
          <w:szCs w:val="24"/>
        </w:rPr>
        <w:t xml:space="preserve">presente all’inizio della directory </w:t>
      </w:r>
      <w:r w:rsidR="00181F6B" w:rsidRPr="000426B1">
        <w:rPr>
          <w:rFonts w:ascii="Candara" w:hAnsi="Candara"/>
          <w:sz w:val="24"/>
          <w:szCs w:val="24"/>
        </w:rPr>
        <w:t>(</w:t>
      </w:r>
      <w:proofErr w:type="spellStart"/>
      <w:r w:rsidR="00906C99" w:rsidRPr="000426B1">
        <w:rPr>
          <w:rFonts w:ascii="Candara" w:hAnsi="Candara"/>
          <w:sz w:val="24"/>
          <w:szCs w:val="24"/>
        </w:rPr>
        <w:t>Server.c</w:t>
      </w:r>
      <w:proofErr w:type="spellEnd"/>
      <w:r w:rsidR="00181F6B" w:rsidRPr="000426B1">
        <w:rPr>
          <w:rFonts w:ascii="Candara" w:hAnsi="Candara"/>
          <w:sz w:val="24"/>
          <w:szCs w:val="24"/>
        </w:rPr>
        <w:t xml:space="preserve">) utilizzando il comando </w:t>
      </w:r>
      <w:proofErr w:type="spellStart"/>
      <w:r w:rsidR="00B116EF" w:rsidRPr="000426B1">
        <w:rPr>
          <w:rFonts w:ascii="Candara" w:hAnsi="Candara"/>
          <w:sz w:val="24"/>
          <w:szCs w:val="24"/>
        </w:rPr>
        <w:t>gcc</w:t>
      </w:r>
      <w:proofErr w:type="spellEnd"/>
      <w:r w:rsidR="00B116EF" w:rsidRPr="000426B1">
        <w:rPr>
          <w:rFonts w:ascii="Candara" w:hAnsi="Candara"/>
          <w:sz w:val="24"/>
          <w:szCs w:val="24"/>
        </w:rPr>
        <w:t xml:space="preserve"> da shell:</w:t>
      </w:r>
    </w:p>
    <w:p w14:paraId="75606EA0" w14:textId="77777777" w:rsidR="00715700" w:rsidRPr="00B116EF" w:rsidRDefault="00715700" w:rsidP="00715700">
      <w:pPr>
        <w:pStyle w:val="Paragrafoelenco"/>
        <w:ind w:left="360"/>
      </w:pPr>
    </w:p>
    <w:p w14:paraId="003DF6EB" w14:textId="5A31CBFD" w:rsidR="001B76CF" w:rsidRPr="004C6856" w:rsidRDefault="001B76CF" w:rsidP="00715700">
      <w:pPr>
        <w:pStyle w:val="Paragrafoelenco"/>
        <w:ind w:left="360"/>
      </w:pPr>
    </w:p>
    <w:tbl>
      <w:tblPr>
        <w:tblStyle w:val="Grigliatabella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2D40A9" w:rsidRPr="000D1C6F" w14:paraId="1E3E6E5B" w14:textId="77777777" w:rsidTr="00696D5A">
        <w:trPr>
          <w:trHeight w:hRule="exact" w:val="580"/>
        </w:trPr>
        <w:tc>
          <w:tcPr>
            <w:tcW w:w="9639" w:type="dxa"/>
            <w:vAlign w:val="center"/>
          </w:tcPr>
          <w:p w14:paraId="26301911" w14:textId="3DAF6EE4" w:rsidR="002D40A9" w:rsidRPr="0084597C" w:rsidRDefault="002D40A9" w:rsidP="00A506AD">
            <w:pPr>
              <w:pStyle w:val="Paragrafoelenco"/>
              <w:numPr>
                <w:ilvl w:val="0"/>
                <w:numId w:val="5"/>
              </w:numPr>
              <w:rPr>
                <w:rFonts w:ascii="Roboto Light" w:hAnsi="Roboto Light"/>
                <w:lang w:val="en-US"/>
              </w:rPr>
            </w:pPr>
            <w:proofErr w:type="spellStart"/>
            <w:r w:rsidRPr="0084597C">
              <w:rPr>
                <w:rFonts w:ascii="Roboto Light" w:hAnsi="Roboto Light"/>
                <w:lang w:val="en-US"/>
              </w:rPr>
              <w:t>gcc</w:t>
            </w:r>
            <w:proofErr w:type="spellEnd"/>
            <w:r w:rsidRPr="0084597C">
              <w:rPr>
                <w:rFonts w:ascii="Roboto Light" w:hAnsi="Roboto Light"/>
                <w:lang w:val="en-US"/>
              </w:rPr>
              <w:t xml:space="preserve"> -Wall -</w:t>
            </w:r>
            <w:proofErr w:type="spellStart"/>
            <w:r w:rsidRPr="0084597C">
              <w:rPr>
                <w:rFonts w:ascii="Roboto Light" w:hAnsi="Roboto Light"/>
                <w:lang w:val="en-US"/>
              </w:rPr>
              <w:t>pthread</w:t>
            </w:r>
            <w:proofErr w:type="spellEnd"/>
            <w:r w:rsidRPr="0084597C">
              <w:rPr>
                <w:rFonts w:ascii="Roboto Light" w:hAnsi="Roboto Light"/>
                <w:lang w:val="en-US"/>
              </w:rPr>
              <w:t xml:space="preserve"> </w:t>
            </w:r>
            <w:proofErr w:type="spellStart"/>
            <w:r w:rsidRPr="0084597C">
              <w:rPr>
                <w:rFonts w:ascii="Roboto Light" w:hAnsi="Roboto Light"/>
                <w:lang w:val="en-US"/>
              </w:rPr>
              <w:t>Server.c</w:t>
            </w:r>
            <w:proofErr w:type="spellEnd"/>
            <w:r w:rsidRPr="0084597C">
              <w:rPr>
                <w:rFonts w:ascii="Roboto Light" w:hAnsi="Roboto Light"/>
                <w:lang w:val="en-US"/>
              </w:rPr>
              <w:t xml:space="preserve"> -o Server</w:t>
            </w:r>
          </w:p>
        </w:tc>
      </w:tr>
    </w:tbl>
    <w:p w14:paraId="6E989DFD" w14:textId="29008F89" w:rsidR="001B76CF" w:rsidRDefault="001B76CF" w:rsidP="00715700">
      <w:pPr>
        <w:pStyle w:val="Paragrafoelenco"/>
        <w:ind w:left="0"/>
        <w:rPr>
          <w:lang w:val="en-US"/>
        </w:rPr>
      </w:pPr>
    </w:p>
    <w:p w14:paraId="158F3691" w14:textId="6B9BA5D8" w:rsidR="00B116EF" w:rsidRDefault="00B116EF" w:rsidP="00715700">
      <w:pPr>
        <w:pStyle w:val="Paragrafoelenco"/>
        <w:ind w:left="0"/>
        <w:rPr>
          <w:lang w:val="en-US"/>
        </w:rPr>
      </w:pPr>
    </w:p>
    <w:p w14:paraId="4D364DA6" w14:textId="77777777" w:rsidR="000D1C6F" w:rsidRPr="001B76CF" w:rsidRDefault="000D1C6F" w:rsidP="00715700">
      <w:pPr>
        <w:pStyle w:val="Paragrafoelenco"/>
        <w:ind w:left="0"/>
        <w:rPr>
          <w:lang w:val="en-US"/>
        </w:rPr>
      </w:pPr>
    </w:p>
    <w:p w14:paraId="6AFDFC54" w14:textId="640D6DA2" w:rsidR="00A930CC" w:rsidRPr="000426B1" w:rsidRDefault="00B143D8" w:rsidP="00A506AD">
      <w:pPr>
        <w:pStyle w:val="Paragrafoelenco"/>
        <w:numPr>
          <w:ilvl w:val="0"/>
          <w:numId w:val="1"/>
        </w:numPr>
        <w:ind w:left="360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vviare il file creato al termine della compilazione come </w:t>
      </w:r>
      <w:r w:rsidR="000C74F6" w:rsidRPr="000426B1">
        <w:rPr>
          <w:rFonts w:ascii="Candara" w:hAnsi="Candara"/>
          <w:sz w:val="24"/>
          <w:szCs w:val="24"/>
        </w:rPr>
        <w:t>semplice eseguibile shell:</w:t>
      </w:r>
    </w:p>
    <w:p w14:paraId="5C4B1B3F" w14:textId="6114DA3B" w:rsidR="00EB0CD3" w:rsidRPr="0084597C" w:rsidRDefault="00EB0CD3" w:rsidP="0084597C">
      <w:pPr>
        <w:rPr>
          <w:u w:val="single"/>
        </w:rPr>
      </w:pPr>
    </w:p>
    <w:tbl>
      <w:tblPr>
        <w:tblStyle w:val="Grigliatabella"/>
        <w:tblW w:w="9718" w:type="dxa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84597C" w14:paraId="6C3001E5" w14:textId="77777777" w:rsidTr="00696D5A">
        <w:trPr>
          <w:trHeight w:val="590"/>
        </w:trPr>
        <w:tc>
          <w:tcPr>
            <w:tcW w:w="9639" w:type="dxa"/>
            <w:vAlign w:val="center"/>
          </w:tcPr>
          <w:p w14:paraId="291A2CA8" w14:textId="3E295548" w:rsidR="0084597C" w:rsidRPr="00696D5A" w:rsidRDefault="00696D5A" w:rsidP="00A506AD">
            <w:pPr>
              <w:pStyle w:val="Paragrafoelenco"/>
              <w:numPr>
                <w:ilvl w:val="0"/>
                <w:numId w:val="6"/>
              </w:numPr>
              <w:rPr>
                <w:rFonts w:ascii="Roboto Light" w:hAnsi="Roboto Light"/>
              </w:rPr>
            </w:pPr>
            <w:r w:rsidRPr="0084597C">
              <w:rPr>
                <w:rFonts w:ascii="Roboto Light" w:hAnsi="Roboto Light"/>
              </w:rPr>
              <w:t>./Server</w:t>
            </w:r>
          </w:p>
        </w:tc>
      </w:tr>
    </w:tbl>
    <w:p w14:paraId="69440FF6" w14:textId="77777777" w:rsidR="0084597C" w:rsidRPr="00C30398" w:rsidRDefault="0084597C" w:rsidP="00B116EF">
      <w:pPr>
        <w:pStyle w:val="Paragrafoelenco"/>
        <w:ind w:left="360"/>
        <w:rPr>
          <w:u w:val="single"/>
        </w:rPr>
      </w:pPr>
    </w:p>
    <w:p w14:paraId="5FB6A979" w14:textId="45AF017B" w:rsidR="00B116EF" w:rsidRPr="0084597C" w:rsidRDefault="00B116EF" w:rsidP="00B116EF">
      <w:pPr>
        <w:pStyle w:val="Paragrafoelenco"/>
        <w:ind w:left="0"/>
        <w:rPr>
          <w:lang w:val="en-US"/>
        </w:rPr>
      </w:pPr>
    </w:p>
    <w:p w14:paraId="5220C741" w14:textId="5AB87194" w:rsidR="00B116EF" w:rsidRDefault="00B116EF" w:rsidP="00233214">
      <w:pPr>
        <w:jc w:val="center"/>
      </w:pPr>
    </w:p>
    <w:p w14:paraId="70EA17F9" w14:textId="5FA6AA29" w:rsidR="00B25751" w:rsidRDefault="00B25751" w:rsidP="00233214">
      <w:pPr>
        <w:jc w:val="center"/>
      </w:pPr>
    </w:p>
    <w:p w14:paraId="63A34A5B" w14:textId="77777777" w:rsidR="00B25751" w:rsidRDefault="00B25751" w:rsidP="00B25751"/>
    <w:p w14:paraId="78024340" w14:textId="2007EE4C" w:rsidR="00233214" w:rsidRDefault="00B25751" w:rsidP="00B25751">
      <w:pPr>
        <w:rPr>
          <w:rFonts w:ascii="Candara" w:hAnsi="Candara"/>
          <w:b/>
          <w:bCs/>
          <w:sz w:val="28"/>
          <w:szCs w:val="28"/>
        </w:rPr>
      </w:pPr>
      <w:r w:rsidRPr="000426B1">
        <w:rPr>
          <w:rFonts w:ascii="Candara" w:hAnsi="Candara"/>
          <w:b/>
          <w:bCs/>
          <w:sz w:val="28"/>
          <w:szCs w:val="28"/>
        </w:rPr>
        <w:t>2.</w:t>
      </w:r>
      <w:r w:rsidR="00585B74">
        <w:rPr>
          <w:rFonts w:ascii="Candara" w:hAnsi="Candara"/>
          <w:b/>
          <w:bCs/>
          <w:sz w:val="28"/>
          <w:szCs w:val="28"/>
        </w:rPr>
        <w:t xml:space="preserve">1 </w:t>
      </w:r>
      <w:r w:rsidRPr="000426B1">
        <w:rPr>
          <w:rFonts w:ascii="Candara" w:hAnsi="Candara"/>
          <w:b/>
          <w:bCs/>
          <w:sz w:val="28"/>
          <w:szCs w:val="28"/>
        </w:rPr>
        <w:t xml:space="preserve"> </w:t>
      </w:r>
      <w:r w:rsidR="00B116EF" w:rsidRPr="000426B1">
        <w:rPr>
          <w:rFonts w:ascii="Candara" w:hAnsi="Candara"/>
          <w:b/>
          <w:bCs/>
          <w:sz w:val="28"/>
          <w:szCs w:val="28"/>
        </w:rPr>
        <w:t>LATO CLIENT IN ANDROID</w:t>
      </w:r>
    </w:p>
    <w:p w14:paraId="6B4D9BEB" w14:textId="77777777" w:rsidR="000D1C6F" w:rsidRPr="000426B1" w:rsidRDefault="000D1C6F" w:rsidP="00B25751">
      <w:pPr>
        <w:rPr>
          <w:rFonts w:ascii="Candara" w:hAnsi="Candara"/>
          <w:b/>
          <w:bCs/>
          <w:sz w:val="28"/>
          <w:szCs w:val="28"/>
        </w:rPr>
      </w:pPr>
    </w:p>
    <w:p w14:paraId="2E4DBC8A" w14:textId="10B96D6E" w:rsidR="008027B7" w:rsidRPr="000426B1" w:rsidRDefault="00202F67" w:rsidP="00A506AD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S</w:t>
      </w:r>
      <w:r w:rsidR="008027B7" w:rsidRPr="000426B1">
        <w:rPr>
          <w:rFonts w:ascii="Candara" w:hAnsi="Candara"/>
          <w:sz w:val="24"/>
          <w:szCs w:val="24"/>
        </w:rPr>
        <w:t xml:space="preserve">caricare </w:t>
      </w:r>
      <w:r w:rsidRPr="000426B1">
        <w:rPr>
          <w:rFonts w:ascii="Candara" w:hAnsi="Candara"/>
          <w:sz w:val="24"/>
          <w:szCs w:val="24"/>
        </w:rPr>
        <w:t xml:space="preserve">sul proprio smartphone il file </w:t>
      </w:r>
      <w:r w:rsidR="00B116EF" w:rsidRPr="000426B1">
        <w:rPr>
          <w:rFonts w:ascii="Candara" w:hAnsi="Candara"/>
          <w:sz w:val="24"/>
          <w:szCs w:val="24"/>
        </w:rPr>
        <w:t>APK</w:t>
      </w:r>
      <w:r w:rsidR="008027B7" w:rsidRPr="000426B1">
        <w:rPr>
          <w:rFonts w:ascii="Candara" w:hAnsi="Candara"/>
          <w:sz w:val="24"/>
          <w:szCs w:val="24"/>
        </w:rPr>
        <w:t xml:space="preserve"> presente </w:t>
      </w:r>
      <w:r w:rsidR="000D1C6F" w:rsidRPr="000426B1">
        <w:rPr>
          <w:rFonts w:ascii="Candara" w:hAnsi="Candara"/>
          <w:sz w:val="24"/>
          <w:szCs w:val="24"/>
        </w:rPr>
        <w:t>a</w:t>
      </w:r>
      <w:r w:rsidR="000D1C6F">
        <w:rPr>
          <w:rFonts w:ascii="Candara" w:hAnsi="Candara"/>
          <w:sz w:val="24"/>
          <w:szCs w:val="24"/>
        </w:rPr>
        <w:t>lla</w:t>
      </w:r>
      <w:r w:rsidR="000D1C6F" w:rsidRPr="000426B1">
        <w:rPr>
          <w:rFonts w:ascii="Candara" w:hAnsi="Candara"/>
          <w:sz w:val="24"/>
          <w:szCs w:val="24"/>
        </w:rPr>
        <w:t xml:space="preserve"> </w:t>
      </w:r>
      <w:r w:rsidR="000D1C6F">
        <w:rPr>
          <w:rFonts w:ascii="Candara" w:hAnsi="Candara"/>
          <w:sz w:val="24"/>
          <w:szCs w:val="24"/>
        </w:rPr>
        <w:t xml:space="preserve">seguente </w:t>
      </w:r>
      <w:r w:rsidR="000D1C6F" w:rsidRPr="000426B1">
        <w:rPr>
          <w:rFonts w:ascii="Candara" w:hAnsi="Candara"/>
          <w:sz w:val="24"/>
          <w:szCs w:val="24"/>
        </w:rPr>
        <w:t>repository</w:t>
      </w:r>
      <w:r w:rsidR="00EC2734" w:rsidRPr="000426B1">
        <w:rPr>
          <w:rFonts w:ascii="Candara" w:hAnsi="Candara"/>
          <w:sz w:val="24"/>
          <w:szCs w:val="24"/>
        </w:rPr>
        <w:t xml:space="preserve"> </w:t>
      </w:r>
      <w:r w:rsidR="00B116EF" w:rsidRPr="000426B1">
        <w:rPr>
          <w:rFonts w:ascii="Candara" w:hAnsi="Candara"/>
          <w:sz w:val="24"/>
          <w:szCs w:val="24"/>
        </w:rPr>
        <w:t>GitHub</w:t>
      </w:r>
      <w:r w:rsidR="00EC2734" w:rsidRPr="000426B1">
        <w:rPr>
          <w:rFonts w:ascii="Candara" w:hAnsi="Candara"/>
          <w:sz w:val="24"/>
          <w:szCs w:val="24"/>
        </w:rPr>
        <w:t>:</w:t>
      </w:r>
    </w:p>
    <w:p w14:paraId="24D67179" w14:textId="77777777" w:rsidR="00EB0CD3" w:rsidRPr="00696D5A" w:rsidRDefault="00EB0CD3" w:rsidP="00B116EF">
      <w:pPr>
        <w:pStyle w:val="Paragrafoelenco"/>
        <w:ind w:left="0"/>
        <w:rPr>
          <w:sz w:val="24"/>
          <w:szCs w:val="24"/>
        </w:rPr>
      </w:pPr>
    </w:p>
    <w:p w14:paraId="5A06DF59" w14:textId="2C4E7CF5" w:rsidR="00715700" w:rsidRDefault="002579C8" w:rsidP="00B116EF">
      <w:pPr>
        <w:ind w:firstLine="360"/>
        <w:rPr>
          <w:rStyle w:val="Collegamentoipertestuale"/>
          <w:sz w:val="24"/>
          <w:szCs w:val="24"/>
        </w:rPr>
      </w:pPr>
      <w:hyperlink r:id="rId10" w:history="1">
        <w:r w:rsidR="00B116EF" w:rsidRPr="00696D5A">
          <w:rPr>
            <w:rStyle w:val="Collegamentoipertestuale"/>
            <w:sz w:val="24"/>
            <w:szCs w:val="24"/>
          </w:rPr>
          <w:t>https://github.com/</w:t>
        </w:r>
      </w:hyperlink>
    </w:p>
    <w:p w14:paraId="5A1C8191" w14:textId="77777777" w:rsidR="000D1C6F" w:rsidRPr="00696D5A" w:rsidRDefault="000D1C6F" w:rsidP="00B116EF">
      <w:pPr>
        <w:ind w:firstLine="360"/>
        <w:rPr>
          <w:sz w:val="24"/>
          <w:szCs w:val="24"/>
        </w:rPr>
      </w:pPr>
    </w:p>
    <w:p w14:paraId="6413B8F1" w14:textId="09FA5B53" w:rsidR="00B116EF" w:rsidRPr="000D1C6F" w:rsidRDefault="000D1C6F" w:rsidP="000D1C6F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0D1C6F">
        <w:rPr>
          <w:rFonts w:ascii="Candara" w:hAnsi="Candara"/>
          <w:sz w:val="24"/>
          <w:szCs w:val="24"/>
        </w:rPr>
        <w:t>Codice Java</w:t>
      </w:r>
      <w:r>
        <w:rPr>
          <w:rFonts w:ascii="Candara" w:hAnsi="Candara"/>
          <w:sz w:val="24"/>
          <w:szCs w:val="24"/>
        </w:rPr>
        <w:t xml:space="preserve"> alla seguente repository GitHub:</w:t>
      </w:r>
    </w:p>
    <w:p w14:paraId="69C59586" w14:textId="77777777" w:rsidR="000D1C6F" w:rsidRDefault="000D1C6F" w:rsidP="000D1C6F">
      <w:pPr>
        <w:pStyle w:val="Paragrafoelenco"/>
        <w:ind w:left="360"/>
      </w:pPr>
    </w:p>
    <w:p w14:paraId="59AB6AEC" w14:textId="1434650F" w:rsidR="002608A7" w:rsidRPr="000D1C6F" w:rsidRDefault="000D1C6F" w:rsidP="000D1C6F">
      <w:pPr>
        <w:ind w:firstLine="360"/>
        <w:rPr>
          <w:color w:val="0563C1" w:themeColor="hyperlink"/>
          <w:sz w:val="24"/>
          <w:szCs w:val="24"/>
          <w:u w:val="single"/>
        </w:rPr>
      </w:pPr>
      <w:hyperlink r:id="rId11" w:history="1">
        <w:r w:rsidRPr="00696D5A">
          <w:rPr>
            <w:rStyle w:val="Collegamentoipertestuale"/>
            <w:sz w:val="24"/>
            <w:szCs w:val="24"/>
          </w:rPr>
          <w:t>https://github.com/</w:t>
        </w:r>
      </w:hyperlink>
      <w:r w:rsidRPr="000D1C6F">
        <w:rPr>
          <w:rStyle w:val="Collegamentoipertestuale"/>
          <w:sz w:val="24"/>
          <w:szCs w:val="24"/>
        </w:rPr>
        <w:t>Peppebalzanoo/CLIENT_LSO2021.git</w:t>
      </w:r>
    </w:p>
    <w:p w14:paraId="7B1F2E28" w14:textId="77777777" w:rsidR="00696D5A" w:rsidRDefault="00696D5A" w:rsidP="00B116EF">
      <w:pPr>
        <w:pStyle w:val="Paragrafoelenco"/>
        <w:ind w:left="0"/>
      </w:pPr>
    </w:p>
    <w:p w14:paraId="24DA8541" w14:textId="0BE0F289" w:rsidR="00EC2734" w:rsidRPr="000426B1" w:rsidRDefault="00B80339" w:rsidP="00A506AD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lastRenderedPageBreak/>
        <w:t>Accedere a</w:t>
      </w:r>
      <w:r w:rsidR="001B76CF" w:rsidRPr="000426B1">
        <w:rPr>
          <w:rFonts w:ascii="Candara" w:hAnsi="Candara"/>
          <w:sz w:val="24"/>
          <w:szCs w:val="24"/>
        </w:rPr>
        <w:t>lle impostazioni del proprio smartphone ed abilitare nella sezione sicurezza</w:t>
      </w:r>
      <w:r w:rsidR="00715700" w:rsidRPr="000426B1">
        <w:rPr>
          <w:rFonts w:ascii="Candara" w:hAnsi="Candara"/>
          <w:sz w:val="24"/>
          <w:szCs w:val="24"/>
        </w:rPr>
        <w:t xml:space="preserve"> l’opzione per consentire l’installazione di applicazioni non ufficiali da sorgenti sconosciute</w:t>
      </w:r>
    </w:p>
    <w:p w14:paraId="2C3D95EA" w14:textId="77777777" w:rsidR="00323551" w:rsidRDefault="00323551" w:rsidP="00696D5A"/>
    <w:p w14:paraId="65ED3139" w14:textId="074173DA" w:rsidR="002608A7" w:rsidRDefault="002608A7" w:rsidP="002608A7">
      <w:pPr>
        <w:pStyle w:val="Paragrafoelenco"/>
        <w:ind w:left="360"/>
      </w:pPr>
    </w:p>
    <w:p w14:paraId="750615C9" w14:textId="6EF835B5" w:rsidR="002608A7" w:rsidRDefault="00945346" w:rsidP="00323551">
      <w:pPr>
        <w:pStyle w:val="Paragrafoelenc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43E37" wp14:editId="433157E4">
                <wp:simplePos x="0" y="0"/>
                <wp:positionH relativeFrom="column">
                  <wp:posOffset>3991610</wp:posOffset>
                </wp:positionH>
                <wp:positionV relativeFrom="paragraph">
                  <wp:posOffset>2164716</wp:posOffset>
                </wp:positionV>
                <wp:extent cx="390525" cy="120650"/>
                <wp:effectExtent l="0" t="19050" r="47625" b="107950"/>
                <wp:wrapNone/>
                <wp:docPr id="26" name="Connettore a gomi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20650"/>
                        </a:xfrm>
                        <a:prstGeom prst="bentConnector3">
                          <a:avLst>
                            <a:gd name="adj1" fmla="val 3536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C85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6" o:spid="_x0000_s1026" type="#_x0000_t34" style="position:absolute;margin-left:314.3pt;margin-top:170.45pt;width:30.7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" adj="7639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75C45" wp14:editId="526F8D0B">
                <wp:simplePos x="0" y="0"/>
                <wp:positionH relativeFrom="column">
                  <wp:posOffset>1114479</wp:posOffset>
                </wp:positionH>
                <wp:positionV relativeFrom="paragraph">
                  <wp:posOffset>2165446</wp:posOffset>
                </wp:positionV>
                <wp:extent cx="1185547" cy="411480"/>
                <wp:effectExtent l="0" t="95250" r="0" b="26670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547" cy="41148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3A65" id="Connettore a gomito 24" o:spid="_x0000_s1026" type="#_x0000_t34" style="position:absolute;margin-left:87.75pt;margin-top:170.5pt;width:93.35pt;height:32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" strokecolor="red" strokeweight="3pt">
                <v:stroke endarrow="block"/>
              </v:shape>
            </w:pict>
          </mc:Fallback>
        </mc:AlternateContent>
      </w:r>
      <w:r w:rsidR="002608A7">
        <w:rPr>
          <w:noProof/>
        </w:rPr>
        <w:drawing>
          <wp:inline distT="0" distB="0" distL="0" distR="0" wp14:anchorId="59BD4FF6" wp14:editId="4862F835">
            <wp:extent cx="1715477" cy="3528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8A7">
        <w:rPr>
          <w:noProof/>
        </w:rPr>
        <w:t xml:space="preserve">        </w:t>
      </w:r>
      <w:r w:rsidR="00323551">
        <w:rPr>
          <w:noProof/>
        </w:rPr>
        <w:t xml:space="preserve"> </w:t>
      </w:r>
      <w:r w:rsidR="002608A7">
        <w:rPr>
          <w:noProof/>
        </w:rPr>
        <w:t xml:space="preserve">  </w:t>
      </w:r>
      <w:r w:rsidR="002608A7">
        <w:rPr>
          <w:noProof/>
        </w:rPr>
        <w:drawing>
          <wp:inline distT="0" distB="0" distL="0" distR="0" wp14:anchorId="23000A5A" wp14:editId="2FA04A9E">
            <wp:extent cx="1715477" cy="3528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51">
        <w:rPr>
          <w:noProof/>
        </w:rPr>
        <w:t xml:space="preserve">           </w:t>
      </w:r>
      <w:r w:rsidR="00323551">
        <w:rPr>
          <w:noProof/>
        </w:rPr>
        <w:drawing>
          <wp:inline distT="0" distB="0" distL="0" distR="0" wp14:anchorId="62C5810D" wp14:editId="546E2001">
            <wp:extent cx="1715476" cy="3528000"/>
            <wp:effectExtent l="0" t="0" r="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49FC" w14:textId="7CAF8EED" w:rsidR="002608A7" w:rsidRDefault="002608A7" w:rsidP="002608A7">
      <w:pPr>
        <w:pStyle w:val="Paragrafoelenco"/>
        <w:ind w:left="360"/>
        <w:rPr>
          <w:noProof/>
        </w:rPr>
      </w:pPr>
    </w:p>
    <w:p w14:paraId="66DA2668" w14:textId="507967DB" w:rsidR="002608A7" w:rsidRDefault="002608A7" w:rsidP="002608A7">
      <w:pPr>
        <w:pStyle w:val="Paragrafoelenco"/>
        <w:ind w:left="360"/>
        <w:rPr>
          <w:noProof/>
        </w:rPr>
      </w:pPr>
    </w:p>
    <w:p w14:paraId="5AACBBDE" w14:textId="22E3280C" w:rsidR="002608A7" w:rsidRDefault="00945346" w:rsidP="002608A7">
      <w:pPr>
        <w:pStyle w:val="Paragrafoelenc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0EAA0" wp14:editId="79EBCBE9">
                <wp:simplePos x="0" y="0"/>
                <wp:positionH relativeFrom="column">
                  <wp:posOffset>1919708</wp:posOffset>
                </wp:positionH>
                <wp:positionV relativeFrom="paragraph">
                  <wp:posOffset>717237</wp:posOffset>
                </wp:positionV>
                <wp:extent cx="394067" cy="175914"/>
                <wp:effectExtent l="0" t="19050" r="44450" b="109855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067" cy="175914"/>
                        </a:xfrm>
                        <a:prstGeom prst="bentConnector3">
                          <a:avLst>
                            <a:gd name="adj1" fmla="val 3536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806" id="Connettore a gomito 28" o:spid="_x0000_s1026" type="#_x0000_t34" style="position:absolute;margin-left:151.15pt;margin-top:56.5pt;width:31.05pt;height:1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" adj="7639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2FEFD" wp14:editId="19D6E015">
                <wp:simplePos x="0" y="0"/>
                <wp:positionH relativeFrom="column">
                  <wp:posOffset>3979545</wp:posOffset>
                </wp:positionH>
                <wp:positionV relativeFrom="paragraph">
                  <wp:posOffset>904875</wp:posOffset>
                </wp:positionV>
                <wp:extent cx="391416" cy="0"/>
                <wp:effectExtent l="0" t="95250" r="0" b="952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1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1E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0" o:spid="_x0000_s1026" type="#_x0000_t32" style="position:absolute;margin-left:313.35pt;margin-top:71.25pt;width:3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 w:rsidR="00323551">
        <w:rPr>
          <w:noProof/>
        </w:rPr>
        <w:drawing>
          <wp:inline distT="0" distB="0" distL="0" distR="0" wp14:anchorId="5DF300A3" wp14:editId="26659169">
            <wp:extent cx="1715477" cy="3528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51">
        <w:rPr>
          <w:noProof/>
        </w:rPr>
        <w:t xml:space="preserve">           </w:t>
      </w:r>
      <w:r w:rsidR="00323551">
        <w:rPr>
          <w:noProof/>
        </w:rPr>
        <w:drawing>
          <wp:inline distT="0" distB="0" distL="0" distR="0" wp14:anchorId="30C76A75" wp14:editId="6D4BDB20">
            <wp:extent cx="1715477" cy="352800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51">
        <w:rPr>
          <w:noProof/>
        </w:rPr>
        <w:t xml:space="preserve">           </w:t>
      </w:r>
      <w:r w:rsidR="00323551">
        <w:rPr>
          <w:noProof/>
        </w:rPr>
        <w:drawing>
          <wp:inline distT="0" distB="0" distL="0" distR="0" wp14:anchorId="6B0315D1" wp14:editId="032CB1C4">
            <wp:extent cx="1715477" cy="3528000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4B9" w14:textId="77777777" w:rsidR="0086346D" w:rsidRDefault="0086346D" w:rsidP="00B116EF"/>
    <w:p w14:paraId="32FE7451" w14:textId="6B9B86AB" w:rsidR="00036870" w:rsidRPr="000426B1" w:rsidRDefault="00715700" w:rsidP="00A506AD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lastRenderedPageBreak/>
        <w:t xml:space="preserve">Procedere ora all’installazione dell’applicazione attraverso il file </w:t>
      </w:r>
      <w:r w:rsidR="00B116EF" w:rsidRPr="000426B1">
        <w:rPr>
          <w:rFonts w:ascii="Candara" w:hAnsi="Candara"/>
          <w:sz w:val="24"/>
          <w:szCs w:val="24"/>
        </w:rPr>
        <w:t>APK</w:t>
      </w:r>
      <w:r w:rsidRPr="000426B1">
        <w:rPr>
          <w:rFonts w:ascii="Candara" w:hAnsi="Candara"/>
          <w:sz w:val="24"/>
          <w:szCs w:val="24"/>
        </w:rPr>
        <w:t xml:space="preserve"> precedentemente scaricato</w:t>
      </w:r>
    </w:p>
    <w:p w14:paraId="488A49AD" w14:textId="77777777" w:rsidR="00696D5A" w:rsidRPr="00696D5A" w:rsidRDefault="00696D5A" w:rsidP="00696D5A">
      <w:pPr>
        <w:pStyle w:val="Paragrafoelenco"/>
        <w:ind w:left="360"/>
        <w:rPr>
          <w:sz w:val="24"/>
          <w:szCs w:val="24"/>
        </w:rPr>
      </w:pPr>
    </w:p>
    <w:p w14:paraId="40218DB1" w14:textId="77777777" w:rsidR="00696D5A" w:rsidRDefault="00036870" w:rsidP="00696D5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985B7" wp14:editId="271F683E">
                <wp:simplePos x="0" y="0"/>
                <wp:positionH relativeFrom="column">
                  <wp:posOffset>3779520</wp:posOffset>
                </wp:positionH>
                <wp:positionV relativeFrom="paragraph">
                  <wp:posOffset>2499360</wp:posOffset>
                </wp:positionV>
                <wp:extent cx="1398270" cy="883920"/>
                <wp:effectExtent l="0" t="19050" r="68580" b="106680"/>
                <wp:wrapNone/>
                <wp:docPr id="44" name="Connettore a gomi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270" cy="88392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4ED6" id="Connettore a gomito 44" o:spid="_x0000_s1026" type="#_x0000_t34" style="position:absolute;margin-left:297.6pt;margin-top:196.8pt;width:110.1pt;height:6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AF2F6" wp14:editId="67DC1027">
                <wp:simplePos x="0" y="0"/>
                <wp:positionH relativeFrom="column">
                  <wp:posOffset>1969770</wp:posOffset>
                </wp:positionH>
                <wp:positionV relativeFrom="paragraph">
                  <wp:posOffset>2495550</wp:posOffset>
                </wp:positionV>
                <wp:extent cx="1007745" cy="880110"/>
                <wp:effectExtent l="0" t="95250" r="0" b="34290"/>
                <wp:wrapNone/>
                <wp:docPr id="43" name="Connettore a gomi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745" cy="88011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A4B" id="Connettore a gomito 43" o:spid="_x0000_s1026" type="#_x0000_t34" style="position:absolute;margin-left:155.1pt;margin-top:196.5pt;width:79.35pt;height:69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8FA747" wp14:editId="645A6D97">
            <wp:extent cx="1715477" cy="35280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442DBB8" wp14:editId="63F3D026">
            <wp:extent cx="1715477" cy="3528000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4C248" wp14:editId="100E2EDB">
            <wp:extent cx="1715477" cy="35280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01A467CE" w14:textId="7C395FEA" w:rsidR="00217C0B" w:rsidRDefault="00036870" w:rsidP="00696D5A">
      <w:pPr>
        <w:jc w:val="center"/>
        <w:rPr>
          <w:noProof/>
        </w:rPr>
      </w:pPr>
      <w:r>
        <w:rPr>
          <w:noProof/>
        </w:rPr>
        <w:t xml:space="preserve">          </w:t>
      </w:r>
    </w:p>
    <w:p w14:paraId="724DFA10" w14:textId="79CE8753" w:rsidR="003347F0" w:rsidRPr="007D19BD" w:rsidRDefault="00217C0B" w:rsidP="00A506AD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7D19BD">
        <w:rPr>
          <w:rFonts w:ascii="Candara" w:hAnsi="Candara"/>
          <w:sz w:val="24"/>
          <w:szCs w:val="24"/>
        </w:rPr>
        <w:t xml:space="preserve">All’avvio dell’applicazione l’utente potrà scegliere diverse modalità </w:t>
      </w:r>
      <w:r w:rsidR="0004596A" w:rsidRPr="007D19BD">
        <w:rPr>
          <w:rFonts w:ascii="Candara" w:hAnsi="Candara"/>
          <w:sz w:val="24"/>
          <w:szCs w:val="24"/>
        </w:rPr>
        <w:t xml:space="preserve">di gioco: </w:t>
      </w:r>
      <w:r w:rsidR="0004596A" w:rsidRPr="007D19BD">
        <w:rPr>
          <w:rFonts w:ascii="Candara" w:hAnsi="Candara"/>
          <w:b/>
          <w:bCs/>
          <w:sz w:val="24"/>
          <w:szCs w:val="24"/>
        </w:rPr>
        <w:t>SINGLE PLAYER</w:t>
      </w:r>
      <w:r w:rsidR="0004596A" w:rsidRPr="007D19BD">
        <w:rPr>
          <w:rFonts w:ascii="Candara" w:hAnsi="Candara"/>
          <w:sz w:val="24"/>
          <w:szCs w:val="24"/>
        </w:rPr>
        <w:t>,</w:t>
      </w:r>
      <w:r w:rsidR="0004596A" w:rsidRPr="007D19BD">
        <w:rPr>
          <w:rFonts w:ascii="Candara" w:hAnsi="Candara"/>
          <w:b/>
          <w:bCs/>
          <w:sz w:val="24"/>
          <w:szCs w:val="24"/>
        </w:rPr>
        <w:t xml:space="preserve"> MULTIPLAYER OFFLINE </w:t>
      </w:r>
      <w:r w:rsidR="0004596A" w:rsidRPr="007D19BD">
        <w:rPr>
          <w:rFonts w:ascii="Candara" w:hAnsi="Candara"/>
          <w:sz w:val="24"/>
          <w:szCs w:val="24"/>
        </w:rPr>
        <w:t>e</w:t>
      </w:r>
      <w:r w:rsidR="0004596A" w:rsidRPr="007D19BD">
        <w:rPr>
          <w:rFonts w:ascii="Candara" w:hAnsi="Candara"/>
          <w:b/>
          <w:bCs/>
          <w:sz w:val="24"/>
          <w:szCs w:val="24"/>
        </w:rPr>
        <w:t xml:space="preserve"> MULTIPLAYER ONLINE</w:t>
      </w:r>
      <w:r w:rsidR="0004596A" w:rsidRPr="007D19BD">
        <w:rPr>
          <w:rFonts w:ascii="Candara" w:hAnsi="Candara"/>
          <w:sz w:val="24"/>
          <w:szCs w:val="24"/>
        </w:rPr>
        <w:t>.</w:t>
      </w:r>
    </w:p>
    <w:p w14:paraId="0CB74136" w14:textId="4F97B102" w:rsidR="003347F0" w:rsidRDefault="003347F0" w:rsidP="00B116EF">
      <w:pPr>
        <w:pStyle w:val="Paragrafoelenco"/>
        <w:ind w:left="0"/>
      </w:pPr>
    </w:p>
    <w:p w14:paraId="10AC4503" w14:textId="3E4541D9" w:rsidR="00217C0B" w:rsidRDefault="003347F0" w:rsidP="003347F0">
      <w:pPr>
        <w:pStyle w:val="Paragrafoelenco"/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DB06A" wp14:editId="0823D3D6">
                <wp:simplePos x="0" y="0"/>
                <wp:positionH relativeFrom="column">
                  <wp:posOffset>2461895</wp:posOffset>
                </wp:positionH>
                <wp:positionV relativeFrom="paragraph">
                  <wp:posOffset>1715135</wp:posOffset>
                </wp:positionV>
                <wp:extent cx="777600" cy="880110"/>
                <wp:effectExtent l="0" t="95250" r="0" b="34290"/>
                <wp:wrapNone/>
                <wp:docPr id="49" name="Connettore a gomi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600" cy="880110"/>
                        </a:xfrm>
                        <a:prstGeom prst="bentConnector3">
                          <a:avLst>
                            <a:gd name="adj1" fmla="val 6780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C89C" id="Connettore a gomito 49" o:spid="_x0000_s1026" type="#_x0000_t34" style="position:absolute;margin-left:193.85pt;margin-top:135.05pt;width:61.25pt;height:6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" adj="14646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C1DE3A" wp14:editId="6E02F10F">
            <wp:extent cx="1715477" cy="35280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77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b/>
          <w:bCs/>
          <w:noProof/>
        </w:rPr>
        <w:drawing>
          <wp:inline distT="0" distB="0" distL="0" distR="0" wp14:anchorId="38FF80CE" wp14:editId="3CFD40FE">
            <wp:extent cx="1715724" cy="3528000"/>
            <wp:effectExtent l="0" t="0" r="0" b="0"/>
            <wp:docPr id="47" name="Immagine 4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2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143" w14:textId="77777777" w:rsidR="000426B1" w:rsidRDefault="000426B1" w:rsidP="000426B1">
      <w:pPr>
        <w:rPr>
          <w:b/>
          <w:bCs/>
          <w:sz w:val="24"/>
          <w:szCs w:val="24"/>
        </w:rPr>
      </w:pPr>
    </w:p>
    <w:p w14:paraId="7386F2B0" w14:textId="6FB6A8DC" w:rsidR="00217C0B" w:rsidRPr="000426B1" w:rsidRDefault="000426B1" w:rsidP="000426B1">
      <w:pPr>
        <w:rPr>
          <w:rFonts w:ascii="Candara" w:hAnsi="Candara"/>
          <w:b/>
          <w:bCs/>
          <w:sz w:val="24"/>
          <w:szCs w:val="24"/>
        </w:rPr>
      </w:pPr>
      <w:r w:rsidRPr="000426B1">
        <w:rPr>
          <w:rFonts w:ascii="Candara" w:hAnsi="Candara"/>
          <w:b/>
          <w:bCs/>
          <w:sz w:val="24"/>
          <w:szCs w:val="24"/>
        </w:rPr>
        <w:lastRenderedPageBreak/>
        <w:t xml:space="preserve">2.1.1    </w:t>
      </w:r>
      <w:r w:rsidR="00217C0B" w:rsidRPr="000426B1">
        <w:rPr>
          <w:rFonts w:ascii="Candara" w:hAnsi="Candara"/>
          <w:b/>
          <w:bCs/>
          <w:sz w:val="24"/>
          <w:szCs w:val="24"/>
        </w:rPr>
        <w:t>SINGLE</w:t>
      </w:r>
      <w:r w:rsidR="00C30398" w:rsidRPr="000426B1">
        <w:rPr>
          <w:rFonts w:ascii="Candara" w:hAnsi="Candara"/>
          <w:b/>
          <w:bCs/>
          <w:sz w:val="24"/>
          <w:szCs w:val="24"/>
        </w:rPr>
        <w:t xml:space="preserve"> </w:t>
      </w:r>
      <w:r w:rsidR="00217C0B" w:rsidRPr="000426B1">
        <w:rPr>
          <w:rFonts w:ascii="Candara" w:hAnsi="Candara"/>
          <w:b/>
          <w:bCs/>
          <w:sz w:val="24"/>
          <w:szCs w:val="24"/>
        </w:rPr>
        <w:t>PLAYER</w:t>
      </w:r>
    </w:p>
    <w:p w14:paraId="079E7A90" w14:textId="77777777" w:rsidR="00EB4E02" w:rsidRPr="000426B1" w:rsidRDefault="0004596A" w:rsidP="00C30398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Questa modalità </w:t>
      </w:r>
      <w:r w:rsidR="00BF7073" w:rsidRPr="000426B1">
        <w:rPr>
          <w:rFonts w:ascii="Candara" w:hAnsi="Candara"/>
          <w:sz w:val="24"/>
          <w:szCs w:val="24"/>
        </w:rPr>
        <w:t xml:space="preserve">permette </w:t>
      </w:r>
      <w:r w:rsidRPr="000426B1">
        <w:rPr>
          <w:rFonts w:ascii="Candara" w:hAnsi="Candara"/>
          <w:sz w:val="24"/>
          <w:szCs w:val="24"/>
        </w:rPr>
        <w:t xml:space="preserve">ad un singolo </w:t>
      </w:r>
      <w:r w:rsidR="00BF7073" w:rsidRPr="000426B1">
        <w:rPr>
          <w:rFonts w:ascii="Candara" w:hAnsi="Candara"/>
          <w:sz w:val="24"/>
          <w:szCs w:val="24"/>
        </w:rPr>
        <w:t>utente</w:t>
      </w:r>
      <w:r w:rsidRPr="000426B1">
        <w:rPr>
          <w:rFonts w:ascii="Candara" w:hAnsi="Candara"/>
          <w:sz w:val="24"/>
          <w:szCs w:val="24"/>
        </w:rPr>
        <w:t xml:space="preserve"> di sfidare</w:t>
      </w:r>
      <w:r w:rsidR="00BF7073" w:rsidRPr="000426B1">
        <w:rPr>
          <w:rFonts w:ascii="Candara" w:hAnsi="Candara"/>
          <w:sz w:val="24"/>
          <w:szCs w:val="24"/>
        </w:rPr>
        <w:t xml:space="preserve"> in una o più partite</w:t>
      </w:r>
      <w:r w:rsidRPr="000426B1">
        <w:rPr>
          <w:rFonts w:ascii="Candara" w:hAnsi="Candara"/>
          <w:sz w:val="24"/>
          <w:szCs w:val="24"/>
        </w:rPr>
        <w:t xml:space="preserve"> un Player CPU.</w:t>
      </w:r>
      <w:r w:rsidR="00BF7073" w:rsidRPr="000426B1">
        <w:rPr>
          <w:rFonts w:ascii="Candara" w:hAnsi="Candara"/>
          <w:sz w:val="24"/>
          <w:szCs w:val="24"/>
        </w:rPr>
        <w:t xml:space="preserve"> </w:t>
      </w:r>
    </w:p>
    <w:p w14:paraId="3CBB9DE4" w14:textId="77777777" w:rsidR="00807665" w:rsidRPr="000426B1" w:rsidRDefault="00807665" w:rsidP="00C30398">
      <w:pPr>
        <w:pStyle w:val="Paragrafoelenco"/>
        <w:jc w:val="both"/>
        <w:rPr>
          <w:rFonts w:ascii="Candara" w:hAnsi="Candara"/>
          <w:sz w:val="24"/>
          <w:szCs w:val="24"/>
        </w:rPr>
      </w:pPr>
    </w:p>
    <w:p w14:paraId="4C4351A4" w14:textId="0709085F" w:rsidR="00A96E90" w:rsidRPr="000426B1" w:rsidRDefault="00EB4E02" w:rsidP="00A96E90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l click sul bottone “Single Player” verrà immediatamente iniziata una partita. </w:t>
      </w:r>
      <w:r w:rsidR="00BF7073" w:rsidRPr="000426B1">
        <w:rPr>
          <w:rFonts w:ascii="Candara" w:hAnsi="Candara"/>
          <w:sz w:val="24"/>
          <w:szCs w:val="24"/>
        </w:rPr>
        <w:t>Ad</w:t>
      </w:r>
      <w:r w:rsidR="0004596A" w:rsidRPr="000426B1">
        <w:rPr>
          <w:rFonts w:ascii="Candara" w:hAnsi="Candara"/>
          <w:sz w:val="24"/>
          <w:szCs w:val="24"/>
        </w:rPr>
        <w:t xml:space="preserve"> ogni mossa dell’utente ne corrisponderà una</w:t>
      </w:r>
      <w:r w:rsidR="00BF7073" w:rsidRPr="000426B1">
        <w:rPr>
          <w:rFonts w:ascii="Candara" w:hAnsi="Candara"/>
          <w:sz w:val="24"/>
          <w:szCs w:val="24"/>
        </w:rPr>
        <w:t xml:space="preserve"> da parte</w:t>
      </w:r>
      <w:r w:rsidR="0004596A" w:rsidRPr="000426B1">
        <w:rPr>
          <w:rFonts w:ascii="Candara" w:hAnsi="Candara"/>
          <w:sz w:val="24"/>
          <w:szCs w:val="24"/>
        </w:rPr>
        <w:t xml:space="preserve"> dell’avversario virtuale</w:t>
      </w:r>
      <w:r w:rsidR="00A96E90" w:rsidRPr="000426B1">
        <w:rPr>
          <w:rFonts w:ascii="Candara" w:hAnsi="Candara"/>
          <w:sz w:val="24"/>
          <w:szCs w:val="24"/>
        </w:rPr>
        <w:t>.</w:t>
      </w:r>
    </w:p>
    <w:p w14:paraId="2A4064E6" w14:textId="73398A13" w:rsidR="00A6605E" w:rsidRPr="000426B1" w:rsidRDefault="00A6605E" w:rsidP="00A6605E">
      <w:pPr>
        <w:pStyle w:val="Paragrafoelenco"/>
        <w:rPr>
          <w:rFonts w:ascii="Candara" w:hAnsi="Candara"/>
          <w:sz w:val="24"/>
          <w:szCs w:val="24"/>
        </w:rPr>
      </w:pPr>
    </w:p>
    <w:p w14:paraId="0172E9A7" w14:textId="78ADDCD1" w:rsidR="00A6605E" w:rsidRPr="000426B1" w:rsidRDefault="00A6605E" w:rsidP="00A6605E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All’utente verrà assegnato segno “X” ed al Player CPU segno opposto “O”.</w:t>
      </w:r>
    </w:p>
    <w:p w14:paraId="5DEDBEFF" w14:textId="77777777" w:rsidR="00A6605E" w:rsidRPr="000426B1" w:rsidRDefault="00A6605E" w:rsidP="00A6605E">
      <w:pPr>
        <w:pStyle w:val="Paragrafoelenco"/>
        <w:rPr>
          <w:rFonts w:ascii="Candara" w:hAnsi="Candara"/>
          <w:sz w:val="24"/>
          <w:szCs w:val="24"/>
        </w:rPr>
      </w:pPr>
    </w:p>
    <w:p w14:paraId="5B665BA8" w14:textId="5A76661E" w:rsidR="00991612" w:rsidRPr="000426B1" w:rsidRDefault="00BF7073" w:rsidP="00A96E90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Quest’ultimo </w:t>
      </w:r>
      <w:r w:rsidR="0004596A" w:rsidRPr="000426B1">
        <w:rPr>
          <w:rFonts w:ascii="Candara" w:hAnsi="Candara"/>
          <w:sz w:val="24"/>
          <w:szCs w:val="24"/>
        </w:rPr>
        <w:t>far</w:t>
      </w:r>
      <w:r w:rsidRPr="000426B1">
        <w:rPr>
          <w:rFonts w:ascii="Candara" w:hAnsi="Candara"/>
          <w:sz w:val="24"/>
          <w:szCs w:val="24"/>
        </w:rPr>
        <w:t xml:space="preserve">à </w:t>
      </w:r>
      <w:r w:rsidR="0004596A" w:rsidRPr="000426B1">
        <w:rPr>
          <w:rFonts w:ascii="Candara" w:hAnsi="Candara"/>
          <w:sz w:val="24"/>
          <w:szCs w:val="24"/>
        </w:rPr>
        <w:t>la propria mossa utilizz</w:t>
      </w:r>
      <w:r w:rsidRPr="000426B1">
        <w:rPr>
          <w:rFonts w:ascii="Candara" w:hAnsi="Candara"/>
          <w:sz w:val="24"/>
          <w:szCs w:val="24"/>
        </w:rPr>
        <w:t>ando</w:t>
      </w:r>
      <w:r w:rsidR="0004596A" w:rsidRPr="000426B1">
        <w:rPr>
          <w:rFonts w:ascii="Candara" w:hAnsi="Candara"/>
          <w:sz w:val="24"/>
          <w:szCs w:val="24"/>
        </w:rPr>
        <w:t xml:space="preserve"> un algoritmo</w:t>
      </w:r>
      <w:r w:rsidRPr="000426B1">
        <w:rPr>
          <w:rFonts w:ascii="Candara" w:hAnsi="Candara"/>
          <w:sz w:val="24"/>
          <w:szCs w:val="24"/>
        </w:rPr>
        <w:t xml:space="preserve"> capace di </w:t>
      </w:r>
      <w:r w:rsidR="00A96E90" w:rsidRPr="000426B1">
        <w:rPr>
          <w:rFonts w:ascii="Candara" w:hAnsi="Candara"/>
          <w:sz w:val="24"/>
          <w:szCs w:val="24"/>
        </w:rPr>
        <w:t>scegliere</w:t>
      </w:r>
      <w:r w:rsidRPr="000426B1">
        <w:rPr>
          <w:rFonts w:ascii="Candara" w:hAnsi="Candara"/>
          <w:sz w:val="24"/>
          <w:szCs w:val="24"/>
        </w:rPr>
        <w:t xml:space="preserve"> in maniera </w:t>
      </w:r>
      <w:r w:rsidR="00C30398" w:rsidRPr="000426B1">
        <w:rPr>
          <w:rFonts w:ascii="Candara" w:hAnsi="Candara"/>
          <w:sz w:val="24"/>
          <w:szCs w:val="24"/>
        </w:rPr>
        <w:t xml:space="preserve">del tutto </w:t>
      </w:r>
      <w:r w:rsidRPr="000426B1">
        <w:rPr>
          <w:rFonts w:ascii="Candara" w:hAnsi="Candara"/>
          <w:sz w:val="24"/>
          <w:szCs w:val="24"/>
        </w:rPr>
        <w:t>casuale una casella vuota tra quelle disponibili.</w:t>
      </w:r>
    </w:p>
    <w:p w14:paraId="0B387461" w14:textId="77777777" w:rsidR="00A96E90" w:rsidRPr="000426B1" w:rsidRDefault="00A96E90" w:rsidP="00A96E90">
      <w:pPr>
        <w:pStyle w:val="Paragrafoelenco"/>
        <w:jc w:val="both"/>
        <w:rPr>
          <w:rFonts w:ascii="Candara" w:hAnsi="Candara"/>
          <w:sz w:val="24"/>
          <w:szCs w:val="24"/>
        </w:rPr>
      </w:pPr>
    </w:p>
    <w:p w14:paraId="646206B5" w14:textId="5C518415" w:rsidR="00DA6B9A" w:rsidRPr="000426B1" w:rsidRDefault="00DA6B9A" w:rsidP="00C30398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Per il controllo dello stato della partita e per l’avanzamento della stessa, ad ogni mossa verrà utilizzato un algoritmo in grado di </w:t>
      </w:r>
      <w:r w:rsidR="00991612" w:rsidRPr="000426B1">
        <w:rPr>
          <w:rFonts w:ascii="Candara" w:hAnsi="Candara"/>
          <w:sz w:val="24"/>
          <w:szCs w:val="24"/>
        </w:rPr>
        <w:t>capire</w:t>
      </w:r>
      <w:r w:rsidRPr="000426B1">
        <w:rPr>
          <w:rFonts w:ascii="Candara" w:hAnsi="Candara"/>
          <w:sz w:val="24"/>
          <w:szCs w:val="24"/>
        </w:rPr>
        <w:t xml:space="preserve"> se vi è stata una mossa vincente e di permettere l’assegnazione della vittoria, sconfitta </w:t>
      </w:r>
      <w:r w:rsidR="00A96E90" w:rsidRPr="000426B1">
        <w:rPr>
          <w:rFonts w:ascii="Candara" w:hAnsi="Candara"/>
          <w:sz w:val="24"/>
          <w:szCs w:val="24"/>
        </w:rPr>
        <w:t>o</w:t>
      </w:r>
      <w:r w:rsidRPr="000426B1">
        <w:rPr>
          <w:rFonts w:ascii="Candara" w:hAnsi="Candara"/>
          <w:sz w:val="24"/>
          <w:szCs w:val="24"/>
        </w:rPr>
        <w:t xml:space="preserve"> pareggio all’utente.</w:t>
      </w:r>
    </w:p>
    <w:p w14:paraId="6286EE54" w14:textId="77777777" w:rsidR="00DA6B9A" w:rsidRPr="000426B1" w:rsidRDefault="00DA6B9A" w:rsidP="00C30398">
      <w:pPr>
        <w:pStyle w:val="Paragrafoelenco"/>
        <w:jc w:val="both"/>
        <w:rPr>
          <w:rFonts w:ascii="Candara" w:hAnsi="Candara"/>
          <w:sz w:val="24"/>
          <w:szCs w:val="24"/>
        </w:rPr>
      </w:pPr>
    </w:p>
    <w:p w14:paraId="09B3B552" w14:textId="77777777" w:rsidR="00C30398" w:rsidRPr="000426B1" w:rsidRDefault="00BF7073" w:rsidP="00C30398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 </w:t>
      </w:r>
      <w:r w:rsidR="00C30398" w:rsidRPr="000426B1">
        <w:rPr>
          <w:rFonts w:ascii="Candara" w:hAnsi="Candara"/>
          <w:sz w:val="24"/>
          <w:szCs w:val="24"/>
        </w:rPr>
        <w:t>Ad ogni partita conclusa per :</w:t>
      </w:r>
    </w:p>
    <w:p w14:paraId="16E43308" w14:textId="00302DFE" w:rsidR="00C30398" w:rsidRPr="000426B1" w:rsidRDefault="00C30398" w:rsidP="00A506AD">
      <w:pPr>
        <w:pStyle w:val="Paragrafoelenco"/>
        <w:numPr>
          <w:ilvl w:val="0"/>
          <w:numId w:val="3"/>
        </w:numPr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“Vittoria” verrà assegnato un punto all’utente;</w:t>
      </w:r>
    </w:p>
    <w:p w14:paraId="68B91030" w14:textId="2954451C" w:rsidR="00C30398" w:rsidRPr="000426B1" w:rsidRDefault="00C30398" w:rsidP="00A506AD">
      <w:pPr>
        <w:pStyle w:val="Paragrafoelenco"/>
        <w:numPr>
          <w:ilvl w:val="0"/>
          <w:numId w:val="3"/>
        </w:numPr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“Sconfitta” verrà assegnato un punto al Player CPU;</w:t>
      </w:r>
    </w:p>
    <w:p w14:paraId="72DA8930" w14:textId="3C196A04" w:rsidR="00C30398" w:rsidRPr="000426B1" w:rsidRDefault="00C30398" w:rsidP="00A506AD">
      <w:pPr>
        <w:pStyle w:val="Paragrafoelenco"/>
        <w:numPr>
          <w:ilvl w:val="0"/>
          <w:numId w:val="3"/>
        </w:numPr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“Pareggio” non verrà assegnato alcun punto.</w:t>
      </w:r>
    </w:p>
    <w:p w14:paraId="3604E003" w14:textId="77777777" w:rsidR="00C30398" w:rsidRPr="000426B1" w:rsidRDefault="00C30398" w:rsidP="00C30398">
      <w:pPr>
        <w:pStyle w:val="Paragrafoelenco"/>
        <w:ind w:left="1492"/>
        <w:jc w:val="both"/>
        <w:rPr>
          <w:rFonts w:ascii="Candara" w:hAnsi="Candara"/>
          <w:sz w:val="24"/>
          <w:szCs w:val="24"/>
        </w:rPr>
      </w:pPr>
    </w:p>
    <w:p w14:paraId="3585B101" w14:textId="3C666F52" w:rsidR="00C30398" w:rsidRPr="000426B1" w:rsidRDefault="00253484" w:rsidP="00C30398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Al termine della partita l’utente p</w:t>
      </w:r>
      <w:r w:rsidR="00C30398" w:rsidRPr="000426B1">
        <w:rPr>
          <w:rFonts w:ascii="Candara" w:hAnsi="Candara"/>
          <w:sz w:val="24"/>
          <w:szCs w:val="24"/>
        </w:rPr>
        <w:t xml:space="preserve">otrà scegliere se rigiocare oppure se tornare alla schermata principale e cambiare modalità di gioco. </w:t>
      </w:r>
    </w:p>
    <w:p w14:paraId="40C96F96" w14:textId="77777777" w:rsidR="00EB4E02" w:rsidRPr="000426B1" w:rsidRDefault="00EB4E02" w:rsidP="00C30398">
      <w:pPr>
        <w:pStyle w:val="Paragrafoelenco"/>
        <w:jc w:val="both"/>
        <w:rPr>
          <w:rFonts w:ascii="Candara" w:hAnsi="Candara"/>
          <w:sz w:val="24"/>
          <w:szCs w:val="24"/>
        </w:rPr>
      </w:pPr>
    </w:p>
    <w:p w14:paraId="18178296" w14:textId="772C7736" w:rsidR="00A6605E" w:rsidRPr="000426B1" w:rsidRDefault="00217C0B" w:rsidP="00A6605E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Questa modalità non richiede nessuna connessione</w:t>
      </w:r>
      <w:r w:rsidR="00BF7073" w:rsidRPr="000426B1">
        <w:rPr>
          <w:rFonts w:ascii="Candara" w:hAnsi="Candara"/>
          <w:sz w:val="24"/>
          <w:szCs w:val="24"/>
        </w:rPr>
        <w:t xml:space="preserve"> al SERVER.</w:t>
      </w:r>
    </w:p>
    <w:p w14:paraId="093FB3DE" w14:textId="77777777" w:rsidR="000426B1" w:rsidRDefault="000426B1" w:rsidP="000426B1">
      <w:pPr>
        <w:rPr>
          <w:b/>
          <w:bCs/>
          <w:sz w:val="24"/>
          <w:szCs w:val="24"/>
        </w:rPr>
      </w:pPr>
    </w:p>
    <w:p w14:paraId="653B7BCF" w14:textId="496C6ED7" w:rsidR="00217C0B" w:rsidRPr="000426B1" w:rsidRDefault="000426B1" w:rsidP="000426B1">
      <w:pPr>
        <w:rPr>
          <w:rFonts w:ascii="Candara" w:hAnsi="Candara"/>
          <w:b/>
          <w:bCs/>
          <w:sz w:val="24"/>
          <w:szCs w:val="24"/>
        </w:rPr>
      </w:pPr>
      <w:r w:rsidRPr="000426B1">
        <w:rPr>
          <w:rFonts w:ascii="Candara" w:hAnsi="Candara"/>
          <w:b/>
          <w:bCs/>
          <w:sz w:val="24"/>
          <w:szCs w:val="24"/>
        </w:rPr>
        <w:t>2.1.1</w:t>
      </w:r>
      <w:r w:rsidR="00AB09CF" w:rsidRPr="000426B1">
        <w:rPr>
          <w:rFonts w:ascii="Candara" w:hAnsi="Candara"/>
          <w:b/>
          <w:bCs/>
          <w:sz w:val="24"/>
          <w:szCs w:val="24"/>
        </w:rPr>
        <w:t xml:space="preserve"> </w:t>
      </w:r>
      <w:r w:rsidR="00AB09CF" w:rsidRPr="000426B1">
        <w:rPr>
          <w:rFonts w:ascii="Candara" w:hAnsi="Candara"/>
          <w:b/>
          <w:bCs/>
          <w:sz w:val="24"/>
          <w:szCs w:val="24"/>
        </w:rPr>
        <w:tab/>
      </w:r>
      <w:r w:rsidR="00217C0B" w:rsidRPr="000426B1">
        <w:rPr>
          <w:rFonts w:ascii="Candara" w:hAnsi="Candara"/>
          <w:b/>
          <w:bCs/>
          <w:sz w:val="24"/>
          <w:szCs w:val="24"/>
        </w:rPr>
        <w:t>MULTIPLAYER OFFLINE</w:t>
      </w:r>
    </w:p>
    <w:p w14:paraId="07C8AC9F" w14:textId="77777777" w:rsidR="00EB4E02" w:rsidRPr="000426B1" w:rsidRDefault="00BF7073" w:rsidP="00EB4E02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Questa modalità permette a due utenti di sfidarsi in una o più partite attraverso l’utilizzo del medesimo smartphone. </w:t>
      </w:r>
      <w:r w:rsidR="00EB4E02" w:rsidRPr="000426B1">
        <w:rPr>
          <w:rFonts w:ascii="Candara" w:hAnsi="Candara"/>
          <w:sz w:val="24"/>
          <w:szCs w:val="24"/>
        </w:rPr>
        <w:t xml:space="preserve"> </w:t>
      </w:r>
    </w:p>
    <w:p w14:paraId="3B0754B1" w14:textId="77777777" w:rsidR="00807665" w:rsidRPr="000426B1" w:rsidRDefault="00807665" w:rsidP="00EB4E02">
      <w:pPr>
        <w:pStyle w:val="Paragrafoelenco"/>
        <w:rPr>
          <w:rFonts w:ascii="Candara" w:hAnsi="Candara"/>
          <w:sz w:val="24"/>
          <w:szCs w:val="24"/>
        </w:rPr>
      </w:pPr>
    </w:p>
    <w:p w14:paraId="72E9C66B" w14:textId="6892D2C8" w:rsidR="00991612" w:rsidRPr="000426B1" w:rsidRDefault="00EB4E02" w:rsidP="009C617E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l click sul bottone “Multiplayer Offline” verrà immediatamente iniziata una partita. </w:t>
      </w:r>
      <w:r w:rsidR="00BF7073" w:rsidRPr="000426B1">
        <w:rPr>
          <w:rFonts w:ascii="Candara" w:hAnsi="Candara"/>
          <w:sz w:val="24"/>
          <w:szCs w:val="24"/>
        </w:rPr>
        <w:t>Ad ogni mossa del primo utente ne corrisponderà una da parte dell’avversario.</w:t>
      </w:r>
      <w:r w:rsidR="00C30398" w:rsidRPr="000426B1">
        <w:rPr>
          <w:rFonts w:ascii="Candara" w:hAnsi="Candara"/>
          <w:sz w:val="24"/>
          <w:szCs w:val="24"/>
        </w:rPr>
        <w:t xml:space="preserve"> </w:t>
      </w:r>
    </w:p>
    <w:p w14:paraId="63AD3FB6" w14:textId="08720907" w:rsidR="00A6605E" w:rsidRPr="000426B1" w:rsidRDefault="00A6605E" w:rsidP="009C617E">
      <w:pPr>
        <w:pStyle w:val="Paragrafoelenco"/>
        <w:rPr>
          <w:rFonts w:ascii="Candara" w:hAnsi="Candara"/>
          <w:sz w:val="24"/>
          <w:szCs w:val="24"/>
        </w:rPr>
      </w:pPr>
    </w:p>
    <w:p w14:paraId="22C8D951" w14:textId="434307B4" w:rsidR="009C617E" w:rsidRPr="000426B1" w:rsidRDefault="00A6605E" w:rsidP="00A6605E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Al primo utente verrà assegnato segno “X”</w:t>
      </w:r>
      <w:r w:rsidR="002D40A9" w:rsidRPr="000426B1">
        <w:rPr>
          <w:rFonts w:ascii="Candara" w:hAnsi="Candara"/>
          <w:sz w:val="24"/>
          <w:szCs w:val="24"/>
        </w:rPr>
        <w:t xml:space="preserve"> ed </w:t>
      </w:r>
      <w:r w:rsidRPr="000426B1">
        <w:rPr>
          <w:rFonts w:ascii="Candara" w:hAnsi="Candara"/>
          <w:sz w:val="24"/>
          <w:szCs w:val="24"/>
        </w:rPr>
        <w:t>all’altro</w:t>
      </w:r>
      <w:r w:rsidR="002D40A9" w:rsidRPr="000426B1">
        <w:rPr>
          <w:rFonts w:ascii="Candara" w:hAnsi="Candara"/>
          <w:sz w:val="24"/>
          <w:szCs w:val="24"/>
        </w:rPr>
        <w:t xml:space="preserve"> utente</w:t>
      </w:r>
      <w:r w:rsidRPr="000426B1">
        <w:rPr>
          <w:rFonts w:ascii="Candara" w:hAnsi="Candara"/>
          <w:sz w:val="24"/>
          <w:szCs w:val="24"/>
        </w:rPr>
        <w:t xml:space="preserve"> verrà assegnato segno opposto “O”.</w:t>
      </w:r>
    </w:p>
    <w:p w14:paraId="57EC39D2" w14:textId="77777777" w:rsidR="00A6605E" w:rsidRPr="000426B1" w:rsidRDefault="00A6605E" w:rsidP="00A6605E">
      <w:pPr>
        <w:pStyle w:val="Paragrafoelenco"/>
        <w:rPr>
          <w:rFonts w:ascii="Candara" w:hAnsi="Candara"/>
          <w:sz w:val="24"/>
          <w:szCs w:val="24"/>
        </w:rPr>
      </w:pPr>
    </w:p>
    <w:p w14:paraId="4D50CE68" w14:textId="21A9F10D" w:rsidR="00DA6B9A" w:rsidRPr="000426B1" w:rsidRDefault="00DA6B9A" w:rsidP="00DA6B9A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Per il controllo dello stato della partita e per l’avanzamento della stessa, ad ogni mossa verrà utilizzato un algoritmo in grado di </w:t>
      </w:r>
      <w:r w:rsidR="00991612" w:rsidRPr="000426B1">
        <w:rPr>
          <w:rFonts w:ascii="Candara" w:hAnsi="Candara"/>
          <w:sz w:val="24"/>
          <w:szCs w:val="24"/>
        </w:rPr>
        <w:t>capire</w:t>
      </w:r>
      <w:r w:rsidRPr="000426B1">
        <w:rPr>
          <w:rFonts w:ascii="Candara" w:hAnsi="Candara"/>
          <w:sz w:val="24"/>
          <w:szCs w:val="24"/>
        </w:rPr>
        <w:t xml:space="preserve"> se vi è stata una mossa vi</w:t>
      </w:r>
      <w:r w:rsidR="00991612" w:rsidRPr="000426B1">
        <w:rPr>
          <w:rFonts w:ascii="Candara" w:hAnsi="Candara"/>
          <w:sz w:val="24"/>
          <w:szCs w:val="24"/>
        </w:rPr>
        <w:t>nce</w:t>
      </w:r>
      <w:r w:rsidRPr="000426B1">
        <w:rPr>
          <w:rFonts w:ascii="Candara" w:hAnsi="Candara"/>
          <w:sz w:val="24"/>
          <w:szCs w:val="24"/>
        </w:rPr>
        <w:t xml:space="preserve">nte e di permettere l’assegnazione della vittoria </w:t>
      </w:r>
      <w:r w:rsidR="00991612" w:rsidRPr="000426B1">
        <w:rPr>
          <w:rFonts w:ascii="Candara" w:hAnsi="Candara"/>
          <w:sz w:val="24"/>
          <w:szCs w:val="24"/>
        </w:rPr>
        <w:t xml:space="preserve">o </w:t>
      </w:r>
      <w:r w:rsidRPr="000426B1">
        <w:rPr>
          <w:rFonts w:ascii="Candara" w:hAnsi="Candara"/>
          <w:sz w:val="24"/>
          <w:szCs w:val="24"/>
        </w:rPr>
        <w:t>pareggio ai due utenti.</w:t>
      </w:r>
    </w:p>
    <w:p w14:paraId="3E9595DF" w14:textId="77777777" w:rsidR="00C30398" w:rsidRPr="000426B1" w:rsidRDefault="00C30398" w:rsidP="0004596A">
      <w:pPr>
        <w:pStyle w:val="Paragrafoelenco"/>
        <w:rPr>
          <w:rFonts w:ascii="Candara" w:hAnsi="Candara"/>
          <w:sz w:val="24"/>
          <w:szCs w:val="24"/>
        </w:rPr>
      </w:pPr>
    </w:p>
    <w:p w14:paraId="71F736F0" w14:textId="77777777" w:rsidR="00C30398" w:rsidRPr="000426B1" w:rsidRDefault="00C30398" w:rsidP="00C30398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Ad ogni partita conclusa per :</w:t>
      </w:r>
    </w:p>
    <w:p w14:paraId="34038F8C" w14:textId="7BA139C6" w:rsidR="00C30398" w:rsidRPr="000426B1" w:rsidRDefault="00C30398" w:rsidP="00A506AD">
      <w:pPr>
        <w:pStyle w:val="Paragrafoelenco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“Vittoria</w:t>
      </w:r>
      <w:r w:rsidR="00EB4E02" w:rsidRPr="000426B1">
        <w:rPr>
          <w:rFonts w:ascii="Candara" w:hAnsi="Candara"/>
          <w:sz w:val="24"/>
          <w:szCs w:val="24"/>
        </w:rPr>
        <w:t xml:space="preserve"> X</w:t>
      </w:r>
      <w:r w:rsidRPr="000426B1">
        <w:rPr>
          <w:rFonts w:ascii="Candara" w:hAnsi="Candara"/>
          <w:sz w:val="24"/>
          <w:szCs w:val="24"/>
        </w:rPr>
        <w:t>” verrà assegnato un punto all’utente vincitore</w:t>
      </w:r>
      <w:r w:rsidR="00EB4E02" w:rsidRPr="000426B1">
        <w:rPr>
          <w:rFonts w:ascii="Candara" w:hAnsi="Candara"/>
          <w:sz w:val="24"/>
          <w:szCs w:val="24"/>
        </w:rPr>
        <w:t xml:space="preserve"> con segno </w:t>
      </w:r>
      <w:r w:rsidR="00991612" w:rsidRPr="000426B1">
        <w:rPr>
          <w:rFonts w:ascii="Candara" w:hAnsi="Candara"/>
          <w:sz w:val="24"/>
          <w:szCs w:val="24"/>
        </w:rPr>
        <w:t>“</w:t>
      </w:r>
      <w:r w:rsidR="00EB4E02" w:rsidRPr="000426B1">
        <w:rPr>
          <w:rFonts w:ascii="Candara" w:hAnsi="Candara"/>
          <w:sz w:val="24"/>
          <w:szCs w:val="24"/>
        </w:rPr>
        <w:t>X</w:t>
      </w:r>
      <w:r w:rsidR="00991612" w:rsidRPr="000426B1">
        <w:rPr>
          <w:rFonts w:ascii="Candara" w:hAnsi="Candara"/>
          <w:sz w:val="24"/>
          <w:szCs w:val="24"/>
        </w:rPr>
        <w:t>”;</w:t>
      </w:r>
    </w:p>
    <w:p w14:paraId="2F83EF47" w14:textId="73326972" w:rsidR="00EB4E02" w:rsidRPr="000426B1" w:rsidRDefault="00EB4E02" w:rsidP="00A506AD">
      <w:pPr>
        <w:pStyle w:val="Paragrafoelenco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“Vittoria O” verrà assegnato un punto all’utente vincitore con segno </w:t>
      </w:r>
      <w:r w:rsidR="00991612" w:rsidRPr="000426B1">
        <w:rPr>
          <w:rFonts w:ascii="Candara" w:hAnsi="Candara"/>
          <w:sz w:val="24"/>
          <w:szCs w:val="24"/>
        </w:rPr>
        <w:t>“</w:t>
      </w:r>
      <w:r w:rsidRPr="000426B1">
        <w:rPr>
          <w:rFonts w:ascii="Candara" w:hAnsi="Candara"/>
          <w:sz w:val="24"/>
          <w:szCs w:val="24"/>
        </w:rPr>
        <w:t>O</w:t>
      </w:r>
      <w:r w:rsidR="00991612" w:rsidRPr="000426B1">
        <w:rPr>
          <w:rFonts w:ascii="Candara" w:hAnsi="Candara"/>
          <w:sz w:val="24"/>
          <w:szCs w:val="24"/>
        </w:rPr>
        <w:t>”;</w:t>
      </w:r>
    </w:p>
    <w:p w14:paraId="221A48CA" w14:textId="700438D1" w:rsidR="00C30398" w:rsidRPr="000426B1" w:rsidRDefault="00C30398" w:rsidP="00A506AD">
      <w:pPr>
        <w:pStyle w:val="Paragrafoelenco"/>
        <w:numPr>
          <w:ilvl w:val="0"/>
          <w:numId w:val="4"/>
        </w:numPr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lastRenderedPageBreak/>
        <w:t>“Pareggio” non verrà assegnato alcun punto</w:t>
      </w:r>
      <w:r w:rsidR="00991612" w:rsidRPr="000426B1">
        <w:rPr>
          <w:rFonts w:ascii="Candara" w:hAnsi="Candara"/>
          <w:sz w:val="24"/>
          <w:szCs w:val="24"/>
        </w:rPr>
        <w:t>.</w:t>
      </w:r>
    </w:p>
    <w:p w14:paraId="736C1103" w14:textId="77777777" w:rsidR="00C30398" w:rsidRPr="000426B1" w:rsidRDefault="00C30398" w:rsidP="0004596A">
      <w:pPr>
        <w:pStyle w:val="Paragrafoelenco"/>
        <w:rPr>
          <w:rFonts w:ascii="Candara" w:hAnsi="Candara"/>
          <w:sz w:val="24"/>
          <w:szCs w:val="24"/>
        </w:rPr>
      </w:pPr>
    </w:p>
    <w:p w14:paraId="14DDC103" w14:textId="4C9E4798" w:rsidR="00C30398" w:rsidRPr="000426B1" w:rsidRDefault="00C30398" w:rsidP="0004596A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l termine della partita gli utenti potranno scegliere se rigiocare oppure se tornare alla schermata principale e cambiare modalità di gioco. </w:t>
      </w:r>
    </w:p>
    <w:p w14:paraId="6F2D6AC8" w14:textId="77777777" w:rsidR="00EB4E02" w:rsidRPr="000426B1" w:rsidRDefault="00EB4E02" w:rsidP="0004596A">
      <w:pPr>
        <w:pStyle w:val="Paragrafoelenco"/>
        <w:rPr>
          <w:rFonts w:ascii="Candara" w:hAnsi="Candara"/>
          <w:sz w:val="24"/>
          <w:szCs w:val="24"/>
        </w:rPr>
      </w:pPr>
    </w:p>
    <w:p w14:paraId="76297050" w14:textId="7606857A" w:rsidR="00A6605E" w:rsidRPr="000426B1" w:rsidRDefault="00BF7073" w:rsidP="0086346D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Questa modalità non richiede nessuna connessione al SERVER.</w:t>
      </w:r>
    </w:p>
    <w:p w14:paraId="186D4A62" w14:textId="77777777" w:rsidR="00A6605E" w:rsidRPr="00696D5A" w:rsidRDefault="00A6605E" w:rsidP="0004596A">
      <w:pPr>
        <w:pStyle w:val="Paragrafoelenco"/>
        <w:rPr>
          <w:b/>
          <w:bCs/>
        </w:rPr>
      </w:pPr>
    </w:p>
    <w:p w14:paraId="431944C1" w14:textId="6B1982A0" w:rsidR="003347F0" w:rsidRPr="00696D5A" w:rsidRDefault="003347F0" w:rsidP="0004596A">
      <w:pPr>
        <w:pStyle w:val="Paragrafoelenco"/>
        <w:rPr>
          <w:b/>
          <w:bCs/>
        </w:rPr>
      </w:pPr>
    </w:p>
    <w:p w14:paraId="44036B35" w14:textId="0879F303" w:rsidR="00217C0B" w:rsidRPr="000426B1" w:rsidRDefault="000426B1" w:rsidP="000426B1">
      <w:pPr>
        <w:rPr>
          <w:rFonts w:ascii="Candara" w:hAnsi="Candara"/>
          <w:b/>
          <w:bCs/>
          <w:sz w:val="24"/>
          <w:szCs w:val="24"/>
        </w:rPr>
      </w:pPr>
      <w:r w:rsidRPr="000426B1">
        <w:rPr>
          <w:rFonts w:ascii="Candara" w:hAnsi="Candara"/>
          <w:b/>
          <w:bCs/>
          <w:sz w:val="24"/>
          <w:szCs w:val="24"/>
        </w:rPr>
        <w:t>2.3.1</w:t>
      </w:r>
      <w:r w:rsidR="00AB09CF" w:rsidRPr="000426B1">
        <w:rPr>
          <w:rFonts w:ascii="Candara" w:hAnsi="Candara"/>
          <w:b/>
          <w:bCs/>
          <w:sz w:val="24"/>
          <w:szCs w:val="24"/>
        </w:rPr>
        <w:t xml:space="preserve">    </w:t>
      </w:r>
      <w:r w:rsidR="00217C0B" w:rsidRPr="000426B1">
        <w:rPr>
          <w:rFonts w:ascii="Candara" w:hAnsi="Candara"/>
          <w:b/>
          <w:bCs/>
          <w:sz w:val="24"/>
          <w:szCs w:val="24"/>
        </w:rPr>
        <w:t>MULTUPLAYER ONLINE</w:t>
      </w:r>
    </w:p>
    <w:p w14:paraId="3ABB0528" w14:textId="3492A45A" w:rsidR="00DA6B9A" w:rsidRPr="000426B1" w:rsidRDefault="00BF7073" w:rsidP="00DA6B9A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Questa modalità permette a due utenti di sfidarsi in una partita</w:t>
      </w:r>
      <w:r w:rsidR="00253484" w:rsidRPr="000426B1">
        <w:rPr>
          <w:rFonts w:ascii="Candara" w:hAnsi="Candara"/>
          <w:sz w:val="24"/>
          <w:szCs w:val="24"/>
        </w:rPr>
        <w:t xml:space="preserve"> </w:t>
      </w:r>
      <w:r w:rsidR="009C617E" w:rsidRPr="000426B1">
        <w:rPr>
          <w:rFonts w:ascii="Candara" w:hAnsi="Candara"/>
          <w:sz w:val="24"/>
          <w:szCs w:val="24"/>
        </w:rPr>
        <w:t>da remoto.</w:t>
      </w:r>
    </w:p>
    <w:p w14:paraId="3E5973BD" w14:textId="77777777" w:rsidR="00DA6B9A" w:rsidRPr="000426B1" w:rsidRDefault="00DA6B9A" w:rsidP="00DA6B9A">
      <w:pPr>
        <w:pStyle w:val="Paragrafoelenco"/>
        <w:rPr>
          <w:rFonts w:ascii="Candara" w:hAnsi="Candara"/>
          <w:sz w:val="24"/>
          <w:szCs w:val="24"/>
        </w:rPr>
      </w:pPr>
    </w:p>
    <w:p w14:paraId="217C0D23" w14:textId="77777777" w:rsidR="00DA6B9A" w:rsidRPr="000426B1" w:rsidRDefault="00DA6B9A" w:rsidP="00DA6B9A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Questa modalità richiede all’utente obbligatoriamente una connessione ad INTERNET ed al SERVER.</w:t>
      </w:r>
    </w:p>
    <w:p w14:paraId="4662BDFA" w14:textId="1C3B44C2" w:rsidR="00DA6B9A" w:rsidRPr="000426B1" w:rsidRDefault="00DA6B9A" w:rsidP="00DA6B9A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br/>
        <w:t xml:space="preserve">Se il Server non è disponibile verrà mostrato il messaggio di avviso </w:t>
      </w:r>
      <w:r w:rsidRPr="00152585">
        <w:rPr>
          <w:rFonts w:ascii="Candara" w:hAnsi="Candara"/>
          <w:sz w:val="24"/>
          <w:szCs w:val="24"/>
        </w:rPr>
        <w:t>“Errore di connessione</w:t>
      </w:r>
      <w:r w:rsidR="00FB772D">
        <w:rPr>
          <w:rFonts w:ascii="Candara" w:hAnsi="Candara"/>
          <w:sz w:val="24"/>
          <w:szCs w:val="24"/>
        </w:rPr>
        <w:t>…</w:t>
      </w:r>
      <w:r w:rsidRPr="00152585">
        <w:rPr>
          <w:rFonts w:ascii="Candara" w:hAnsi="Candara"/>
          <w:sz w:val="24"/>
          <w:szCs w:val="24"/>
        </w:rPr>
        <w:t xml:space="preserve">”, </w:t>
      </w:r>
      <w:r w:rsidRPr="000426B1">
        <w:rPr>
          <w:rFonts w:ascii="Candara" w:hAnsi="Candara"/>
          <w:sz w:val="24"/>
          <w:szCs w:val="24"/>
        </w:rPr>
        <w:t>lasciando l’utente alla scherma principale dell’applicativo.</w:t>
      </w:r>
    </w:p>
    <w:p w14:paraId="15E43C3A" w14:textId="77777777" w:rsidR="00991612" w:rsidRPr="000426B1" w:rsidRDefault="00991612" w:rsidP="00DA6B9A">
      <w:pPr>
        <w:pStyle w:val="Paragrafoelenco"/>
        <w:rPr>
          <w:rFonts w:ascii="Candara" w:hAnsi="Candara"/>
          <w:sz w:val="24"/>
          <w:szCs w:val="24"/>
        </w:rPr>
      </w:pPr>
    </w:p>
    <w:p w14:paraId="79C46E8D" w14:textId="07185B60" w:rsidR="00807665" w:rsidRPr="000426B1" w:rsidRDefault="00DA6B9A" w:rsidP="00DA6B9A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Se il Client </w:t>
      </w:r>
      <w:r w:rsidR="00A96E90" w:rsidRPr="000426B1">
        <w:rPr>
          <w:rFonts w:ascii="Candara" w:hAnsi="Candara"/>
          <w:sz w:val="24"/>
          <w:szCs w:val="24"/>
        </w:rPr>
        <w:t xml:space="preserve">dell’utente </w:t>
      </w:r>
      <w:r w:rsidRPr="000426B1">
        <w:rPr>
          <w:rFonts w:ascii="Candara" w:hAnsi="Candara"/>
          <w:sz w:val="24"/>
          <w:szCs w:val="24"/>
        </w:rPr>
        <w:t xml:space="preserve">non dispone di una connessione ad INTERNET verrà mostrato il messaggio di avviso </w:t>
      </w:r>
      <w:r w:rsidRPr="00152585">
        <w:rPr>
          <w:rFonts w:ascii="Candara" w:hAnsi="Candara"/>
          <w:sz w:val="24"/>
          <w:szCs w:val="24"/>
        </w:rPr>
        <w:t>“Errore di connessione</w:t>
      </w:r>
      <w:r w:rsidR="00FB772D">
        <w:rPr>
          <w:rFonts w:ascii="Candara" w:hAnsi="Candara"/>
          <w:sz w:val="24"/>
          <w:szCs w:val="24"/>
        </w:rPr>
        <w:t>…</w:t>
      </w:r>
      <w:r w:rsidRPr="00152585">
        <w:rPr>
          <w:rFonts w:ascii="Candara" w:hAnsi="Candara"/>
          <w:sz w:val="24"/>
          <w:szCs w:val="24"/>
        </w:rPr>
        <w:t>”.</w:t>
      </w:r>
    </w:p>
    <w:p w14:paraId="20D41958" w14:textId="77777777" w:rsidR="00DA6B9A" w:rsidRPr="000426B1" w:rsidRDefault="00DA6B9A" w:rsidP="00807665">
      <w:pPr>
        <w:pStyle w:val="Paragrafoelenco"/>
        <w:rPr>
          <w:rFonts w:ascii="Candara" w:hAnsi="Candara"/>
          <w:sz w:val="24"/>
          <w:szCs w:val="24"/>
        </w:rPr>
      </w:pPr>
    </w:p>
    <w:p w14:paraId="5D9FC4C0" w14:textId="1729C318" w:rsidR="00733379" w:rsidRPr="000426B1" w:rsidRDefault="00EB4E02" w:rsidP="000426B1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l click sul bottone “Multiplayer Online” verrà effettuata la connessione al Server, il quale metterà in attesa l’utente </w:t>
      </w:r>
      <w:r w:rsidR="009C617E" w:rsidRPr="000426B1">
        <w:rPr>
          <w:rFonts w:ascii="Candara" w:hAnsi="Candara"/>
          <w:sz w:val="24"/>
          <w:szCs w:val="24"/>
        </w:rPr>
        <w:t>per la</w:t>
      </w:r>
      <w:r w:rsidRPr="000426B1">
        <w:rPr>
          <w:rFonts w:ascii="Candara" w:hAnsi="Candara"/>
          <w:sz w:val="24"/>
          <w:szCs w:val="24"/>
        </w:rPr>
        <w:t xml:space="preserve"> ricerca di un avversario.</w:t>
      </w:r>
      <w:r w:rsidR="00733379" w:rsidRPr="000426B1">
        <w:rPr>
          <w:rFonts w:ascii="Candara" w:hAnsi="Candara"/>
          <w:sz w:val="24"/>
          <w:szCs w:val="24"/>
        </w:rPr>
        <w:t xml:space="preserve"> </w:t>
      </w:r>
    </w:p>
    <w:p w14:paraId="33A64383" w14:textId="1CD9E9B6" w:rsidR="00ED5369" w:rsidRPr="000426B1" w:rsidRDefault="00733379" w:rsidP="00ED5369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Il Server provvederà all’abbinamento di due utenti alla medesima partita</w:t>
      </w:r>
      <w:r w:rsidR="009C617E" w:rsidRPr="000426B1">
        <w:rPr>
          <w:rFonts w:ascii="Candara" w:hAnsi="Candara"/>
          <w:sz w:val="24"/>
          <w:szCs w:val="24"/>
        </w:rPr>
        <w:t xml:space="preserve">. </w:t>
      </w:r>
    </w:p>
    <w:p w14:paraId="6EE7B944" w14:textId="77777777" w:rsidR="002D40A9" w:rsidRPr="000426B1" w:rsidRDefault="002D40A9" w:rsidP="00ED5369">
      <w:pPr>
        <w:pStyle w:val="Paragrafoelenco"/>
        <w:rPr>
          <w:rFonts w:ascii="Candara" w:hAnsi="Candara"/>
          <w:sz w:val="24"/>
          <w:szCs w:val="24"/>
        </w:rPr>
      </w:pPr>
    </w:p>
    <w:p w14:paraId="43C4D128" w14:textId="29B3331A" w:rsidR="00ED5369" w:rsidRPr="000426B1" w:rsidRDefault="00ED5369" w:rsidP="00ED5369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 lato Server, quest’ultimo assocerà “X” al primo Client connesso e segno “O” al secondo.  </w:t>
      </w:r>
    </w:p>
    <w:p w14:paraId="22DE8C81" w14:textId="77F1401F" w:rsidR="00ED5369" w:rsidRPr="000426B1" w:rsidRDefault="00ED5369" w:rsidP="00ED5369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A lato Client, entrambi gli utenti di una partita giocheranno con </w:t>
      </w:r>
      <w:r w:rsidR="00733379" w:rsidRPr="000426B1">
        <w:rPr>
          <w:rFonts w:ascii="Candara" w:hAnsi="Candara"/>
          <w:sz w:val="24"/>
          <w:szCs w:val="24"/>
        </w:rPr>
        <w:t>segno “X” ma ricever</w:t>
      </w:r>
      <w:r w:rsidRPr="000426B1">
        <w:rPr>
          <w:rFonts w:ascii="Candara" w:hAnsi="Candara"/>
          <w:sz w:val="24"/>
          <w:szCs w:val="24"/>
        </w:rPr>
        <w:t>anno</w:t>
      </w:r>
      <w:r w:rsidR="00733379" w:rsidRPr="000426B1">
        <w:rPr>
          <w:rFonts w:ascii="Candara" w:hAnsi="Candara"/>
          <w:sz w:val="24"/>
          <w:szCs w:val="24"/>
        </w:rPr>
        <w:t xml:space="preserve"> la mossa dell’avversario con segno opposto “O”.</w:t>
      </w:r>
    </w:p>
    <w:p w14:paraId="1A141F4F" w14:textId="77777777" w:rsidR="009C617E" w:rsidRPr="000426B1" w:rsidRDefault="009C617E" w:rsidP="009C617E">
      <w:pPr>
        <w:pStyle w:val="Paragrafoelenco"/>
        <w:rPr>
          <w:rFonts w:ascii="Candara" w:hAnsi="Candara"/>
          <w:sz w:val="24"/>
          <w:szCs w:val="24"/>
        </w:rPr>
      </w:pPr>
    </w:p>
    <w:p w14:paraId="3CEC03B5" w14:textId="47DD2F31" w:rsidR="00991612" w:rsidRPr="000426B1" w:rsidRDefault="00991612" w:rsidP="00991612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Per il controllo dello stato della partita e per l’avanzamento della stessa, ad ogni mossa verrà utilizzato un algoritmo in grado di capire se vi è stata una mossa vincente </w:t>
      </w:r>
      <w:r w:rsidR="00A96E90" w:rsidRPr="000426B1">
        <w:rPr>
          <w:rFonts w:ascii="Candara" w:hAnsi="Candara"/>
          <w:sz w:val="24"/>
          <w:szCs w:val="24"/>
        </w:rPr>
        <w:t xml:space="preserve">e di </w:t>
      </w:r>
      <w:r w:rsidRPr="000426B1">
        <w:rPr>
          <w:rFonts w:ascii="Candara" w:hAnsi="Candara"/>
          <w:sz w:val="24"/>
          <w:szCs w:val="24"/>
        </w:rPr>
        <w:t>permettere l’assegnazione della vittoria</w:t>
      </w:r>
      <w:r w:rsidR="00A96E90" w:rsidRPr="000426B1">
        <w:rPr>
          <w:rFonts w:ascii="Candara" w:hAnsi="Candara"/>
          <w:sz w:val="24"/>
          <w:szCs w:val="24"/>
        </w:rPr>
        <w:t xml:space="preserve">, sconfitta </w:t>
      </w:r>
      <w:r w:rsidRPr="000426B1">
        <w:rPr>
          <w:rFonts w:ascii="Candara" w:hAnsi="Candara"/>
          <w:sz w:val="24"/>
          <w:szCs w:val="24"/>
        </w:rPr>
        <w:t>o pareggio ai due utenti.</w:t>
      </w:r>
    </w:p>
    <w:p w14:paraId="28A13C97" w14:textId="77777777" w:rsidR="00EB4E02" w:rsidRPr="000426B1" w:rsidRDefault="00EB4E02" w:rsidP="00BF7073">
      <w:pPr>
        <w:pStyle w:val="Paragrafoelenco"/>
        <w:rPr>
          <w:rFonts w:ascii="Candara" w:hAnsi="Candara"/>
          <w:sz w:val="24"/>
          <w:szCs w:val="24"/>
        </w:rPr>
      </w:pPr>
    </w:p>
    <w:p w14:paraId="357707EE" w14:textId="16E6BFB4" w:rsidR="00EB4E02" w:rsidRPr="000426B1" w:rsidRDefault="00EB4E02" w:rsidP="00A6605E">
      <w:pPr>
        <w:pStyle w:val="Paragrafoelenco"/>
        <w:jc w:val="both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Ad ogni partita conclusa</w:t>
      </w:r>
      <w:r w:rsidR="00ED5369" w:rsidRPr="000426B1">
        <w:rPr>
          <w:rFonts w:ascii="Candara" w:hAnsi="Candara"/>
          <w:sz w:val="24"/>
          <w:szCs w:val="24"/>
        </w:rPr>
        <w:t xml:space="preserve"> </w:t>
      </w:r>
      <w:r w:rsidR="00A6605E" w:rsidRPr="000426B1">
        <w:rPr>
          <w:rFonts w:ascii="Candara" w:hAnsi="Candara"/>
          <w:sz w:val="24"/>
          <w:szCs w:val="24"/>
        </w:rPr>
        <w:t xml:space="preserve">con risultato di pareggio </w:t>
      </w:r>
      <w:r w:rsidR="00ED5369" w:rsidRPr="000426B1">
        <w:rPr>
          <w:rFonts w:ascii="Candara" w:hAnsi="Candara"/>
          <w:sz w:val="24"/>
          <w:szCs w:val="24"/>
        </w:rPr>
        <w:t>verrà assegnat</w:t>
      </w:r>
      <w:r w:rsidR="00A6605E" w:rsidRPr="000426B1">
        <w:rPr>
          <w:rFonts w:ascii="Candara" w:hAnsi="Candara"/>
          <w:sz w:val="24"/>
          <w:szCs w:val="24"/>
        </w:rPr>
        <w:t xml:space="preserve">o “Pareggio” ad entrambi i Client, altrimenti verrà assegnata </w:t>
      </w:r>
      <w:r w:rsidRPr="000426B1">
        <w:rPr>
          <w:rFonts w:ascii="Candara" w:hAnsi="Candara"/>
          <w:sz w:val="24"/>
          <w:szCs w:val="24"/>
        </w:rPr>
        <w:t xml:space="preserve">“Vittoria” </w:t>
      </w:r>
      <w:r w:rsidR="00ED5369" w:rsidRPr="000426B1">
        <w:rPr>
          <w:rFonts w:ascii="Candara" w:hAnsi="Candara"/>
          <w:sz w:val="24"/>
          <w:szCs w:val="24"/>
        </w:rPr>
        <w:t>al Client vincitore e “Sconfitta” al Client perdente</w:t>
      </w:r>
      <w:r w:rsidR="00A6605E" w:rsidRPr="000426B1">
        <w:rPr>
          <w:rFonts w:ascii="Candara" w:hAnsi="Candara"/>
          <w:sz w:val="24"/>
          <w:szCs w:val="24"/>
        </w:rPr>
        <w:t>.</w:t>
      </w:r>
    </w:p>
    <w:p w14:paraId="52E1CDA2" w14:textId="77777777" w:rsidR="00EB4E02" w:rsidRPr="000426B1" w:rsidRDefault="00EB4E02" w:rsidP="00EB4E02">
      <w:pPr>
        <w:pStyle w:val="Paragrafoelenco"/>
        <w:rPr>
          <w:rFonts w:ascii="Candara" w:hAnsi="Candara"/>
          <w:sz w:val="24"/>
          <w:szCs w:val="24"/>
        </w:rPr>
      </w:pPr>
    </w:p>
    <w:p w14:paraId="4C0B812B" w14:textId="382E3D58" w:rsidR="002D40A9" w:rsidRDefault="00EB4E02" w:rsidP="000426B1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Nel caso in cui uno dei due </w:t>
      </w:r>
      <w:r w:rsidR="00A96E90" w:rsidRPr="000426B1">
        <w:rPr>
          <w:rFonts w:ascii="Candara" w:hAnsi="Candara"/>
          <w:sz w:val="24"/>
          <w:szCs w:val="24"/>
        </w:rPr>
        <w:t>utenti</w:t>
      </w:r>
      <w:r w:rsidRPr="000426B1">
        <w:rPr>
          <w:rFonts w:ascii="Candara" w:hAnsi="Candara"/>
          <w:sz w:val="24"/>
          <w:szCs w:val="24"/>
        </w:rPr>
        <w:t xml:space="preserve"> durante la partita dovesse abbandonare e/o perdere la connessione, verrà assegnata la vittoria al suo avversario.</w:t>
      </w:r>
    </w:p>
    <w:p w14:paraId="60F439B3" w14:textId="77777777" w:rsidR="000426B1" w:rsidRPr="000426B1" w:rsidRDefault="000426B1" w:rsidP="000426B1">
      <w:pPr>
        <w:pStyle w:val="Paragrafoelenco"/>
        <w:rPr>
          <w:rFonts w:ascii="Candara" w:hAnsi="Candara"/>
          <w:sz w:val="24"/>
          <w:szCs w:val="24"/>
        </w:rPr>
      </w:pPr>
    </w:p>
    <w:p w14:paraId="28F67DB5" w14:textId="3FF1681A" w:rsidR="00E173A1" w:rsidRDefault="002D40A9" w:rsidP="000426B1">
      <w:pPr>
        <w:pStyle w:val="Paragrafoelenco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Al termine della partita i due utenti si disconnetteranno dal Server, tornando alla schermata principale per poter scegliere se continuare a giocare ancora oppure no.</w:t>
      </w:r>
    </w:p>
    <w:p w14:paraId="2B338B08" w14:textId="77777777" w:rsidR="007D19BD" w:rsidRPr="000426B1" w:rsidRDefault="007D19BD" w:rsidP="000426B1">
      <w:pPr>
        <w:pStyle w:val="Paragrafoelenco"/>
        <w:rPr>
          <w:rFonts w:ascii="Candara" w:hAnsi="Candara"/>
          <w:sz w:val="24"/>
          <w:szCs w:val="24"/>
        </w:rPr>
      </w:pPr>
    </w:p>
    <w:p w14:paraId="6B3D56E0" w14:textId="1AD6A161" w:rsidR="00451862" w:rsidRPr="000426B1" w:rsidRDefault="000426B1" w:rsidP="000426B1">
      <w:pPr>
        <w:rPr>
          <w:rFonts w:ascii="Candara" w:hAnsi="Candara"/>
          <w:b/>
          <w:bCs/>
          <w:sz w:val="36"/>
          <w:szCs w:val="36"/>
        </w:rPr>
      </w:pPr>
      <w:r w:rsidRPr="000426B1">
        <w:rPr>
          <w:rFonts w:ascii="Candara" w:hAnsi="Candara"/>
          <w:b/>
          <w:bCs/>
          <w:sz w:val="36"/>
          <w:szCs w:val="36"/>
        </w:rPr>
        <w:lastRenderedPageBreak/>
        <w:t xml:space="preserve">2. </w:t>
      </w:r>
      <w:r w:rsidR="0077399D" w:rsidRPr="000426B1">
        <w:rPr>
          <w:rFonts w:ascii="Candara" w:hAnsi="Candara"/>
          <w:b/>
          <w:bCs/>
          <w:sz w:val="36"/>
          <w:szCs w:val="36"/>
        </w:rPr>
        <w:t>Protocollo applicativo tra client e server</w:t>
      </w:r>
    </w:p>
    <w:p w14:paraId="32ED5BC7" w14:textId="77777777" w:rsidR="008D677B" w:rsidRDefault="008D677B" w:rsidP="00345222">
      <w:pPr>
        <w:rPr>
          <w:sz w:val="24"/>
          <w:szCs w:val="24"/>
        </w:rPr>
      </w:pPr>
    </w:p>
    <w:p w14:paraId="5BD2ED11" w14:textId="3EE6CC9F" w:rsidR="007D19BD" w:rsidRPr="007D19BD" w:rsidRDefault="00451862" w:rsidP="007D19BD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Per lo scambio di informazioni tra Client e Server il protocollo applicativo utilizzato prevede</w:t>
      </w:r>
      <w:r w:rsidR="004C3C46" w:rsidRPr="000426B1">
        <w:rPr>
          <w:rFonts w:ascii="Candara" w:hAnsi="Candara"/>
          <w:sz w:val="24"/>
          <w:szCs w:val="24"/>
        </w:rPr>
        <w:t>:</w:t>
      </w:r>
    </w:p>
    <w:p w14:paraId="07BEC814" w14:textId="5EACA471" w:rsidR="00451862" w:rsidRPr="00585B74" w:rsidRDefault="004C3C46" w:rsidP="00A506AD">
      <w:pPr>
        <w:pStyle w:val="Paragrafoelenco"/>
        <w:numPr>
          <w:ilvl w:val="0"/>
          <w:numId w:val="21"/>
        </w:numPr>
        <w:rPr>
          <w:rFonts w:ascii="Candara" w:hAnsi="Candara"/>
          <w:sz w:val="24"/>
          <w:szCs w:val="24"/>
        </w:rPr>
      </w:pPr>
      <w:r w:rsidRPr="00152585">
        <w:rPr>
          <w:rFonts w:ascii="Candara" w:hAnsi="Candara"/>
          <w:b/>
          <w:bCs/>
          <w:sz w:val="24"/>
          <w:szCs w:val="24"/>
        </w:rPr>
        <w:t>A</w:t>
      </w:r>
      <w:r w:rsidR="00451862" w:rsidRPr="00152585">
        <w:rPr>
          <w:rFonts w:ascii="Candara" w:hAnsi="Candara"/>
          <w:b/>
          <w:bCs/>
          <w:sz w:val="24"/>
          <w:szCs w:val="24"/>
        </w:rPr>
        <w:t xml:space="preserve"> lato Client</w:t>
      </w:r>
      <w:r w:rsidR="00700DA4" w:rsidRPr="00585B74">
        <w:rPr>
          <w:rFonts w:ascii="Candara" w:hAnsi="Candara"/>
          <w:sz w:val="24"/>
          <w:szCs w:val="24"/>
        </w:rPr>
        <w:t xml:space="preserve"> </w:t>
      </w:r>
      <w:r w:rsidR="00451862" w:rsidRPr="00585B74">
        <w:rPr>
          <w:rFonts w:ascii="Candara" w:hAnsi="Candara"/>
          <w:sz w:val="24"/>
          <w:szCs w:val="24"/>
        </w:rPr>
        <w:t xml:space="preserve">l’uso di un oggetto </w:t>
      </w:r>
      <w:r w:rsidR="00696D5A" w:rsidRPr="00585B74">
        <w:rPr>
          <w:rFonts w:ascii="Candara" w:hAnsi="Candara"/>
          <w:sz w:val="24"/>
          <w:szCs w:val="24"/>
        </w:rPr>
        <w:t xml:space="preserve">denominato </w:t>
      </w:r>
      <w:r w:rsidR="00451862" w:rsidRPr="00585B74">
        <w:rPr>
          <w:rFonts w:ascii="Candara" w:hAnsi="Candara"/>
          <w:sz w:val="24"/>
          <w:szCs w:val="24"/>
        </w:rPr>
        <w:t xml:space="preserve">“input” di tipo </w:t>
      </w:r>
      <w:proofErr w:type="spellStart"/>
      <w:r w:rsidR="00451862" w:rsidRPr="00585B74">
        <w:rPr>
          <w:rFonts w:ascii="Candara" w:hAnsi="Candara"/>
          <w:sz w:val="24"/>
          <w:szCs w:val="24"/>
        </w:rPr>
        <w:t>Buffer</w:t>
      </w:r>
      <w:r w:rsidR="00F83772" w:rsidRPr="00585B74">
        <w:rPr>
          <w:rFonts w:ascii="Candara" w:hAnsi="Candara"/>
          <w:sz w:val="24"/>
          <w:szCs w:val="24"/>
        </w:rPr>
        <w:t>ed</w:t>
      </w:r>
      <w:r w:rsidR="00451862" w:rsidRPr="00585B74">
        <w:rPr>
          <w:rFonts w:ascii="Candara" w:hAnsi="Candara"/>
          <w:sz w:val="24"/>
          <w:szCs w:val="24"/>
        </w:rPr>
        <w:t>Reader</w:t>
      </w:r>
      <w:proofErr w:type="spellEnd"/>
      <w:r w:rsidR="00451862" w:rsidRPr="00585B74">
        <w:rPr>
          <w:rFonts w:ascii="Candara" w:hAnsi="Candara"/>
          <w:sz w:val="24"/>
          <w:szCs w:val="24"/>
        </w:rPr>
        <w:t xml:space="preserve">  ed un</w:t>
      </w:r>
      <w:r w:rsidR="007D19BD" w:rsidRPr="00585B74">
        <w:rPr>
          <w:rFonts w:ascii="Candara" w:hAnsi="Candara"/>
          <w:sz w:val="24"/>
          <w:szCs w:val="24"/>
        </w:rPr>
        <w:t xml:space="preserve">     </w:t>
      </w:r>
      <w:r w:rsidR="00451862" w:rsidRPr="00585B74">
        <w:rPr>
          <w:rFonts w:ascii="Candara" w:hAnsi="Candara"/>
          <w:sz w:val="24"/>
          <w:szCs w:val="24"/>
        </w:rPr>
        <w:t xml:space="preserve">oggetto </w:t>
      </w:r>
      <w:r w:rsidR="00696D5A" w:rsidRPr="00585B74">
        <w:rPr>
          <w:rFonts w:ascii="Candara" w:hAnsi="Candara"/>
          <w:sz w:val="24"/>
          <w:szCs w:val="24"/>
        </w:rPr>
        <w:t xml:space="preserve">denominato </w:t>
      </w:r>
      <w:r w:rsidR="00451862" w:rsidRPr="00585B74">
        <w:rPr>
          <w:rFonts w:ascii="Candara" w:hAnsi="Candara"/>
          <w:sz w:val="24"/>
          <w:szCs w:val="24"/>
        </w:rPr>
        <w:t>“output” di tipo DataOutputStream.</w:t>
      </w:r>
    </w:p>
    <w:p w14:paraId="20C3744C" w14:textId="77777777" w:rsidR="004C3C46" w:rsidRPr="000426B1" w:rsidRDefault="004C3C46" w:rsidP="004C3C46">
      <w:pPr>
        <w:pStyle w:val="Paragrafoelenco"/>
        <w:ind w:left="360"/>
        <w:rPr>
          <w:rFonts w:ascii="Candara" w:hAnsi="Candara"/>
          <w:sz w:val="24"/>
          <w:szCs w:val="24"/>
        </w:rPr>
      </w:pPr>
    </w:p>
    <w:p w14:paraId="6163F9EE" w14:textId="05513E9C" w:rsidR="006F5C42" w:rsidRPr="000426B1" w:rsidRDefault="006F5C42" w:rsidP="00A506AD">
      <w:pPr>
        <w:pStyle w:val="Paragrafoelenco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classe </w:t>
      </w:r>
      <w:r w:rsidR="003656DE" w:rsidRPr="000426B1">
        <w:rPr>
          <w:rFonts w:ascii="Candara" w:hAnsi="Candara"/>
          <w:sz w:val="24"/>
          <w:szCs w:val="24"/>
        </w:rPr>
        <w:t xml:space="preserve">DataOutputStream </w:t>
      </w:r>
      <w:r w:rsidRPr="000426B1">
        <w:rPr>
          <w:rFonts w:ascii="Candara" w:hAnsi="Candara"/>
          <w:sz w:val="24"/>
          <w:szCs w:val="24"/>
        </w:rPr>
        <w:t xml:space="preserve">farà in modo che non ci si debba preoccupare della codifica dei dati spediti, in quanto utilizza il </w:t>
      </w:r>
      <w:r w:rsidR="004C3C46" w:rsidRPr="000426B1">
        <w:rPr>
          <w:rFonts w:ascii="Candara" w:hAnsi="Candara"/>
          <w:i/>
          <w:iCs/>
          <w:sz w:val="24"/>
          <w:szCs w:val="24"/>
        </w:rPr>
        <w:t>Network Byte Order</w:t>
      </w:r>
      <w:r w:rsidR="004C3C46" w:rsidRPr="000426B1">
        <w:rPr>
          <w:rFonts w:ascii="Candara" w:hAnsi="Candara"/>
          <w:sz w:val="24"/>
          <w:szCs w:val="24"/>
        </w:rPr>
        <w:t xml:space="preserve"> </w:t>
      </w:r>
      <w:r w:rsidRPr="000426B1">
        <w:rPr>
          <w:rFonts w:ascii="Candara" w:hAnsi="Candara"/>
          <w:sz w:val="24"/>
          <w:szCs w:val="24"/>
        </w:rPr>
        <w:t xml:space="preserve">per la memorizzazione dei dati. </w:t>
      </w:r>
    </w:p>
    <w:p w14:paraId="18DBA697" w14:textId="77777777" w:rsidR="004C3C46" w:rsidRPr="000426B1" w:rsidRDefault="004C3C46" w:rsidP="004C3C46">
      <w:pPr>
        <w:pStyle w:val="Paragrafoelenco"/>
        <w:ind w:left="360"/>
        <w:rPr>
          <w:rFonts w:ascii="Candara" w:hAnsi="Candara"/>
          <w:sz w:val="24"/>
          <w:szCs w:val="24"/>
        </w:rPr>
      </w:pPr>
    </w:p>
    <w:p w14:paraId="6678F915" w14:textId="3D92A002" w:rsidR="004C3C46" w:rsidRPr="000426B1" w:rsidRDefault="006F5C42" w:rsidP="004C3C46">
      <w:pPr>
        <w:pStyle w:val="Paragrafoelenco"/>
        <w:ind w:left="708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Per la trasmissione di tali dati il Client utilizza il metodo </w:t>
      </w:r>
      <w:r w:rsidRPr="00152585">
        <w:rPr>
          <w:rFonts w:ascii="Candara" w:hAnsi="Candara"/>
          <w:sz w:val="24"/>
          <w:szCs w:val="24"/>
        </w:rPr>
        <w:t>writeBytes</w:t>
      </w:r>
      <w:r w:rsidR="0063772C" w:rsidRPr="00152585">
        <w:rPr>
          <w:rFonts w:ascii="Candara" w:hAnsi="Candara"/>
          <w:sz w:val="24"/>
          <w:szCs w:val="24"/>
        </w:rPr>
        <w:t>(String s)</w:t>
      </w:r>
      <w:r w:rsidR="0063772C" w:rsidRPr="000426B1">
        <w:rPr>
          <w:rFonts w:ascii="Candara" w:hAnsi="Candara"/>
          <w:sz w:val="24"/>
          <w:szCs w:val="24"/>
        </w:rPr>
        <w:t xml:space="preserve"> il quale scrive una stringa sullo stream collegato come una sequenza di byte. Quindi può essere utilizzato per trasmettere dei dati in formato ASCII a un dispositivo. </w:t>
      </w:r>
    </w:p>
    <w:p w14:paraId="3D114C8F" w14:textId="77777777" w:rsidR="004C3C46" w:rsidRPr="000426B1" w:rsidRDefault="004C3C46" w:rsidP="004C3C46">
      <w:pPr>
        <w:pStyle w:val="Paragrafoelenco"/>
        <w:ind w:left="708"/>
        <w:rPr>
          <w:rFonts w:ascii="Candara" w:hAnsi="Candara"/>
          <w:sz w:val="24"/>
          <w:szCs w:val="24"/>
        </w:rPr>
      </w:pPr>
    </w:p>
    <w:p w14:paraId="124A8ED3" w14:textId="5C6C4AC3" w:rsidR="00345222" w:rsidRPr="000426B1" w:rsidRDefault="0063772C" w:rsidP="004C3C46">
      <w:pPr>
        <w:pStyle w:val="Paragrafoelenco"/>
        <w:ind w:left="708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lunghezza della stringa non viene scritta nello stream, questo però non è un problema in quanto l’implementazione adottata prevede </w:t>
      </w:r>
      <w:r w:rsidR="004C3C46" w:rsidRPr="000426B1">
        <w:rPr>
          <w:rFonts w:ascii="Candara" w:hAnsi="Candara"/>
          <w:sz w:val="24"/>
          <w:szCs w:val="24"/>
        </w:rPr>
        <w:t>che il Server sappia a priori quanti bytes leggere, in quanto  il Client provvederà al</w:t>
      </w:r>
      <w:r w:rsidRPr="000426B1">
        <w:rPr>
          <w:rFonts w:ascii="Candara" w:hAnsi="Candara"/>
          <w:sz w:val="24"/>
          <w:szCs w:val="24"/>
        </w:rPr>
        <w:t xml:space="preserve">la trasmissione di </w:t>
      </w:r>
      <w:r w:rsidR="004C3C46" w:rsidRPr="000426B1">
        <w:rPr>
          <w:rFonts w:ascii="Candara" w:hAnsi="Candara"/>
          <w:sz w:val="24"/>
          <w:szCs w:val="24"/>
        </w:rPr>
        <w:t>una stringa</w:t>
      </w:r>
      <w:r w:rsidRPr="000426B1">
        <w:rPr>
          <w:rFonts w:ascii="Candara" w:hAnsi="Candara"/>
          <w:sz w:val="24"/>
          <w:szCs w:val="24"/>
        </w:rPr>
        <w:t xml:space="preserve"> formata da un solo carattere, che corrispond</w:t>
      </w:r>
      <w:r w:rsidR="004C3C46" w:rsidRPr="000426B1">
        <w:rPr>
          <w:rFonts w:ascii="Candara" w:hAnsi="Candara"/>
          <w:sz w:val="24"/>
          <w:szCs w:val="24"/>
        </w:rPr>
        <w:t>erà</w:t>
      </w:r>
      <w:r w:rsidRPr="000426B1">
        <w:rPr>
          <w:rFonts w:ascii="Candara" w:hAnsi="Candara"/>
          <w:sz w:val="24"/>
          <w:szCs w:val="24"/>
        </w:rPr>
        <w:t xml:space="preserve"> al numero di casella in cui l’utente desidera inserire il proprio segno.</w:t>
      </w:r>
    </w:p>
    <w:p w14:paraId="417D0996" w14:textId="77777777" w:rsidR="004C3C46" w:rsidRPr="000426B1" w:rsidRDefault="004C3C46" w:rsidP="004C3C46">
      <w:pPr>
        <w:pStyle w:val="Paragrafoelenco"/>
        <w:ind w:left="708"/>
        <w:rPr>
          <w:rFonts w:ascii="Candara" w:hAnsi="Candara"/>
          <w:sz w:val="24"/>
          <w:szCs w:val="24"/>
        </w:rPr>
      </w:pPr>
    </w:p>
    <w:p w14:paraId="0A3390D1" w14:textId="2CDA7581" w:rsidR="004C3C46" w:rsidRPr="000426B1" w:rsidRDefault="00F83772" w:rsidP="00A506AD">
      <w:pPr>
        <w:pStyle w:val="Paragrafoelenco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classe BufferedReader è una classe dedicata alla lettura di buffers, essa è stata scelta a discapito della classe DataInputStream in quanto prevede il metodo </w:t>
      </w:r>
      <w:r w:rsidRPr="00152585">
        <w:rPr>
          <w:rFonts w:ascii="Candara" w:hAnsi="Candara"/>
          <w:sz w:val="24"/>
          <w:szCs w:val="24"/>
        </w:rPr>
        <w:t>readline()</w:t>
      </w:r>
      <w:r w:rsidR="00700DA4" w:rsidRPr="00152585">
        <w:rPr>
          <w:rFonts w:ascii="Candara" w:hAnsi="Candara"/>
          <w:sz w:val="24"/>
          <w:szCs w:val="24"/>
        </w:rPr>
        <w:t>.</w:t>
      </w:r>
      <w:r w:rsidR="00700DA4" w:rsidRPr="000426B1">
        <w:rPr>
          <w:rFonts w:ascii="Candara" w:hAnsi="Candara"/>
          <w:sz w:val="24"/>
          <w:szCs w:val="24"/>
        </w:rPr>
        <w:t xml:space="preserve"> T</w:t>
      </w:r>
      <w:r w:rsidRPr="000426B1">
        <w:rPr>
          <w:rFonts w:ascii="Candara" w:hAnsi="Candara"/>
          <w:sz w:val="24"/>
          <w:szCs w:val="24"/>
        </w:rPr>
        <w:t xml:space="preserve">ale metodo consente al Server di non dover prima inviare la lunghezza della stringa </w:t>
      </w:r>
      <w:r w:rsidR="00700DA4" w:rsidRPr="000426B1">
        <w:rPr>
          <w:rFonts w:ascii="Candara" w:hAnsi="Candara"/>
          <w:sz w:val="24"/>
          <w:szCs w:val="24"/>
        </w:rPr>
        <w:t xml:space="preserve">da trasmettere, </w:t>
      </w:r>
      <w:r w:rsidRPr="000426B1">
        <w:rPr>
          <w:rFonts w:ascii="Candara" w:hAnsi="Candara"/>
          <w:sz w:val="24"/>
          <w:szCs w:val="24"/>
        </w:rPr>
        <w:t xml:space="preserve">in quanto il metodo </w:t>
      </w:r>
      <w:r w:rsidRPr="00152585">
        <w:rPr>
          <w:rFonts w:ascii="Candara" w:hAnsi="Candara"/>
          <w:sz w:val="24"/>
          <w:szCs w:val="24"/>
        </w:rPr>
        <w:t>readline()</w:t>
      </w:r>
      <w:r w:rsidRPr="000426B1">
        <w:rPr>
          <w:rFonts w:ascii="Candara" w:hAnsi="Candara"/>
          <w:sz w:val="24"/>
          <w:szCs w:val="24"/>
        </w:rPr>
        <w:t xml:space="preserve"> legge u</w:t>
      </w:r>
      <w:r w:rsidR="00700DA4" w:rsidRPr="000426B1">
        <w:rPr>
          <w:rFonts w:ascii="Candara" w:hAnsi="Candara"/>
          <w:sz w:val="24"/>
          <w:szCs w:val="24"/>
        </w:rPr>
        <w:t xml:space="preserve">na sequenza di caratteri fino al carattere “\n” o “\r”. </w:t>
      </w:r>
    </w:p>
    <w:p w14:paraId="7B0289E6" w14:textId="2B713EDB" w:rsidR="004C3C46" w:rsidRPr="000426B1" w:rsidRDefault="004C3C46" w:rsidP="00345222">
      <w:pPr>
        <w:rPr>
          <w:rFonts w:ascii="Candara" w:hAnsi="Candara"/>
          <w:sz w:val="24"/>
          <w:szCs w:val="24"/>
        </w:rPr>
      </w:pPr>
    </w:p>
    <w:p w14:paraId="55CE5C39" w14:textId="41E9EF01" w:rsidR="005E4558" w:rsidRPr="00585B74" w:rsidRDefault="00700DA4" w:rsidP="00A506AD">
      <w:pPr>
        <w:pStyle w:val="Paragrafoelenco"/>
        <w:numPr>
          <w:ilvl w:val="0"/>
          <w:numId w:val="21"/>
        </w:numPr>
        <w:rPr>
          <w:rFonts w:ascii="Candara" w:hAnsi="Candara"/>
          <w:sz w:val="24"/>
          <w:szCs w:val="24"/>
        </w:rPr>
      </w:pPr>
      <w:r w:rsidRPr="00152585">
        <w:rPr>
          <w:rFonts w:ascii="Candara" w:hAnsi="Candara"/>
          <w:b/>
          <w:bCs/>
          <w:sz w:val="24"/>
          <w:szCs w:val="24"/>
        </w:rPr>
        <w:t xml:space="preserve">A lato Server </w:t>
      </w:r>
      <w:r w:rsidRPr="00585B74">
        <w:rPr>
          <w:rFonts w:ascii="Candara" w:hAnsi="Candara"/>
          <w:sz w:val="24"/>
          <w:szCs w:val="24"/>
        </w:rPr>
        <w:t>per assicurare la corretta ricezion</w:t>
      </w:r>
      <w:r w:rsidR="005E4558" w:rsidRPr="00585B74">
        <w:rPr>
          <w:rFonts w:ascii="Candara" w:hAnsi="Candara"/>
          <w:sz w:val="24"/>
          <w:szCs w:val="24"/>
        </w:rPr>
        <w:t xml:space="preserve">e </w:t>
      </w:r>
      <w:r w:rsidRPr="00585B74">
        <w:rPr>
          <w:rFonts w:ascii="Candara" w:hAnsi="Candara"/>
          <w:sz w:val="24"/>
          <w:szCs w:val="24"/>
        </w:rPr>
        <w:t>delle informazioni da parte dei Client</w:t>
      </w:r>
      <w:r w:rsidR="00152585">
        <w:rPr>
          <w:rFonts w:ascii="Candara" w:hAnsi="Candara"/>
          <w:sz w:val="24"/>
          <w:szCs w:val="24"/>
        </w:rPr>
        <w:t xml:space="preserve"> </w:t>
      </w:r>
      <w:r w:rsidR="00152585" w:rsidRPr="00585B74">
        <w:rPr>
          <w:rFonts w:ascii="Candara" w:hAnsi="Candara"/>
          <w:sz w:val="24"/>
          <w:szCs w:val="24"/>
        </w:rPr>
        <w:t>e</w:t>
      </w:r>
      <w:r w:rsidR="005E4558" w:rsidRPr="00585B74">
        <w:rPr>
          <w:rFonts w:ascii="Candara" w:hAnsi="Candara"/>
          <w:sz w:val="24"/>
          <w:szCs w:val="24"/>
        </w:rPr>
        <w:t xml:space="preserve"> la corretta trasmissione di queste </w:t>
      </w:r>
      <w:r w:rsidRPr="00585B74">
        <w:rPr>
          <w:rFonts w:ascii="Candara" w:hAnsi="Candara"/>
          <w:sz w:val="24"/>
          <w:szCs w:val="24"/>
        </w:rPr>
        <w:t xml:space="preserve">si prevede </w:t>
      </w:r>
      <w:r w:rsidR="005E4558" w:rsidRPr="00585B74">
        <w:rPr>
          <w:rFonts w:ascii="Candara" w:hAnsi="Candara"/>
          <w:sz w:val="24"/>
          <w:szCs w:val="24"/>
        </w:rPr>
        <w:t xml:space="preserve">la conversione dei dati dalla rappresentazione interna </w:t>
      </w:r>
      <w:r w:rsidR="00FB772D" w:rsidRPr="00585B74">
        <w:rPr>
          <w:rFonts w:ascii="Candara" w:hAnsi="Candara"/>
          <w:sz w:val="24"/>
          <w:szCs w:val="24"/>
        </w:rPr>
        <w:t>dei</w:t>
      </w:r>
      <w:r w:rsidR="005E4558" w:rsidRPr="00585B74">
        <w:rPr>
          <w:rFonts w:ascii="Candara" w:hAnsi="Candara"/>
          <w:sz w:val="24"/>
          <w:szCs w:val="24"/>
        </w:rPr>
        <w:t xml:space="preserve"> Server alla rappresentazione </w:t>
      </w:r>
      <w:r w:rsidR="005E4558" w:rsidRPr="00585B74">
        <w:rPr>
          <w:rFonts w:ascii="Candara" w:hAnsi="Candara"/>
          <w:i/>
          <w:iCs/>
          <w:sz w:val="24"/>
          <w:szCs w:val="24"/>
        </w:rPr>
        <w:t>Network Byte Order</w:t>
      </w:r>
      <w:r w:rsidR="005E4558" w:rsidRPr="00585B74">
        <w:rPr>
          <w:rFonts w:ascii="Candara" w:hAnsi="Candara"/>
          <w:sz w:val="24"/>
          <w:szCs w:val="24"/>
        </w:rPr>
        <w:t xml:space="preserve"> attraverso l’uso delle funzioni htons() e htonl().</w:t>
      </w:r>
    </w:p>
    <w:p w14:paraId="47C25631" w14:textId="4FDC6911" w:rsidR="00EC7925" w:rsidRPr="000426B1" w:rsidRDefault="00EC7925" w:rsidP="005E4558">
      <w:pPr>
        <w:pStyle w:val="Paragrafoelenco"/>
        <w:ind w:left="360"/>
        <w:rPr>
          <w:rFonts w:ascii="Candara" w:hAnsi="Candara"/>
          <w:sz w:val="24"/>
          <w:szCs w:val="24"/>
        </w:rPr>
      </w:pPr>
    </w:p>
    <w:p w14:paraId="55B79D4C" w14:textId="333FE89F" w:rsidR="00EC7925" w:rsidRPr="000426B1" w:rsidRDefault="00EC7925" w:rsidP="00A506AD">
      <w:pPr>
        <w:pStyle w:val="Paragrafoelenco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scrittura dei dati avviene attraverso la system call write che scriverà una sequenza di caratteri terminante con uno “\n” cosicché il Client attraverso l’uso del metodo readline() </w:t>
      </w:r>
      <w:r w:rsidR="00696D5A" w:rsidRPr="000426B1">
        <w:rPr>
          <w:rFonts w:ascii="Candara" w:hAnsi="Candara"/>
          <w:sz w:val="24"/>
          <w:szCs w:val="24"/>
        </w:rPr>
        <w:t xml:space="preserve">possa </w:t>
      </w:r>
      <w:r w:rsidRPr="000426B1">
        <w:rPr>
          <w:rFonts w:ascii="Candara" w:hAnsi="Candara"/>
          <w:sz w:val="24"/>
          <w:szCs w:val="24"/>
        </w:rPr>
        <w:t xml:space="preserve">riceverla </w:t>
      </w:r>
      <w:r w:rsidR="00696D5A" w:rsidRPr="000426B1">
        <w:rPr>
          <w:rFonts w:ascii="Candara" w:hAnsi="Candara"/>
          <w:sz w:val="24"/>
          <w:szCs w:val="24"/>
        </w:rPr>
        <w:t>correttamente.</w:t>
      </w:r>
    </w:p>
    <w:p w14:paraId="044CA1AE" w14:textId="77777777" w:rsidR="00EC7925" w:rsidRPr="000426B1" w:rsidRDefault="00EC7925" w:rsidP="00EC7925">
      <w:pPr>
        <w:pStyle w:val="Paragrafoelenco"/>
        <w:rPr>
          <w:rFonts w:ascii="Candara" w:hAnsi="Candara"/>
          <w:sz w:val="24"/>
          <w:szCs w:val="24"/>
        </w:rPr>
      </w:pPr>
    </w:p>
    <w:p w14:paraId="37335B55" w14:textId="66185E09" w:rsidR="005E4558" w:rsidRPr="000426B1" w:rsidRDefault="005E4558" w:rsidP="00A506AD">
      <w:pPr>
        <w:pStyle w:val="Paragrafoelenco"/>
        <w:numPr>
          <w:ilvl w:val="0"/>
          <w:numId w:val="7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lettura dei dati avviene attraverso la system call </w:t>
      </w:r>
      <w:r w:rsidRPr="00152585">
        <w:rPr>
          <w:rFonts w:ascii="Candara" w:hAnsi="Candara"/>
          <w:sz w:val="24"/>
          <w:szCs w:val="24"/>
        </w:rPr>
        <w:t>read</w:t>
      </w:r>
      <w:r w:rsidRPr="000426B1">
        <w:rPr>
          <w:rFonts w:ascii="Candara" w:hAnsi="Candara"/>
          <w:sz w:val="24"/>
          <w:szCs w:val="24"/>
        </w:rPr>
        <w:t xml:space="preserve"> </w:t>
      </w:r>
      <w:r w:rsidR="00EC7925" w:rsidRPr="000426B1">
        <w:rPr>
          <w:rFonts w:ascii="Candara" w:hAnsi="Candara"/>
          <w:sz w:val="24"/>
          <w:szCs w:val="24"/>
        </w:rPr>
        <w:t xml:space="preserve">che </w:t>
      </w:r>
      <w:r w:rsidRPr="000426B1">
        <w:rPr>
          <w:rFonts w:ascii="Candara" w:hAnsi="Candara"/>
          <w:sz w:val="24"/>
          <w:szCs w:val="24"/>
        </w:rPr>
        <w:t>leggerà</w:t>
      </w:r>
      <w:r w:rsidR="00EC7925" w:rsidRPr="000426B1">
        <w:rPr>
          <w:rFonts w:ascii="Candara" w:hAnsi="Candara"/>
          <w:sz w:val="24"/>
          <w:szCs w:val="24"/>
        </w:rPr>
        <w:t xml:space="preserve"> sempre</w:t>
      </w:r>
      <w:r w:rsidRPr="000426B1">
        <w:rPr>
          <w:rFonts w:ascii="Candara" w:hAnsi="Candara"/>
          <w:sz w:val="24"/>
          <w:szCs w:val="24"/>
        </w:rPr>
        <w:t xml:space="preserve"> 1 byte</w:t>
      </w:r>
      <w:r w:rsidR="00EC7925" w:rsidRPr="000426B1">
        <w:rPr>
          <w:rFonts w:ascii="Candara" w:hAnsi="Candara"/>
          <w:sz w:val="24"/>
          <w:szCs w:val="24"/>
        </w:rPr>
        <w:t xml:space="preserve">, </w:t>
      </w:r>
      <w:r w:rsidRPr="000426B1">
        <w:rPr>
          <w:rFonts w:ascii="Candara" w:hAnsi="Candara"/>
          <w:sz w:val="24"/>
          <w:szCs w:val="24"/>
        </w:rPr>
        <w:t xml:space="preserve">in quanto i </w:t>
      </w:r>
      <w:r w:rsidR="00EC7925" w:rsidRPr="000426B1">
        <w:rPr>
          <w:rFonts w:ascii="Candara" w:hAnsi="Candara"/>
          <w:sz w:val="24"/>
          <w:szCs w:val="24"/>
        </w:rPr>
        <w:t xml:space="preserve">diversi </w:t>
      </w:r>
      <w:r w:rsidRPr="000426B1">
        <w:rPr>
          <w:rFonts w:ascii="Candara" w:hAnsi="Candara"/>
          <w:sz w:val="24"/>
          <w:szCs w:val="24"/>
        </w:rPr>
        <w:t xml:space="preserve">Client invieranno una stringa formata da un solo carattere </w:t>
      </w:r>
      <w:r w:rsidR="00EC7925" w:rsidRPr="000426B1">
        <w:rPr>
          <w:rFonts w:ascii="Candara" w:hAnsi="Candara"/>
          <w:sz w:val="24"/>
          <w:szCs w:val="24"/>
        </w:rPr>
        <w:t>che corrisponderà</w:t>
      </w:r>
      <w:r w:rsidRPr="000426B1">
        <w:rPr>
          <w:rFonts w:ascii="Candara" w:hAnsi="Candara"/>
          <w:sz w:val="24"/>
          <w:szCs w:val="24"/>
        </w:rPr>
        <w:t xml:space="preserve"> ad un numero da 0 a 8</w:t>
      </w:r>
      <w:r w:rsidR="00EC7925" w:rsidRPr="000426B1">
        <w:rPr>
          <w:rFonts w:ascii="Candara" w:hAnsi="Candara"/>
          <w:sz w:val="24"/>
          <w:szCs w:val="24"/>
        </w:rPr>
        <w:t>. Tale numero farà riferimento alla cella in cui l’utente ha inserito il proprio segno.</w:t>
      </w:r>
    </w:p>
    <w:p w14:paraId="6144B00F" w14:textId="6F414CFF" w:rsidR="005E4558" w:rsidRPr="000426B1" w:rsidRDefault="005E4558" w:rsidP="003A3A7F">
      <w:pPr>
        <w:rPr>
          <w:rFonts w:ascii="Candara" w:hAnsi="Candara"/>
        </w:rPr>
      </w:pPr>
    </w:p>
    <w:p w14:paraId="2A6A7FA5" w14:textId="4BFEF4A6" w:rsidR="008D677B" w:rsidRPr="000426B1" w:rsidRDefault="000426B1" w:rsidP="00A15875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Inoltre,</w:t>
      </w:r>
      <w:r w:rsidR="003A3A7F" w:rsidRPr="000426B1">
        <w:rPr>
          <w:rFonts w:ascii="Candara" w:hAnsi="Candara"/>
          <w:sz w:val="24"/>
          <w:szCs w:val="24"/>
        </w:rPr>
        <w:t xml:space="preserve"> si è utilizzato il protocollo di trasferimento TCP </w:t>
      </w:r>
      <w:r w:rsidR="008D677B" w:rsidRPr="000426B1">
        <w:rPr>
          <w:rFonts w:ascii="Candara" w:hAnsi="Candara"/>
          <w:sz w:val="24"/>
          <w:szCs w:val="24"/>
        </w:rPr>
        <w:t xml:space="preserve">a discapito dell’UDP, </w:t>
      </w:r>
      <w:r w:rsidR="003A3A7F" w:rsidRPr="000426B1">
        <w:rPr>
          <w:rFonts w:ascii="Candara" w:hAnsi="Candara"/>
          <w:sz w:val="24"/>
          <w:szCs w:val="24"/>
        </w:rPr>
        <w:t xml:space="preserve">in quanto </w:t>
      </w:r>
      <w:r w:rsidR="00E173A1" w:rsidRPr="000426B1">
        <w:rPr>
          <w:rFonts w:ascii="Candara" w:hAnsi="Candara"/>
          <w:sz w:val="24"/>
          <w:szCs w:val="24"/>
        </w:rPr>
        <w:t xml:space="preserve">considerato </w:t>
      </w:r>
      <w:r w:rsidR="008D677B" w:rsidRPr="000426B1">
        <w:rPr>
          <w:rFonts w:ascii="Candara" w:hAnsi="Candara"/>
          <w:sz w:val="24"/>
          <w:szCs w:val="24"/>
        </w:rPr>
        <w:t>più sicuro ed affidabile.</w:t>
      </w:r>
    </w:p>
    <w:p w14:paraId="68CA6E08" w14:textId="78E3BA5B" w:rsidR="003A3A7F" w:rsidRPr="000426B1" w:rsidRDefault="000426B1" w:rsidP="000426B1">
      <w:pPr>
        <w:rPr>
          <w:rFonts w:ascii="Candara" w:hAnsi="Candara"/>
          <w:b/>
          <w:bCs/>
          <w:sz w:val="36"/>
          <w:szCs w:val="36"/>
        </w:rPr>
      </w:pPr>
      <w:r w:rsidRPr="000426B1">
        <w:rPr>
          <w:rFonts w:ascii="Candara" w:hAnsi="Candara"/>
          <w:b/>
          <w:bCs/>
          <w:sz w:val="36"/>
          <w:szCs w:val="36"/>
        </w:rPr>
        <w:lastRenderedPageBreak/>
        <w:t xml:space="preserve">3. </w:t>
      </w:r>
      <w:r w:rsidR="00B12A3A" w:rsidRPr="000426B1">
        <w:rPr>
          <w:rFonts w:ascii="Candara" w:hAnsi="Candara"/>
          <w:b/>
          <w:bCs/>
          <w:sz w:val="36"/>
          <w:szCs w:val="36"/>
        </w:rPr>
        <w:t>System call e dettagli implementativi</w:t>
      </w:r>
    </w:p>
    <w:p w14:paraId="0CC3BCD1" w14:textId="77777777" w:rsidR="00585B74" w:rsidRDefault="00585B74" w:rsidP="00260AF6">
      <w:pPr>
        <w:rPr>
          <w:rFonts w:ascii="Candara" w:hAnsi="Candara"/>
          <w:b/>
          <w:bCs/>
          <w:sz w:val="28"/>
          <w:szCs w:val="28"/>
        </w:rPr>
      </w:pPr>
    </w:p>
    <w:p w14:paraId="5FF53F7B" w14:textId="39BFC3B5" w:rsidR="008D677B" w:rsidRPr="000426B1" w:rsidRDefault="00B12A3A" w:rsidP="00260AF6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Per la realizzazione del Server si è utilizzato il linguaggio C facendo riferimento solo alla libreria </w:t>
      </w:r>
      <w:r w:rsidR="00E16896" w:rsidRPr="000426B1">
        <w:rPr>
          <w:rFonts w:ascii="Candara" w:hAnsi="Candara"/>
          <w:sz w:val="24"/>
          <w:szCs w:val="24"/>
        </w:rPr>
        <w:t>STANDARD</w:t>
      </w:r>
      <w:r w:rsidRPr="000426B1">
        <w:rPr>
          <w:rFonts w:ascii="Candara" w:hAnsi="Candara"/>
          <w:sz w:val="24"/>
          <w:szCs w:val="24"/>
        </w:rPr>
        <w:t xml:space="preserve"> </w:t>
      </w:r>
      <w:r w:rsidR="00260AF6" w:rsidRPr="000426B1">
        <w:rPr>
          <w:rFonts w:ascii="Candara" w:hAnsi="Candara"/>
          <w:sz w:val="24"/>
          <w:szCs w:val="24"/>
        </w:rPr>
        <w:t>de</w:t>
      </w:r>
      <w:r w:rsidR="003A3A7F" w:rsidRPr="000426B1">
        <w:rPr>
          <w:rFonts w:ascii="Candara" w:hAnsi="Candara"/>
          <w:sz w:val="24"/>
          <w:szCs w:val="24"/>
        </w:rPr>
        <w:t>llo stesso</w:t>
      </w:r>
      <w:r w:rsidR="00260AF6" w:rsidRPr="000426B1">
        <w:rPr>
          <w:rFonts w:ascii="Candara" w:hAnsi="Candara"/>
          <w:sz w:val="24"/>
          <w:szCs w:val="24"/>
        </w:rPr>
        <w:t xml:space="preserve"> e prevedendo l</w:t>
      </w:r>
      <w:r w:rsidR="00043454" w:rsidRPr="000426B1">
        <w:rPr>
          <w:rFonts w:ascii="Candara" w:hAnsi="Candara"/>
          <w:sz w:val="24"/>
          <w:szCs w:val="24"/>
        </w:rPr>
        <w:t xml:space="preserve">’uso </w:t>
      </w:r>
      <w:r w:rsidR="00260AF6" w:rsidRPr="000426B1">
        <w:rPr>
          <w:rFonts w:ascii="Candara" w:hAnsi="Candara"/>
          <w:sz w:val="24"/>
          <w:szCs w:val="24"/>
        </w:rPr>
        <w:t xml:space="preserve">esclusivo </w:t>
      </w:r>
      <w:r w:rsidR="00043454" w:rsidRPr="000426B1">
        <w:rPr>
          <w:rFonts w:ascii="Candara" w:hAnsi="Candara"/>
          <w:sz w:val="24"/>
          <w:szCs w:val="24"/>
        </w:rPr>
        <w:t>delle principali systems cal</w:t>
      </w:r>
      <w:r w:rsidR="00E16896" w:rsidRPr="000426B1">
        <w:rPr>
          <w:rFonts w:ascii="Candara" w:hAnsi="Candara"/>
          <w:sz w:val="24"/>
          <w:szCs w:val="24"/>
        </w:rPr>
        <w:t xml:space="preserve">l </w:t>
      </w:r>
      <w:r w:rsidR="003A3A7F" w:rsidRPr="000426B1">
        <w:rPr>
          <w:rFonts w:ascii="Candara" w:hAnsi="Candara"/>
          <w:sz w:val="24"/>
          <w:szCs w:val="24"/>
        </w:rPr>
        <w:t>e dei principali meccanismi di sincronizzazione studiati a lezione.</w:t>
      </w:r>
      <w:r w:rsidR="008D677B" w:rsidRPr="000426B1">
        <w:rPr>
          <w:rFonts w:ascii="Candara" w:hAnsi="Candara"/>
          <w:sz w:val="24"/>
          <w:szCs w:val="24"/>
        </w:rPr>
        <w:t xml:space="preserve"> </w:t>
      </w:r>
    </w:p>
    <w:p w14:paraId="6020718A" w14:textId="3A42C48B" w:rsidR="006E41A5" w:rsidRPr="000426B1" w:rsidRDefault="00260AF6" w:rsidP="00260AF6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Il Server </w:t>
      </w:r>
      <w:r w:rsidR="008D677B" w:rsidRPr="000426B1">
        <w:rPr>
          <w:rFonts w:ascii="Candara" w:hAnsi="Candara"/>
          <w:sz w:val="24"/>
          <w:szCs w:val="24"/>
        </w:rPr>
        <w:t xml:space="preserve">è di tipo </w:t>
      </w:r>
      <w:r w:rsidRPr="000426B1">
        <w:rPr>
          <w:rFonts w:ascii="Candara" w:hAnsi="Candara"/>
          <w:sz w:val="24"/>
          <w:szCs w:val="24"/>
        </w:rPr>
        <w:t>multithreading</w:t>
      </w:r>
      <w:r w:rsidR="006E41A5" w:rsidRPr="000426B1">
        <w:rPr>
          <w:rFonts w:ascii="Candara" w:hAnsi="Candara"/>
          <w:sz w:val="24"/>
          <w:szCs w:val="24"/>
        </w:rPr>
        <w:t>, come richiesto espressamente da traccia</w:t>
      </w:r>
      <w:r w:rsidR="00E173A1" w:rsidRPr="000426B1">
        <w:rPr>
          <w:rFonts w:ascii="Candara" w:hAnsi="Candara"/>
          <w:sz w:val="24"/>
          <w:szCs w:val="24"/>
        </w:rPr>
        <w:t xml:space="preserve">, </w:t>
      </w:r>
      <w:r w:rsidR="006E41A5" w:rsidRPr="000426B1">
        <w:rPr>
          <w:rFonts w:ascii="Candara" w:hAnsi="Candara"/>
          <w:sz w:val="24"/>
          <w:szCs w:val="24"/>
        </w:rPr>
        <w:t xml:space="preserve">ed </w:t>
      </w:r>
      <w:r w:rsidR="003A3A7F" w:rsidRPr="000426B1">
        <w:rPr>
          <w:rFonts w:ascii="Candara" w:hAnsi="Candara"/>
          <w:sz w:val="24"/>
          <w:szCs w:val="24"/>
        </w:rPr>
        <w:t>è in grado di gestire ed accogliere più Client simultaneamente</w:t>
      </w:r>
      <w:r w:rsidR="008D677B" w:rsidRPr="000426B1">
        <w:rPr>
          <w:rFonts w:ascii="Candara" w:hAnsi="Candara"/>
          <w:sz w:val="24"/>
          <w:szCs w:val="24"/>
        </w:rPr>
        <w:t xml:space="preserve">. </w:t>
      </w:r>
    </w:p>
    <w:p w14:paraId="1A8214C6" w14:textId="77777777" w:rsidR="00E173A1" w:rsidRPr="000426B1" w:rsidRDefault="008D677B" w:rsidP="00260AF6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Quest’ultimo è risiedente su piattaforma cloud Microsoft Azure ed è accessibile all’indirizzo IP pubblico 104.40.215.231 e porta 20000.</w:t>
      </w:r>
    </w:p>
    <w:p w14:paraId="79F50B1C" w14:textId="7C5E2A19" w:rsidR="00E173A1" w:rsidRPr="000426B1" w:rsidRDefault="008D677B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La macchina virtuale che ospita tale server è la Standard_B1s (1 CPU virtuale, 1 GB di memoria) con sistema operativo Ubuntu Server 18.04 LTS-Gen1 residente in Europa occidentale.</w:t>
      </w:r>
    </w:p>
    <w:p w14:paraId="4381EE07" w14:textId="77777777" w:rsidR="000903A7" w:rsidRDefault="000903A7" w:rsidP="00B12A3A">
      <w:pPr>
        <w:rPr>
          <w:sz w:val="24"/>
          <w:szCs w:val="24"/>
        </w:rPr>
      </w:pPr>
    </w:p>
    <w:p w14:paraId="44647B7B" w14:textId="403345E4" w:rsidR="000903A7" w:rsidRPr="00152585" w:rsidRDefault="000903A7" w:rsidP="00A506AD">
      <w:pPr>
        <w:pStyle w:val="Paragrafoelenco"/>
        <w:numPr>
          <w:ilvl w:val="0"/>
          <w:numId w:val="22"/>
        </w:numPr>
        <w:rPr>
          <w:rFonts w:ascii="Candara" w:hAnsi="Candara"/>
          <w:b/>
          <w:bCs/>
          <w:sz w:val="28"/>
          <w:szCs w:val="28"/>
        </w:rPr>
      </w:pPr>
      <w:r w:rsidRPr="00152585">
        <w:rPr>
          <w:rFonts w:ascii="Candara" w:hAnsi="Candara"/>
          <w:b/>
          <w:bCs/>
          <w:sz w:val="28"/>
          <w:szCs w:val="28"/>
        </w:rPr>
        <w:t>STRUTTURA DEL SERVER</w:t>
      </w:r>
    </w:p>
    <w:p w14:paraId="3FCFDA5A" w14:textId="4DED9C68" w:rsidR="007672E0" w:rsidRPr="000426B1" w:rsidRDefault="006B7E49" w:rsidP="007672E0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struttura del Server è la classica utilizzata per il protocollo di trasferimento scelto, nel nostro caso TCP, prevedendo </w:t>
      </w:r>
      <w:r w:rsidR="007672E0" w:rsidRPr="000426B1">
        <w:rPr>
          <w:rFonts w:ascii="Candara" w:hAnsi="Candara"/>
          <w:sz w:val="24"/>
          <w:szCs w:val="24"/>
        </w:rPr>
        <w:t xml:space="preserve">sia l’utilizzo </w:t>
      </w:r>
      <w:r w:rsidR="00930CC7" w:rsidRPr="000426B1">
        <w:rPr>
          <w:rFonts w:ascii="Candara" w:hAnsi="Candara"/>
          <w:sz w:val="24"/>
          <w:szCs w:val="24"/>
        </w:rPr>
        <w:t xml:space="preserve">di sockaddr_in, che è la </w:t>
      </w:r>
      <w:r w:rsidR="007672E0" w:rsidRPr="000426B1">
        <w:rPr>
          <w:rFonts w:ascii="Candara" w:hAnsi="Candara"/>
          <w:sz w:val="24"/>
          <w:szCs w:val="24"/>
        </w:rPr>
        <w:t>generica struttura degli indirizzi Socket Address per IPv4</w:t>
      </w:r>
      <w:r w:rsidR="00930CC7" w:rsidRPr="000426B1">
        <w:rPr>
          <w:rFonts w:ascii="Candara" w:hAnsi="Candara"/>
          <w:sz w:val="24"/>
          <w:szCs w:val="24"/>
        </w:rPr>
        <w:t xml:space="preserve"> </w:t>
      </w:r>
      <w:r w:rsidR="007672E0" w:rsidRPr="000426B1">
        <w:rPr>
          <w:rFonts w:ascii="Candara" w:hAnsi="Candara"/>
          <w:sz w:val="24"/>
          <w:szCs w:val="24"/>
        </w:rPr>
        <w:t xml:space="preserve">e sia </w:t>
      </w:r>
      <w:r w:rsidRPr="000426B1">
        <w:rPr>
          <w:rFonts w:ascii="Candara" w:hAnsi="Candara"/>
          <w:sz w:val="24"/>
          <w:szCs w:val="24"/>
        </w:rPr>
        <w:t>le necessarie conversioni di porta e di indirizzo IPv4 dalla rappresentazione interna degli host</w:t>
      </w:r>
      <w:r w:rsidR="000903A7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 a</w:t>
      </w:r>
      <w:r w:rsidR="000903A7" w:rsidRPr="000426B1">
        <w:rPr>
          <w:rFonts w:ascii="Candara" w:hAnsi="Candara"/>
          <w:sz w:val="24"/>
          <w:szCs w:val="24"/>
        </w:rPr>
        <w:t>lla rappresentazione</w:t>
      </w:r>
      <w:r w:rsidRPr="000426B1">
        <w:rPr>
          <w:rFonts w:ascii="Candara" w:hAnsi="Candara"/>
          <w:sz w:val="24"/>
          <w:szCs w:val="24"/>
        </w:rPr>
        <w:t xml:space="preserve"> di rete </w:t>
      </w:r>
      <w:r w:rsidR="007672E0" w:rsidRPr="000426B1">
        <w:rPr>
          <w:rFonts w:ascii="Candara" w:hAnsi="Candara"/>
          <w:sz w:val="24"/>
          <w:szCs w:val="24"/>
        </w:rPr>
        <w:t xml:space="preserve">comunemente chiamata </w:t>
      </w:r>
      <w:r w:rsidRPr="000426B1">
        <w:rPr>
          <w:rFonts w:ascii="Candara" w:hAnsi="Candara"/>
          <w:i/>
          <w:iCs/>
          <w:sz w:val="24"/>
          <w:szCs w:val="24"/>
        </w:rPr>
        <w:t>Network Byte Order</w:t>
      </w:r>
      <w:r w:rsidRPr="000426B1">
        <w:rPr>
          <w:rFonts w:ascii="Candara" w:hAnsi="Candara"/>
          <w:sz w:val="24"/>
          <w:szCs w:val="24"/>
        </w:rPr>
        <w:t>.</w:t>
      </w:r>
    </w:p>
    <w:p w14:paraId="6FC95A39" w14:textId="2F196863" w:rsidR="000903A7" w:rsidRPr="000426B1" w:rsidRDefault="007672E0" w:rsidP="007672E0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Si</w:t>
      </w:r>
      <w:r w:rsidR="006B7E49" w:rsidRPr="000426B1">
        <w:rPr>
          <w:rFonts w:ascii="Candara" w:hAnsi="Candara"/>
          <w:sz w:val="24"/>
          <w:szCs w:val="24"/>
        </w:rPr>
        <w:t xml:space="preserve"> è previsto quindi l’uso delle funzioni definite nell’include &lt;netnet/in.h&gt; come htons (Host To Network Short)</w:t>
      </w:r>
      <w:r w:rsidR="000903A7" w:rsidRPr="000426B1">
        <w:rPr>
          <w:rFonts w:ascii="Candara" w:hAnsi="Candara"/>
          <w:sz w:val="24"/>
          <w:szCs w:val="24"/>
        </w:rPr>
        <w:t xml:space="preserve"> </w:t>
      </w:r>
      <w:r w:rsidR="00386569" w:rsidRPr="000426B1">
        <w:rPr>
          <w:rFonts w:ascii="Candara" w:hAnsi="Candara"/>
          <w:sz w:val="24"/>
          <w:szCs w:val="24"/>
        </w:rPr>
        <w:t xml:space="preserve">e </w:t>
      </w:r>
      <w:r w:rsidR="006B7E49" w:rsidRPr="000426B1">
        <w:rPr>
          <w:rFonts w:ascii="Candara" w:hAnsi="Candara"/>
          <w:sz w:val="24"/>
          <w:szCs w:val="24"/>
        </w:rPr>
        <w:t>h</w:t>
      </w:r>
      <w:r w:rsidR="00930CC7" w:rsidRPr="000426B1">
        <w:rPr>
          <w:rFonts w:ascii="Candara" w:hAnsi="Candara"/>
          <w:sz w:val="24"/>
          <w:szCs w:val="24"/>
        </w:rPr>
        <w:t>t</w:t>
      </w:r>
      <w:r w:rsidR="006B7E49" w:rsidRPr="000426B1">
        <w:rPr>
          <w:rFonts w:ascii="Candara" w:hAnsi="Candara"/>
          <w:sz w:val="24"/>
          <w:szCs w:val="24"/>
        </w:rPr>
        <w:t>o</w:t>
      </w:r>
      <w:r w:rsidR="00930CC7" w:rsidRPr="000426B1">
        <w:rPr>
          <w:rFonts w:ascii="Candara" w:hAnsi="Candara"/>
          <w:sz w:val="24"/>
          <w:szCs w:val="24"/>
        </w:rPr>
        <w:t>nl</w:t>
      </w:r>
      <w:r w:rsidR="006B7E49" w:rsidRPr="000426B1">
        <w:rPr>
          <w:rFonts w:ascii="Candara" w:hAnsi="Candara"/>
          <w:sz w:val="24"/>
          <w:szCs w:val="24"/>
        </w:rPr>
        <w:t xml:space="preserve"> (Host To Network Long)</w:t>
      </w:r>
      <w:r w:rsidR="00386569" w:rsidRPr="000426B1">
        <w:rPr>
          <w:rFonts w:ascii="Candara" w:hAnsi="Candara"/>
          <w:sz w:val="24"/>
          <w:szCs w:val="24"/>
        </w:rPr>
        <w:t xml:space="preserve">. </w:t>
      </w:r>
    </w:p>
    <w:p w14:paraId="401C9B56" w14:textId="77777777" w:rsidR="00A15875" w:rsidRDefault="00A15875" w:rsidP="007672E0">
      <w:pPr>
        <w:rPr>
          <w:sz w:val="24"/>
          <w:szCs w:val="24"/>
        </w:rPr>
      </w:pPr>
    </w:p>
    <w:p w14:paraId="5E6678AC" w14:textId="7E15C4FF" w:rsidR="000903A7" w:rsidRPr="004C6856" w:rsidRDefault="007672E0" w:rsidP="00A506AD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en-US"/>
        </w:rPr>
      </w:pPr>
      <w:r w:rsidRPr="004C6856">
        <w:rPr>
          <w:rFonts w:asciiTheme="majorHAnsi" w:hAnsiTheme="majorHAnsi" w:cstheme="majorHAnsi"/>
          <w:sz w:val="24"/>
          <w:szCs w:val="24"/>
          <w:lang w:val="en-US"/>
        </w:rPr>
        <w:t>struct sockaddr_in server_</w:t>
      </w:r>
      <w:proofErr w:type="gramStart"/>
      <w:r w:rsidRPr="004C6856">
        <w:rPr>
          <w:rFonts w:asciiTheme="majorHAnsi" w:hAnsiTheme="majorHAnsi" w:cstheme="majorHAnsi"/>
          <w:sz w:val="24"/>
          <w:szCs w:val="24"/>
          <w:lang w:val="en-US"/>
        </w:rPr>
        <w:t>addr;</w:t>
      </w:r>
      <w:proofErr w:type="gramEnd"/>
    </w:p>
    <w:p w14:paraId="70941E3C" w14:textId="24335377" w:rsidR="007672E0" w:rsidRPr="004C6856" w:rsidRDefault="007672E0" w:rsidP="00A506AD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en-US"/>
        </w:rPr>
      </w:pPr>
      <w:r w:rsidRPr="004C6856">
        <w:rPr>
          <w:rFonts w:asciiTheme="majorHAnsi" w:hAnsiTheme="majorHAnsi" w:cstheme="majorHAnsi"/>
          <w:sz w:val="24"/>
          <w:szCs w:val="24"/>
          <w:lang w:val="en-US"/>
        </w:rPr>
        <w:t>struct sockaddr_in client_</w:t>
      </w:r>
      <w:proofErr w:type="gramStart"/>
      <w:r w:rsidRPr="004C6856">
        <w:rPr>
          <w:rFonts w:asciiTheme="majorHAnsi" w:hAnsiTheme="majorHAnsi" w:cstheme="majorHAnsi"/>
          <w:sz w:val="24"/>
          <w:szCs w:val="24"/>
          <w:lang w:val="en-US"/>
        </w:rPr>
        <w:t>addr;</w:t>
      </w:r>
      <w:proofErr w:type="gramEnd"/>
    </w:p>
    <w:p w14:paraId="05E3E80A" w14:textId="7D2DDF49" w:rsidR="007672E0" w:rsidRPr="004C6856" w:rsidRDefault="007672E0" w:rsidP="00A506AD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en-US"/>
        </w:rPr>
      </w:pPr>
      <w:r w:rsidRPr="004C6856">
        <w:rPr>
          <w:rFonts w:asciiTheme="majorHAnsi" w:hAnsiTheme="majorHAnsi" w:cstheme="majorHAnsi"/>
          <w:sz w:val="24"/>
          <w:szCs w:val="24"/>
          <w:lang w:val="en-US"/>
        </w:rPr>
        <w:t>socklen_t client_len = sizeof(client_addr</w:t>
      </w:r>
      <w:proofErr w:type="gramStart"/>
      <w:r w:rsidRPr="004C6856">
        <w:rPr>
          <w:rFonts w:asciiTheme="majorHAnsi" w:hAnsiTheme="majorHAnsi" w:cstheme="majorHAnsi"/>
          <w:sz w:val="24"/>
          <w:szCs w:val="24"/>
          <w:lang w:val="en-US"/>
        </w:rPr>
        <w:t>);</w:t>
      </w:r>
      <w:proofErr w:type="gramEnd"/>
    </w:p>
    <w:p w14:paraId="13496CA7" w14:textId="5FCC9D62" w:rsidR="007672E0" w:rsidRPr="004C6856" w:rsidRDefault="007672E0" w:rsidP="00A506AD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en-US"/>
        </w:rPr>
      </w:pPr>
      <w:r w:rsidRPr="004C6856">
        <w:rPr>
          <w:rFonts w:asciiTheme="majorHAnsi" w:hAnsiTheme="majorHAnsi" w:cstheme="majorHAnsi"/>
          <w:sz w:val="24"/>
          <w:szCs w:val="24"/>
          <w:lang w:val="en-US"/>
        </w:rPr>
        <w:t>server_addr.sin_family = AF_</w:t>
      </w:r>
      <w:proofErr w:type="gramStart"/>
      <w:r w:rsidRPr="004C6856">
        <w:rPr>
          <w:rFonts w:asciiTheme="majorHAnsi" w:hAnsiTheme="majorHAnsi" w:cstheme="majorHAnsi"/>
          <w:sz w:val="24"/>
          <w:szCs w:val="24"/>
          <w:lang w:val="en-US"/>
        </w:rPr>
        <w:t>INET;</w:t>
      </w:r>
      <w:proofErr w:type="gramEnd"/>
    </w:p>
    <w:p w14:paraId="02D9EBCF" w14:textId="1A3C002F" w:rsidR="007672E0" w:rsidRPr="004C6856" w:rsidRDefault="007672E0" w:rsidP="00A506AD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en-US"/>
        </w:rPr>
      </w:pPr>
      <w:r w:rsidRPr="004C6856">
        <w:rPr>
          <w:rFonts w:asciiTheme="majorHAnsi" w:hAnsiTheme="majorHAnsi" w:cstheme="majorHAnsi"/>
          <w:sz w:val="24"/>
          <w:szCs w:val="24"/>
          <w:lang w:val="en-US"/>
        </w:rPr>
        <w:t>server_addr.sin_port = htons(PORT</w:t>
      </w:r>
      <w:proofErr w:type="gramStart"/>
      <w:r w:rsidRPr="004C6856">
        <w:rPr>
          <w:rFonts w:asciiTheme="majorHAnsi" w:hAnsiTheme="majorHAnsi" w:cstheme="majorHAnsi"/>
          <w:sz w:val="24"/>
          <w:szCs w:val="24"/>
          <w:lang w:val="en-US"/>
        </w:rPr>
        <w:t>);</w:t>
      </w:r>
      <w:proofErr w:type="gramEnd"/>
    </w:p>
    <w:p w14:paraId="2015EB1B" w14:textId="5DF7C8F0" w:rsidR="00A15875" w:rsidRPr="004C6856" w:rsidRDefault="007672E0" w:rsidP="00A506AD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en-US"/>
        </w:rPr>
      </w:pPr>
      <w:r w:rsidRPr="004C6856">
        <w:rPr>
          <w:rFonts w:asciiTheme="majorHAnsi" w:hAnsiTheme="majorHAnsi" w:cstheme="majorHAnsi"/>
          <w:sz w:val="24"/>
          <w:szCs w:val="24"/>
          <w:lang w:val="en-US"/>
        </w:rPr>
        <w:t>server_addr.sin_addr.s_addr</w:t>
      </w:r>
      <w:r w:rsidR="000903A7" w:rsidRPr="004C68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C6856">
        <w:rPr>
          <w:rFonts w:asciiTheme="majorHAnsi" w:hAnsiTheme="majorHAnsi" w:cstheme="majorHAnsi"/>
          <w:sz w:val="24"/>
          <w:szCs w:val="24"/>
          <w:lang w:val="en-US"/>
        </w:rPr>
        <w:t>= htonl(INADDR_ANY</w:t>
      </w:r>
      <w:proofErr w:type="gramStart"/>
      <w:r w:rsidRPr="004C6856">
        <w:rPr>
          <w:rFonts w:asciiTheme="majorHAnsi" w:hAnsiTheme="majorHAnsi" w:cstheme="majorHAnsi"/>
          <w:sz w:val="24"/>
          <w:szCs w:val="24"/>
          <w:lang w:val="en-US"/>
        </w:rPr>
        <w:t>);</w:t>
      </w:r>
      <w:proofErr w:type="gramEnd"/>
    </w:p>
    <w:p w14:paraId="2C428DD7" w14:textId="77777777" w:rsidR="00A15875" w:rsidRPr="004C6856" w:rsidRDefault="00A15875" w:rsidP="00B12A3A">
      <w:pPr>
        <w:rPr>
          <w:sz w:val="24"/>
          <w:szCs w:val="24"/>
          <w:lang w:val="en-US"/>
        </w:rPr>
      </w:pPr>
    </w:p>
    <w:p w14:paraId="78F707F6" w14:textId="303D73E0" w:rsidR="006B7E49" w:rsidRPr="000426B1" w:rsidRDefault="00386569" w:rsidP="00B12A3A">
      <w:pPr>
        <w:rPr>
          <w:rFonts w:ascii="Candara" w:hAnsi="Candara"/>
          <w:sz w:val="24"/>
          <w:szCs w:val="24"/>
        </w:rPr>
      </w:pPr>
      <w:proofErr w:type="gramStart"/>
      <w:r w:rsidRPr="000426B1">
        <w:rPr>
          <w:rFonts w:ascii="Candara" w:hAnsi="Candara"/>
          <w:sz w:val="24"/>
          <w:szCs w:val="24"/>
        </w:rPr>
        <w:t>E’</w:t>
      </w:r>
      <w:proofErr w:type="gramEnd"/>
      <w:r w:rsidRPr="000426B1">
        <w:rPr>
          <w:rFonts w:ascii="Candara" w:hAnsi="Candara"/>
          <w:sz w:val="24"/>
          <w:szCs w:val="24"/>
        </w:rPr>
        <w:t xml:space="preserve"> interessante sapere che a riga 4 viene specificat</w:t>
      </w:r>
      <w:r w:rsidR="0086346D" w:rsidRPr="000426B1">
        <w:rPr>
          <w:rFonts w:ascii="Candara" w:hAnsi="Candara"/>
          <w:sz w:val="24"/>
          <w:szCs w:val="24"/>
        </w:rPr>
        <w:t>a</w:t>
      </w:r>
      <w:r w:rsidRPr="000426B1">
        <w:rPr>
          <w:rFonts w:ascii="Candara" w:hAnsi="Candara"/>
          <w:sz w:val="24"/>
          <w:szCs w:val="24"/>
        </w:rPr>
        <w:t xml:space="preserve"> la famiglia di protocolli da utilizzare, nel nostro caso AF_INET</w:t>
      </w:r>
      <w:r w:rsidR="00623352" w:rsidRPr="000426B1">
        <w:rPr>
          <w:rFonts w:ascii="Candara" w:hAnsi="Candara"/>
          <w:sz w:val="24"/>
          <w:szCs w:val="24"/>
        </w:rPr>
        <w:t xml:space="preserve"> per </w:t>
      </w:r>
      <w:r w:rsidR="00A15875" w:rsidRPr="000426B1">
        <w:rPr>
          <w:rFonts w:ascii="Candara" w:hAnsi="Candara"/>
          <w:sz w:val="24"/>
          <w:szCs w:val="24"/>
        </w:rPr>
        <w:t>il</w:t>
      </w:r>
      <w:r w:rsidRPr="000426B1">
        <w:rPr>
          <w:rFonts w:ascii="Candara" w:hAnsi="Candara"/>
          <w:sz w:val="24"/>
          <w:szCs w:val="24"/>
        </w:rPr>
        <w:t xml:space="preserve"> protocollo IPv4</w:t>
      </w:r>
      <w:r w:rsidR="00A15875" w:rsidRPr="000426B1">
        <w:rPr>
          <w:rFonts w:ascii="Candara" w:hAnsi="Candara"/>
          <w:sz w:val="24"/>
          <w:szCs w:val="24"/>
        </w:rPr>
        <w:t>. Mentre</w:t>
      </w:r>
      <w:r w:rsidRPr="000426B1">
        <w:rPr>
          <w:rFonts w:ascii="Candara" w:hAnsi="Candara"/>
          <w:sz w:val="24"/>
          <w:szCs w:val="24"/>
        </w:rPr>
        <w:t xml:space="preserve"> </w:t>
      </w:r>
      <w:r w:rsidR="00A15875" w:rsidRPr="000426B1">
        <w:rPr>
          <w:rFonts w:ascii="Candara" w:hAnsi="Candara"/>
          <w:sz w:val="24"/>
          <w:szCs w:val="24"/>
        </w:rPr>
        <w:t>a</w:t>
      </w:r>
      <w:r w:rsidRPr="000426B1">
        <w:rPr>
          <w:rFonts w:ascii="Candara" w:hAnsi="Candara"/>
          <w:sz w:val="24"/>
          <w:szCs w:val="24"/>
        </w:rPr>
        <w:t xml:space="preserve"> riga 6 viene utilizzata INADDR_ANY </w:t>
      </w:r>
      <w:r w:rsidR="00623352" w:rsidRPr="000426B1">
        <w:rPr>
          <w:rFonts w:ascii="Candara" w:hAnsi="Candara"/>
          <w:sz w:val="24"/>
          <w:szCs w:val="24"/>
        </w:rPr>
        <w:t xml:space="preserve">usata </w:t>
      </w:r>
      <w:r w:rsidRPr="000426B1">
        <w:rPr>
          <w:rFonts w:ascii="Candara" w:hAnsi="Candara"/>
          <w:sz w:val="24"/>
          <w:szCs w:val="24"/>
        </w:rPr>
        <w:t xml:space="preserve">per la conversione generica </w:t>
      </w:r>
      <w:r w:rsidR="00A15875" w:rsidRPr="000426B1">
        <w:rPr>
          <w:rFonts w:ascii="Candara" w:hAnsi="Candara"/>
          <w:sz w:val="24"/>
          <w:szCs w:val="24"/>
        </w:rPr>
        <w:t xml:space="preserve">di </w:t>
      </w:r>
      <w:r w:rsidR="00A15875" w:rsidRPr="00152585">
        <w:rPr>
          <w:rFonts w:ascii="Candara" w:hAnsi="Candara"/>
          <w:sz w:val="24"/>
          <w:szCs w:val="24"/>
        </w:rPr>
        <w:t>indirizzi</w:t>
      </w:r>
      <w:r w:rsidR="00A15875" w:rsidRPr="000426B1">
        <w:rPr>
          <w:rFonts w:ascii="Candara" w:hAnsi="Candara"/>
          <w:sz w:val="24"/>
          <w:szCs w:val="24"/>
        </w:rPr>
        <w:t xml:space="preserve"> I</w:t>
      </w:r>
      <w:r w:rsidRPr="000426B1">
        <w:rPr>
          <w:rFonts w:ascii="Candara" w:hAnsi="Candara"/>
          <w:sz w:val="24"/>
          <w:szCs w:val="24"/>
        </w:rPr>
        <w:t>Pv4.</w:t>
      </w:r>
    </w:p>
    <w:p w14:paraId="14F9884B" w14:textId="17EF2F58" w:rsidR="004C6856" w:rsidRDefault="004C6856" w:rsidP="00B12A3A">
      <w:pPr>
        <w:rPr>
          <w:sz w:val="24"/>
          <w:szCs w:val="24"/>
        </w:rPr>
      </w:pPr>
    </w:p>
    <w:p w14:paraId="4DF80235" w14:textId="3E7990C8" w:rsidR="007A64D9" w:rsidRDefault="007A64D9" w:rsidP="00B12A3A">
      <w:pPr>
        <w:rPr>
          <w:sz w:val="24"/>
          <w:szCs w:val="24"/>
        </w:rPr>
      </w:pPr>
    </w:p>
    <w:p w14:paraId="58B42737" w14:textId="12514BAA" w:rsidR="007A64D9" w:rsidRDefault="007A64D9" w:rsidP="00B12A3A">
      <w:pPr>
        <w:rPr>
          <w:sz w:val="24"/>
          <w:szCs w:val="24"/>
        </w:rPr>
      </w:pPr>
    </w:p>
    <w:p w14:paraId="53D074B3" w14:textId="3FBF7646" w:rsidR="007A64D9" w:rsidRDefault="007A64D9" w:rsidP="00B12A3A">
      <w:pPr>
        <w:rPr>
          <w:sz w:val="24"/>
          <w:szCs w:val="24"/>
        </w:rPr>
      </w:pPr>
    </w:p>
    <w:p w14:paraId="3F9FE1C4" w14:textId="2614946B" w:rsidR="00724A75" w:rsidRPr="000426B1" w:rsidRDefault="00724A75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lastRenderedPageBreak/>
        <w:t xml:space="preserve">La chiamata di sistema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() definisce un canale di comunicazione bidirezionale progettato proprio per comunicazioni </w:t>
      </w:r>
      <w:r w:rsidR="00152585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>lient-</w:t>
      </w:r>
      <w:r w:rsidR="00152585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erver. Essa fornisce un file </w:t>
      </w:r>
      <w:proofErr w:type="spellStart"/>
      <w:r w:rsidRPr="000426B1">
        <w:rPr>
          <w:rFonts w:ascii="Candara" w:hAnsi="Candara"/>
          <w:sz w:val="24"/>
          <w:szCs w:val="24"/>
        </w:rPr>
        <w:t>descriptor</w:t>
      </w:r>
      <w:proofErr w:type="spellEnd"/>
      <w:r w:rsidRPr="000426B1">
        <w:rPr>
          <w:rFonts w:ascii="Candara" w:hAnsi="Candara"/>
          <w:sz w:val="24"/>
          <w:szCs w:val="24"/>
        </w:rPr>
        <w:t xml:space="preserve"> attraverso il quale è possibile effettuare le System Calls </w:t>
      </w:r>
      <w:proofErr w:type="spellStart"/>
      <w:r w:rsidRPr="000426B1">
        <w:rPr>
          <w:rFonts w:ascii="Candara" w:hAnsi="Candara"/>
          <w:sz w:val="24"/>
          <w:szCs w:val="24"/>
        </w:rPr>
        <w:t>read</w:t>
      </w:r>
      <w:proofErr w:type="spellEnd"/>
      <w:r w:rsidRPr="000426B1">
        <w:rPr>
          <w:rFonts w:ascii="Candara" w:hAnsi="Candara"/>
          <w:sz w:val="24"/>
          <w:szCs w:val="24"/>
        </w:rPr>
        <w:t xml:space="preserve">, </w:t>
      </w:r>
      <w:proofErr w:type="spellStart"/>
      <w:r w:rsidRPr="000426B1">
        <w:rPr>
          <w:rFonts w:ascii="Candara" w:hAnsi="Candara"/>
          <w:sz w:val="24"/>
          <w:szCs w:val="24"/>
        </w:rPr>
        <w:t>write</w:t>
      </w:r>
      <w:proofErr w:type="spellEnd"/>
      <w:r w:rsidRPr="000426B1">
        <w:rPr>
          <w:rFonts w:ascii="Candara" w:hAnsi="Candara"/>
          <w:sz w:val="24"/>
          <w:szCs w:val="24"/>
        </w:rPr>
        <w:t xml:space="preserve">, </w:t>
      </w:r>
      <w:proofErr w:type="spellStart"/>
      <w:r w:rsidRPr="000426B1">
        <w:rPr>
          <w:rFonts w:ascii="Candara" w:hAnsi="Candara"/>
          <w:sz w:val="24"/>
          <w:szCs w:val="24"/>
        </w:rPr>
        <w:t>close</w:t>
      </w:r>
      <w:proofErr w:type="spellEnd"/>
      <w:r w:rsidRPr="000426B1">
        <w:rPr>
          <w:rFonts w:ascii="Candara" w:hAnsi="Candara"/>
          <w:sz w:val="24"/>
          <w:szCs w:val="24"/>
        </w:rPr>
        <w:t xml:space="preserve"> etc.</w:t>
      </w:r>
    </w:p>
    <w:p w14:paraId="6508765A" w14:textId="0F4BC740" w:rsidR="0060061F" w:rsidRPr="000426B1" w:rsidRDefault="0060061F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I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permettono di specificare il tipo di comunicazione attraverso dominio e stile.</w:t>
      </w:r>
    </w:p>
    <w:p w14:paraId="6927A5E8" w14:textId="7E8E8B48" w:rsidR="0060061F" w:rsidRPr="000426B1" w:rsidRDefault="0060061F" w:rsidP="00A506AD">
      <w:pPr>
        <w:pStyle w:val="Paragrafoelenco"/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Il dominio di una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equivale alla scelta di una famiglia di protocolli. Nel nostro caso utilizziamo PF_INET che corrisponde alla famiglia IPv4.</w:t>
      </w:r>
    </w:p>
    <w:p w14:paraId="7914EC85" w14:textId="77777777" w:rsidR="00734A31" w:rsidRPr="000426B1" w:rsidRDefault="00734A31" w:rsidP="00734A31">
      <w:pPr>
        <w:pStyle w:val="Paragrafoelenco"/>
        <w:rPr>
          <w:rFonts w:ascii="Candara" w:hAnsi="Candara"/>
          <w:sz w:val="24"/>
          <w:szCs w:val="24"/>
        </w:rPr>
      </w:pPr>
    </w:p>
    <w:p w14:paraId="01B4D89D" w14:textId="162163CD" w:rsidR="00734A31" w:rsidRPr="000426B1" w:rsidRDefault="0060061F" w:rsidP="00A506AD">
      <w:pPr>
        <w:pStyle w:val="Paragrafoelenco"/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Lo stile di comunicazione definisce il tipo di canale logico instaurato per la comunicazione, ossia le caratteristiche della trasmissione. Nel nostro caso utilizziamo SOCK_STREAM per avere un canale di comunicazione bidirezionale a flusso, con connessione, sequenziale ed affidabile.</w:t>
      </w:r>
    </w:p>
    <w:p w14:paraId="538503A4" w14:textId="77777777" w:rsidR="00734A31" w:rsidRPr="000426B1" w:rsidRDefault="00734A31" w:rsidP="00734A31">
      <w:pPr>
        <w:pStyle w:val="Paragrafoelenco"/>
        <w:rPr>
          <w:rFonts w:ascii="Candara" w:hAnsi="Candara"/>
          <w:sz w:val="24"/>
          <w:szCs w:val="24"/>
        </w:rPr>
      </w:pPr>
    </w:p>
    <w:p w14:paraId="3BFC50F2" w14:textId="77777777" w:rsidR="00D7278F" w:rsidRPr="000426B1" w:rsidRDefault="00D7278F" w:rsidP="00D7278F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funzione </w:t>
      </w:r>
      <w:proofErr w:type="spellStart"/>
      <w:r w:rsidRPr="000426B1">
        <w:rPr>
          <w:rFonts w:ascii="Candara" w:hAnsi="Candara"/>
          <w:sz w:val="24"/>
          <w:szCs w:val="24"/>
        </w:rPr>
        <w:t>bind</w:t>
      </w:r>
      <w:proofErr w:type="spellEnd"/>
      <w:r w:rsidRPr="000426B1">
        <w:rPr>
          <w:rFonts w:ascii="Candara" w:hAnsi="Candara"/>
          <w:sz w:val="24"/>
          <w:szCs w:val="24"/>
        </w:rPr>
        <w:t xml:space="preserve"> () assegna un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a un indirizzo. Quando un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viene creato utilizzando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(), gli viene assegnata solo una famiglia di protocolli, ma non gli viene assegnato un indirizzo. Questa associazione con un indirizzo deve essere eseguita con la chiamata di sistema </w:t>
      </w:r>
      <w:proofErr w:type="spellStart"/>
      <w:r w:rsidRPr="000426B1">
        <w:rPr>
          <w:rFonts w:ascii="Candara" w:hAnsi="Candara"/>
          <w:sz w:val="24"/>
          <w:szCs w:val="24"/>
        </w:rPr>
        <w:t>bind</w:t>
      </w:r>
      <w:proofErr w:type="spellEnd"/>
      <w:r w:rsidRPr="000426B1">
        <w:rPr>
          <w:rFonts w:ascii="Candara" w:hAnsi="Candara"/>
          <w:sz w:val="24"/>
          <w:szCs w:val="24"/>
        </w:rPr>
        <w:t xml:space="preserve"> () prima che il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possa accettare connessioni ad altri host. </w:t>
      </w:r>
    </w:p>
    <w:p w14:paraId="281AFDC0" w14:textId="041D87E4" w:rsidR="00D7278F" w:rsidRPr="000426B1" w:rsidRDefault="00D7278F" w:rsidP="00D7278F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Essa accetta tre argomenti: </w:t>
      </w:r>
    </w:p>
    <w:p w14:paraId="700622AA" w14:textId="6E590CCB" w:rsidR="00D7278F" w:rsidRPr="000426B1" w:rsidRDefault="00D7278F" w:rsidP="00A506AD">
      <w:pPr>
        <w:pStyle w:val="Paragrafoelenco"/>
        <w:numPr>
          <w:ilvl w:val="0"/>
          <w:numId w:val="14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Server_sd, un descrittore che rappresenta il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su cui eseguire il </w:t>
      </w:r>
      <w:proofErr w:type="spellStart"/>
      <w:r w:rsidRPr="000426B1">
        <w:rPr>
          <w:rFonts w:ascii="Candara" w:hAnsi="Candara"/>
          <w:sz w:val="24"/>
          <w:szCs w:val="24"/>
        </w:rPr>
        <w:t>bind</w:t>
      </w:r>
      <w:proofErr w:type="spellEnd"/>
      <w:r w:rsidRPr="000426B1">
        <w:rPr>
          <w:rFonts w:ascii="Candara" w:hAnsi="Candara"/>
          <w:sz w:val="24"/>
          <w:szCs w:val="24"/>
        </w:rPr>
        <w:t xml:space="preserve">. </w:t>
      </w:r>
    </w:p>
    <w:p w14:paraId="03C80743" w14:textId="6D94B641" w:rsidR="00D7278F" w:rsidRPr="000426B1" w:rsidRDefault="00D7278F" w:rsidP="00A506AD">
      <w:pPr>
        <w:pStyle w:val="Paragrafoelenco"/>
        <w:numPr>
          <w:ilvl w:val="0"/>
          <w:numId w:val="14"/>
        </w:numPr>
        <w:rPr>
          <w:rFonts w:ascii="Candara" w:hAnsi="Candara"/>
          <w:sz w:val="24"/>
          <w:szCs w:val="24"/>
        </w:rPr>
      </w:pPr>
      <w:proofErr w:type="spellStart"/>
      <w:r w:rsidRPr="000426B1">
        <w:rPr>
          <w:rFonts w:ascii="Candara" w:hAnsi="Candara"/>
          <w:sz w:val="24"/>
          <w:szCs w:val="24"/>
        </w:rPr>
        <w:t>Server_addr</w:t>
      </w:r>
      <w:proofErr w:type="spellEnd"/>
      <w:r w:rsidRPr="000426B1">
        <w:rPr>
          <w:rFonts w:ascii="Candara" w:hAnsi="Candara"/>
          <w:sz w:val="24"/>
          <w:szCs w:val="24"/>
        </w:rPr>
        <w:t xml:space="preserve">, un puntatore a una struttura </w:t>
      </w:r>
      <w:proofErr w:type="spellStart"/>
      <w:r w:rsidRPr="000426B1">
        <w:rPr>
          <w:rFonts w:ascii="Candara" w:hAnsi="Candara"/>
          <w:sz w:val="24"/>
          <w:szCs w:val="24"/>
        </w:rPr>
        <w:t>sockaddr</w:t>
      </w:r>
      <w:proofErr w:type="spellEnd"/>
      <w:r w:rsidRPr="000426B1">
        <w:rPr>
          <w:rFonts w:ascii="Candara" w:hAnsi="Candara"/>
          <w:sz w:val="24"/>
          <w:szCs w:val="24"/>
        </w:rPr>
        <w:t xml:space="preserve"> che rappresenta l'indirizzo a cui collegarsi.</w:t>
      </w:r>
    </w:p>
    <w:p w14:paraId="4C90BB5A" w14:textId="255DB169" w:rsidR="00D7278F" w:rsidRPr="000426B1" w:rsidRDefault="00D7278F" w:rsidP="00A506AD">
      <w:pPr>
        <w:pStyle w:val="Paragrafoelenco"/>
        <w:numPr>
          <w:ilvl w:val="0"/>
          <w:numId w:val="14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Un campo </w:t>
      </w:r>
      <w:proofErr w:type="spellStart"/>
      <w:r w:rsidRPr="000426B1">
        <w:rPr>
          <w:rFonts w:ascii="Candara" w:hAnsi="Candara"/>
          <w:sz w:val="24"/>
          <w:szCs w:val="24"/>
        </w:rPr>
        <w:t>socklen_t</w:t>
      </w:r>
      <w:proofErr w:type="spellEnd"/>
      <w:r w:rsidRPr="000426B1">
        <w:rPr>
          <w:rFonts w:ascii="Candara" w:hAnsi="Candara"/>
          <w:sz w:val="24"/>
          <w:szCs w:val="24"/>
        </w:rPr>
        <w:t xml:space="preserve"> che specifica la dimensione della struttura </w:t>
      </w:r>
      <w:proofErr w:type="spellStart"/>
      <w:r w:rsidRPr="000426B1">
        <w:rPr>
          <w:rFonts w:ascii="Candara" w:hAnsi="Candara"/>
          <w:sz w:val="24"/>
          <w:szCs w:val="24"/>
        </w:rPr>
        <w:t>sockaddr</w:t>
      </w:r>
      <w:proofErr w:type="spellEnd"/>
      <w:r w:rsidRPr="000426B1">
        <w:rPr>
          <w:rFonts w:ascii="Candara" w:hAnsi="Candara"/>
          <w:sz w:val="24"/>
          <w:szCs w:val="24"/>
        </w:rPr>
        <w:t xml:space="preserve">. </w:t>
      </w:r>
    </w:p>
    <w:p w14:paraId="166BD5CD" w14:textId="77777777" w:rsidR="00135B43" w:rsidRPr="000426B1" w:rsidRDefault="00135B43" w:rsidP="00135B43">
      <w:pPr>
        <w:pStyle w:val="Paragrafoelenco"/>
        <w:rPr>
          <w:rFonts w:ascii="Candara" w:hAnsi="Candara"/>
          <w:sz w:val="24"/>
          <w:szCs w:val="24"/>
        </w:rPr>
      </w:pPr>
    </w:p>
    <w:p w14:paraId="0449D287" w14:textId="77777777" w:rsidR="00D7278F" w:rsidRPr="000426B1" w:rsidRDefault="00D7278F" w:rsidP="00D7278F">
      <w:pPr>
        <w:pStyle w:val="Paragrafoelenco"/>
        <w:ind w:left="0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funzione </w:t>
      </w:r>
      <w:proofErr w:type="spellStart"/>
      <w:r w:rsidRPr="000426B1">
        <w:rPr>
          <w:rFonts w:ascii="Candara" w:hAnsi="Candara"/>
          <w:sz w:val="24"/>
          <w:szCs w:val="24"/>
        </w:rPr>
        <w:t>listen</w:t>
      </w:r>
      <w:proofErr w:type="spellEnd"/>
      <w:r w:rsidRPr="000426B1">
        <w:rPr>
          <w:rFonts w:ascii="Candara" w:hAnsi="Candara"/>
          <w:sz w:val="24"/>
          <w:szCs w:val="24"/>
        </w:rPr>
        <w:t xml:space="preserve">() mette il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in modalità ascolto in attesa di nuove connessioni.</w:t>
      </w:r>
    </w:p>
    <w:p w14:paraId="21BE7EB0" w14:textId="77777777" w:rsidR="00D7278F" w:rsidRPr="000426B1" w:rsidRDefault="00D7278F" w:rsidP="00D7278F">
      <w:pPr>
        <w:pStyle w:val="Paragrafoelenco"/>
        <w:ind w:left="0"/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Essa accetta due argomenti: </w:t>
      </w:r>
    </w:p>
    <w:p w14:paraId="1984FCEA" w14:textId="5886FB25" w:rsidR="00D7278F" w:rsidRPr="000426B1" w:rsidRDefault="00D7278F" w:rsidP="00A506AD">
      <w:pPr>
        <w:pStyle w:val="Paragrafoelenco"/>
        <w:numPr>
          <w:ilvl w:val="0"/>
          <w:numId w:val="15"/>
        </w:numPr>
        <w:rPr>
          <w:rFonts w:ascii="Candara" w:hAnsi="Candara"/>
          <w:sz w:val="24"/>
          <w:szCs w:val="24"/>
        </w:rPr>
      </w:pPr>
      <w:proofErr w:type="spellStart"/>
      <w:r w:rsidRPr="000426B1">
        <w:rPr>
          <w:rFonts w:ascii="Candara" w:hAnsi="Candara"/>
          <w:sz w:val="24"/>
          <w:szCs w:val="24"/>
        </w:rPr>
        <w:t>server_sd</w:t>
      </w:r>
      <w:proofErr w:type="spellEnd"/>
      <w:r w:rsidRPr="000426B1">
        <w:rPr>
          <w:rFonts w:ascii="Candara" w:hAnsi="Candara"/>
          <w:sz w:val="24"/>
          <w:szCs w:val="24"/>
        </w:rPr>
        <w:t>, il descrittore che si mette in modalità ascolto</w:t>
      </w:r>
    </w:p>
    <w:p w14:paraId="4195567A" w14:textId="639FADEE" w:rsidR="00D7278F" w:rsidRPr="000426B1" w:rsidRDefault="00D7278F" w:rsidP="00A506AD">
      <w:pPr>
        <w:pStyle w:val="Paragrafoelenco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NUMBERS_CONNECTION_CLIENTS_IN_WAIT, specifica quante connessioni possono essere in attesa di essere accettate</w:t>
      </w:r>
    </w:p>
    <w:p w14:paraId="55A8E7C6" w14:textId="77777777" w:rsidR="00D7278F" w:rsidRPr="00D7278F" w:rsidRDefault="00D7278F" w:rsidP="00D7278F">
      <w:pPr>
        <w:pStyle w:val="Paragrafoelenco"/>
        <w:ind w:left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4D9" w14:paraId="37DBA603" w14:textId="77777777" w:rsidTr="007A64D9">
        <w:tc>
          <w:tcPr>
            <w:tcW w:w="9628" w:type="dxa"/>
          </w:tcPr>
          <w:p w14:paraId="39EA2450" w14:textId="023A0CBD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7278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er_sd = socket(PF_INET, SOCK_STREAM, 0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667FF1DE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if(server_sd==-1){</w:t>
            </w:r>
          </w:p>
          <w:p w14:paraId="556ED107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intErro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"[SOCKET]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e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zioen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ocket\n"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1755CB4B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exit(EXIT_FAILURE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5164B63D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}</w:t>
            </w:r>
          </w:p>
          <w:p w14:paraId="194089E6" w14:textId="77777777" w:rsidR="007A64D9" w:rsidRPr="00135B43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BF6F0A1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if(bind(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er_sd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ckadd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*) &amp;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er_add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zeof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er_add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)==-1){</w:t>
            </w:r>
          </w:p>
          <w:p w14:paraId="2B7A338C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intErro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"[SOCKET]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e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ind socket\n"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0A183A49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exit(EXIT_FAILURE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5E80AD61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}</w:t>
            </w:r>
          </w:p>
          <w:p w14:paraId="0988382F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9E023AA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if(listen(server_sd, NUMBERS_CONNECTION_CLIENTS_IN_WAIT)==-1){</w:t>
            </w:r>
          </w:p>
          <w:p w14:paraId="36C4FA43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intErro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"[SOCKET]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e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isten socket\n"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3DC1BD73" w14:textId="7777777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exit(EXIT_FAILURE);</w:t>
            </w:r>
          </w:p>
          <w:p w14:paraId="031781CF" w14:textId="17B971F7" w:rsidR="007A64D9" w:rsidRPr="007A64D9" w:rsidRDefault="007A64D9" w:rsidP="00A506A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15C3DBA2" w14:textId="1CF4C4FD" w:rsidR="00395C61" w:rsidRPr="000426B1" w:rsidRDefault="00395C61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lastRenderedPageBreak/>
        <w:t xml:space="preserve">La funzione accept() è utilizzata dal </w:t>
      </w:r>
      <w:r w:rsidR="002C5EC7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erver in caso </w:t>
      </w:r>
      <w:r w:rsidR="002C5EC7" w:rsidRPr="000426B1">
        <w:rPr>
          <w:rFonts w:ascii="Candara" w:hAnsi="Candara"/>
          <w:sz w:val="24"/>
          <w:szCs w:val="24"/>
        </w:rPr>
        <w:t xml:space="preserve">di </w:t>
      </w:r>
      <w:r w:rsidRPr="000426B1">
        <w:rPr>
          <w:rFonts w:ascii="Candara" w:hAnsi="Candara"/>
          <w:sz w:val="24"/>
          <w:szCs w:val="24"/>
        </w:rPr>
        <w:t>comunicazione orientata alla connessione</w:t>
      </w:r>
      <w:r w:rsidR="002C5EC7" w:rsidRPr="000426B1">
        <w:rPr>
          <w:rFonts w:ascii="Candara" w:hAnsi="Candara"/>
          <w:sz w:val="24"/>
          <w:szCs w:val="24"/>
        </w:rPr>
        <w:t xml:space="preserve"> e </w:t>
      </w:r>
      <w:r w:rsidRPr="000426B1">
        <w:rPr>
          <w:rFonts w:ascii="Candara" w:hAnsi="Candara"/>
          <w:sz w:val="24"/>
          <w:szCs w:val="24"/>
        </w:rPr>
        <w:t xml:space="preserve">restituisce un nuovo </w:t>
      </w:r>
      <w:proofErr w:type="spellStart"/>
      <w:r w:rsidRPr="000426B1">
        <w:rPr>
          <w:rFonts w:ascii="Candara" w:hAnsi="Candara"/>
          <w:sz w:val="24"/>
          <w:szCs w:val="24"/>
        </w:rPr>
        <w:t>socket</w:t>
      </w:r>
      <w:proofErr w:type="spellEnd"/>
      <w:r w:rsidRPr="000426B1">
        <w:rPr>
          <w:rFonts w:ascii="Candara" w:hAnsi="Candara"/>
          <w:sz w:val="24"/>
          <w:szCs w:val="24"/>
        </w:rPr>
        <w:t xml:space="preserve"> </w:t>
      </w:r>
      <w:proofErr w:type="spellStart"/>
      <w:r w:rsidRPr="000426B1">
        <w:rPr>
          <w:rFonts w:ascii="Candara" w:hAnsi="Candara"/>
          <w:sz w:val="24"/>
          <w:szCs w:val="24"/>
        </w:rPr>
        <w:t>descriptor</w:t>
      </w:r>
      <w:proofErr w:type="spellEnd"/>
      <w:r w:rsidRPr="000426B1">
        <w:rPr>
          <w:rFonts w:ascii="Candara" w:hAnsi="Candara"/>
          <w:sz w:val="24"/>
          <w:szCs w:val="24"/>
        </w:rPr>
        <w:t xml:space="preserve"> che il </w:t>
      </w:r>
      <w:r w:rsidR="002C5EC7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erver utilizzerà per effettuare la comunicazione con un client. </w:t>
      </w:r>
    </w:p>
    <w:p w14:paraId="385DDCF9" w14:textId="7A58B10E" w:rsidR="00395C61" w:rsidRPr="000426B1" w:rsidRDefault="00395C61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Essa prende </w:t>
      </w:r>
      <w:proofErr w:type="gramStart"/>
      <w:r w:rsidRPr="000426B1">
        <w:rPr>
          <w:rFonts w:ascii="Candara" w:hAnsi="Candara"/>
          <w:sz w:val="24"/>
          <w:szCs w:val="24"/>
        </w:rPr>
        <w:t>3</w:t>
      </w:r>
      <w:proofErr w:type="gramEnd"/>
      <w:r w:rsidRPr="000426B1">
        <w:rPr>
          <w:rFonts w:ascii="Candara" w:hAnsi="Candara"/>
          <w:sz w:val="24"/>
          <w:szCs w:val="24"/>
        </w:rPr>
        <w:t xml:space="preserve"> argomenti:</w:t>
      </w:r>
    </w:p>
    <w:p w14:paraId="378D5654" w14:textId="6751AAF7" w:rsidR="00395C61" w:rsidRPr="000426B1" w:rsidRDefault="00395C61" w:rsidP="00A506AD">
      <w:pPr>
        <w:pStyle w:val="Paragrafoelenco"/>
        <w:numPr>
          <w:ilvl w:val="0"/>
          <w:numId w:val="16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Server_sd </w:t>
      </w:r>
      <w:r w:rsidR="00D75F31" w:rsidRPr="000426B1">
        <w:rPr>
          <w:rFonts w:ascii="Candara" w:hAnsi="Candara"/>
          <w:sz w:val="24"/>
          <w:szCs w:val="24"/>
        </w:rPr>
        <w:t xml:space="preserve">è una </w:t>
      </w:r>
      <w:proofErr w:type="spellStart"/>
      <w:r w:rsidR="00D75F31" w:rsidRPr="000426B1">
        <w:rPr>
          <w:rFonts w:ascii="Candara" w:hAnsi="Candara"/>
          <w:sz w:val="24"/>
          <w:szCs w:val="24"/>
        </w:rPr>
        <w:t>socket</w:t>
      </w:r>
      <w:proofErr w:type="spellEnd"/>
      <w:r w:rsidR="00D75F31" w:rsidRPr="000426B1">
        <w:rPr>
          <w:rFonts w:ascii="Candara" w:hAnsi="Candara"/>
          <w:sz w:val="24"/>
          <w:szCs w:val="24"/>
        </w:rPr>
        <w:t xml:space="preserve"> creata in precedenza  e su cui il </w:t>
      </w:r>
      <w:r w:rsidR="002C5EC7" w:rsidRPr="000426B1">
        <w:rPr>
          <w:rFonts w:ascii="Candara" w:hAnsi="Candara"/>
          <w:sz w:val="24"/>
          <w:szCs w:val="24"/>
        </w:rPr>
        <w:t>S</w:t>
      </w:r>
      <w:r w:rsidR="00D75F31" w:rsidRPr="000426B1">
        <w:rPr>
          <w:rFonts w:ascii="Candara" w:hAnsi="Candara"/>
          <w:sz w:val="24"/>
          <w:szCs w:val="24"/>
        </w:rPr>
        <w:t>erver è in ascolto</w:t>
      </w:r>
      <w:r w:rsidR="004E203B" w:rsidRPr="000426B1">
        <w:rPr>
          <w:rFonts w:ascii="Candara" w:hAnsi="Candara"/>
          <w:sz w:val="24"/>
          <w:szCs w:val="24"/>
        </w:rPr>
        <w:t>.</w:t>
      </w:r>
    </w:p>
    <w:p w14:paraId="77B63B66" w14:textId="3DA694BA" w:rsidR="00D75F31" w:rsidRPr="000426B1" w:rsidRDefault="00D75F31" w:rsidP="00A506AD">
      <w:pPr>
        <w:pStyle w:val="Paragrafoelenco"/>
        <w:numPr>
          <w:ilvl w:val="0"/>
          <w:numId w:val="16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Client_addr è un parametro in cui verrà restituito l’indirizzo del client che ha effettuato la connessione</w:t>
      </w:r>
      <w:r w:rsidR="004E203B" w:rsidRPr="000426B1">
        <w:rPr>
          <w:rFonts w:ascii="Candara" w:hAnsi="Candara"/>
          <w:sz w:val="24"/>
          <w:szCs w:val="24"/>
        </w:rPr>
        <w:t>.</w:t>
      </w:r>
    </w:p>
    <w:p w14:paraId="61BECAD0" w14:textId="05932821" w:rsidR="002C5EC7" w:rsidRDefault="00D75F31" w:rsidP="00A506AD">
      <w:pPr>
        <w:pStyle w:val="Paragrafoelenco"/>
        <w:numPr>
          <w:ilvl w:val="0"/>
          <w:numId w:val="16"/>
        </w:numPr>
        <w:rPr>
          <w:rFonts w:ascii="Candara" w:hAnsi="Candara"/>
          <w:sz w:val="24"/>
          <w:szCs w:val="24"/>
        </w:rPr>
      </w:pPr>
      <w:proofErr w:type="spellStart"/>
      <w:r w:rsidRPr="000426B1">
        <w:rPr>
          <w:rFonts w:ascii="Candara" w:hAnsi="Candara"/>
          <w:sz w:val="24"/>
          <w:szCs w:val="24"/>
        </w:rPr>
        <w:t>Client_len</w:t>
      </w:r>
      <w:proofErr w:type="spellEnd"/>
      <w:r w:rsidRPr="000426B1">
        <w:rPr>
          <w:rFonts w:ascii="Candara" w:hAnsi="Candara"/>
          <w:sz w:val="24"/>
          <w:szCs w:val="24"/>
        </w:rPr>
        <w:t xml:space="preserve"> è un parametro in cui verrà restituita la dimensione</w:t>
      </w:r>
      <w:r w:rsidR="004E203B" w:rsidRPr="000426B1">
        <w:rPr>
          <w:rFonts w:ascii="Candara" w:hAnsi="Candara"/>
          <w:sz w:val="24"/>
          <w:szCs w:val="24"/>
        </w:rPr>
        <w:t xml:space="preserve"> dell’indirizzo del client che ha effettuato la connessione.</w:t>
      </w:r>
    </w:p>
    <w:p w14:paraId="17404905" w14:textId="77777777" w:rsidR="00152585" w:rsidRPr="000426B1" w:rsidRDefault="00152585" w:rsidP="00152585">
      <w:pPr>
        <w:pStyle w:val="Paragrafoelenco"/>
        <w:rPr>
          <w:rFonts w:ascii="Candara" w:hAnsi="Candara"/>
          <w:sz w:val="24"/>
          <w:szCs w:val="24"/>
        </w:rPr>
      </w:pPr>
    </w:p>
    <w:p w14:paraId="1DE66F3B" w14:textId="6A6E4EFE" w:rsidR="00724A75" w:rsidRPr="000426B1" w:rsidRDefault="004E203B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Dopo un</w:t>
      </w:r>
      <w:r w:rsidR="002C5EC7" w:rsidRPr="000426B1">
        <w:rPr>
          <w:rFonts w:ascii="Candara" w:hAnsi="Candara"/>
          <w:sz w:val="24"/>
          <w:szCs w:val="24"/>
        </w:rPr>
        <w:t>’</w:t>
      </w:r>
      <w:r w:rsidRPr="000426B1">
        <w:rPr>
          <w:rFonts w:ascii="Candara" w:hAnsi="Candara"/>
          <w:sz w:val="24"/>
          <w:szCs w:val="24"/>
        </w:rPr>
        <w:t xml:space="preserve">attenta analisi del dominio e appurato che prima di poter iniziare ogni partita il </w:t>
      </w:r>
      <w:r w:rsidR="002C5EC7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>erve</w:t>
      </w:r>
      <w:r w:rsidR="002C5EC7" w:rsidRPr="000426B1">
        <w:rPr>
          <w:rFonts w:ascii="Candara" w:hAnsi="Candara"/>
          <w:sz w:val="24"/>
          <w:szCs w:val="24"/>
        </w:rPr>
        <w:t>r</w:t>
      </w:r>
      <w:r w:rsidRPr="000426B1">
        <w:rPr>
          <w:rFonts w:ascii="Candara" w:hAnsi="Candara"/>
          <w:sz w:val="24"/>
          <w:szCs w:val="24"/>
        </w:rPr>
        <w:t xml:space="preserve"> deve accettare una connessione con due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>lients</w:t>
      </w:r>
      <w:r w:rsidR="00DA6CFA" w:rsidRPr="000426B1">
        <w:rPr>
          <w:rFonts w:ascii="Candara" w:hAnsi="Candara"/>
          <w:sz w:val="24"/>
          <w:szCs w:val="24"/>
        </w:rPr>
        <w:t xml:space="preserve"> </w:t>
      </w:r>
      <w:r w:rsidRPr="000426B1">
        <w:rPr>
          <w:rFonts w:ascii="Candara" w:hAnsi="Candara"/>
          <w:sz w:val="24"/>
          <w:szCs w:val="24"/>
        </w:rPr>
        <w:t>si è deciso di utilizzare due accept() consecutive. Questo perché essendo a conoscenza del fatto che le accept() sono funzioni bloccanti</w:t>
      </w:r>
      <w:r w:rsidR="002C5EC7" w:rsidRPr="000426B1">
        <w:rPr>
          <w:rFonts w:ascii="Candara" w:hAnsi="Candara"/>
          <w:sz w:val="24"/>
          <w:szCs w:val="24"/>
        </w:rPr>
        <w:t xml:space="preserve">, </w:t>
      </w:r>
      <w:r w:rsidRPr="000426B1">
        <w:rPr>
          <w:rFonts w:ascii="Candara" w:hAnsi="Candara"/>
          <w:sz w:val="24"/>
          <w:szCs w:val="24"/>
        </w:rPr>
        <w:t xml:space="preserve">siamo sicuri che il </w:t>
      </w:r>
      <w:r w:rsidR="002C5EC7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>erver non continuerà la propria esecuzione</w:t>
      </w:r>
      <w:r w:rsidR="002C5EC7" w:rsidRPr="000426B1">
        <w:rPr>
          <w:rFonts w:ascii="Candara" w:hAnsi="Candara"/>
          <w:sz w:val="24"/>
          <w:szCs w:val="24"/>
        </w:rPr>
        <w:t xml:space="preserve"> </w:t>
      </w:r>
      <w:r w:rsidRPr="000426B1">
        <w:rPr>
          <w:rFonts w:ascii="Candara" w:hAnsi="Candara"/>
          <w:sz w:val="24"/>
          <w:szCs w:val="24"/>
        </w:rPr>
        <w:t xml:space="preserve">e quindi </w:t>
      </w:r>
      <w:r w:rsidR="002C5EC7" w:rsidRPr="000426B1">
        <w:rPr>
          <w:rFonts w:ascii="Candara" w:hAnsi="Candara"/>
          <w:sz w:val="24"/>
          <w:szCs w:val="24"/>
        </w:rPr>
        <w:t xml:space="preserve">non effettuerà la creazione </w:t>
      </w:r>
      <w:r w:rsidRPr="000426B1">
        <w:rPr>
          <w:rFonts w:ascii="Candara" w:hAnsi="Candara"/>
          <w:sz w:val="24"/>
          <w:szCs w:val="24"/>
        </w:rPr>
        <w:t xml:space="preserve">di un </w:t>
      </w:r>
      <w:proofErr w:type="spellStart"/>
      <w:r w:rsidRPr="000426B1">
        <w:rPr>
          <w:rFonts w:ascii="Candara" w:hAnsi="Candara"/>
          <w:sz w:val="24"/>
          <w:szCs w:val="24"/>
        </w:rPr>
        <w:t>thread</w:t>
      </w:r>
      <w:proofErr w:type="spellEnd"/>
      <w:r w:rsidRPr="000426B1">
        <w:rPr>
          <w:rFonts w:ascii="Candara" w:hAnsi="Candara"/>
          <w:sz w:val="24"/>
          <w:szCs w:val="24"/>
        </w:rPr>
        <w:t xml:space="preserve"> dedicato alla singola partita, fino a quando non ci saranno due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>lients connessi e dispos</w:t>
      </w:r>
      <w:r w:rsidR="00C12FFC" w:rsidRPr="000426B1">
        <w:rPr>
          <w:rFonts w:ascii="Candara" w:hAnsi="Candara"/>
          <w:sz w:val="24"/>
          <w:szCs w:val="24"/>
        </w:rPr>
        <w:t>t</w:t>
      </w:r>
      <w:r w:rsidRPr="000426B1">
        <w:rPr>
          <w:rFonts w:ascii="Candara" w:hAnsi="Candara"/>
          <w:sz w:val="24"/>
          <w:szCs w:val="24"/>
        </w:rPr>
        <w:t xml:space="preserve">i a giocare. </w:t>
      </w:r>
    </w:p>
    <w:p w14:paraId="3941804D" w14:textId="77777777" w:rsidR="004B6538" w:rsidRDefault="004E203B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>Sapendo che questo può richiedere del tempo</w:t>
      </w:r>
      <w:r w:rsidR="00ED40F1" w:rsidRPr="000426B1">
        <w:rPr>
          <w:rFonts w:ascii="Candara" w:hAnsi="Candara"/>
          <w:sz w:val="24"/>
          <w:szCs w:val="24"/>
        </w:rPr>
        <w:t xml:space="preserve"> e</w:t>
      </w:r>
      <w:r w:rsidRPr="000426B1">
        <w:rPr>
          <w:rFonts w:ascii="Candara" w:hAnsi="Candara"/>
          <w:sz w:val="24"/>
          <w:szCs w:val="24"/>
        </w:rPr>
        <w:t xml:space="preserve"> che la ricerca di un avversario non è immediata</w:t>
      </w:r>
      <w:r w:rsidR="002C5EC7" w:rsidRPr="000426B1">
        <w:rPr>
          <w:rFonts w:ascii="Candara" w:hAnsi="Candara"/>
          <w:sz w:val="24"/>
          <w:szCs w:val="24"/>
        </w:rPr>
        <w:t xml:space="preserve">, </w:t>
      </w:r>
      <w:r w:rsidRPr="000426B1">
        <w:rPr>
          <w:rFonts w:ascii="Candara" w:hAnsi="Candara"/>
          <w:sz w:val="24"/>
          <w:szCs w:val="24"/>
        </w:rPr>
        <w:t xml:space="preserve">si è previsto l’utilizzo di una schermata di caricamento lato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 xml:space="preserve">lient che viene visualizzata non appena il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 xml:space="preserve">lient effettua la connessione al </w:t>
      </w:r>
      <w:r w:rsidR="002C5EC7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erver. </w:t>
      </w:r>
    </w:p>
    <w:p w14:paraId="12358E9D" w14:textId="6BCD2CED" w:rsidR="004E203B" w:rsidRPr="000426B1" w:rsidRDefault="004E203B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Se quest’ultima </w:t>
      </w:r>
      <w:proofErr w:type="gramStart"/>
      <w:r w:rsidR="00C12FFC" w:rsidRPr="000426B1">
        <w:rPr>
          <w:rFonts w:ascii="Candara" w:hAnsi="Candara"/>
          <w:sz w:val="24"/>
          <w:szCs w:val="24"/>
        </w:rPr>
        <w:t>non dovesse avvenire</w:t>
      </w:r>
      <w:proofErr w:type="gramEnd"/>
      <w:r w:rsidR="00C12FFC" w:rsidRPr="000426B1">
        <w:rPr>
          <w:rFonts w:ascii="Candara" w:hAnsi="Candara"/>
          <w:sz w:val="24"/>
          <w:szCs w:val="24"/>
        </w:rPr>
        <w:t xml:space="preserve"> </w:t>
      </w:r>
      <w:r w:rsidRPr="000426B1">
        <w:rPr>
          <w:rFonts w:ascii="Candara" w:hAnsi="Candara"/>
          <w:sz w:val="24"/>
          <w:szCs w:val="24"/>
        </w:rPr>
        <w:t xml:space="preserve">per un qualche motivo sarà reso noto all’utente, attraverso un toast, </w:t>
      </w:r>
      <w:r w:rsidR="00CA319C" w:rsidRPr="000426B1">
        <w:rPr>
          <w:rFonts w:ascii="Candara" w:hAnsi="Candara"/>
          <w:sz w:val="24"/>
          <w:szCs w:val="24"/>
        </w:rPr>
        <w:t>che si è verificato un errore di connessione.</w:t>
      </w:r>
    </w:p>
    <w:p w14:paraId="63993165" w14:textId="42F31843" w:rsidR="00ED40F1" w:rsidRPr="000426B1" w:rsidRDefault="00ED40F1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Una volta stabilite le connessioni con entrambi i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>lient</w:t>
      </w:r>
      <w:r w:rsidR="00534543" w:rsidRPr="000426B1">
        <w:rPr>
          <w:rFonts w:ascii="Candara" w:hAnsi="Candara"/>
          <w:sz w:val="24"/>
          <w:szCs w:val="24"/>
        </w:rPr>
        <w:t>s</w:t>
      </w:r>
      <w:r w:rsidR="00C12FFC" w:rsidRPr="000426B1">
        <w:rPr>
          <w:rFonts w:ascii="Candara" w:hAnsi="Candara"/>
          <w:sz w:val="24"/>
          <w:szCs w:val="24"/>
        </w:rPr>
        <w:t xml:space="preserve">, </w:t>
      </w:r>
      <w:r w:rsidRPr="000426B1">
        <w:rPr>
          <w:rFonts w:ascii="Candara" w:hAnsi="Candara"/>
          <w:sz w:val="24"/>
          <w:szCs w:val="24"/>
        </w:rPr>
        <w:t xml:space="preserve">il </w:t>
      </w:r>
      <w:r w:rsidR="00C12FFC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erver provvede alla creazione di un </w:t>
      </w:r>
      <w:proofErr w:type="spellStart"/>
      <w:r w:rsidRPr="000426B1">
        <w:rPr>
          <w:rFonts w:ascii="Candara" w:hAnsi="Candara"/>
          <w:sz w:val="24"/>
          <w:szCs w:val="24"/>
        </w:rPr>
        <w:t>thread</w:t>
      </w:r>
      <w:proofErr w:type="spellEnd"/>
      <w:r w:rsidRPr="000426B1">
        <w:rPr>
          <w:rFonts w:ascii="Candara" w:hAnsi="Candara"/>
          <w:sz w:val="24"/>
          <w:szCs w:val="24"/>
        </w:rPr>
        <w:t xml:space="preserve"> per la partita che vede come protagonisti i due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>lient</w:t>
      </w:r>
      <w:r w:rsidR="00C12FFC" w:rsidRPr="000426B1">
        <w:rPr>
          <w:rFonts w:ascii="Candara" w:hAnsi="Candara"/>
          <w:sz w:val="24"/>
          <w:szCs w:val="24"/>
        </w:rPr>
        <w:t>s</w:t>
      </w:r>
      <w:r w:rsidRPr="000426B1">
        <w:rPr>
          <w:rFonts w:ascii="Candara" w:hAnsi="Candara"/>
          <w:sz w:val="24"/>
          <w:szCs w:val="24"/>
        </w:rPr>
        <w:t xml:space="preserve"> appena connessi. </w:t>
      </w:r>
      <w:r w:rsidR="00534543" w:rsidRPr="000426B1">
        <w:rPr>
          <w:rFonts w:ascii="Candara" w:hAnsi="Candara"/>
          <w:sz w:val="24"/>
          <w:szCs w:val="24"/>
        </w:rPr>
        <w:t xml:space="preserve">Il </w:t>
      </w:r>
      <w:proofErr w:type="spellStart"/>
      <w:r w:rsidR="00534543" w:rsidRPr="000426B1">
        <w:rPr>
          <w:rFonts w:ascii="Candara" w:hAnsi="Candara"/>
          <w:sz w:val="24"/>
          <w:szCs w:val="24"/>
        </w:rPr>
        <w:t>thread</w:t>
      </w:r>
      <w:proofErr w:type="spellEnd"/>
      <w:r w:rsidR="00534543" w:rsidRPr="000426B1">
        <w:rPr>
          <w:rFonts w:ascii="Candara" w:hAnsi="Candara"/>
          <w:sz w:val="24"/>
          <w:szCs w:val="24"/>
        </w:rPr>
        <w:t xml:space="preserve"> per la partita viene creato attraversa la system call </w:t>
      </w:r>
      <w:proofErr w:type="spellStart"/>
      <w:r w:rsidR="00534543" w:rsidRPr="000426B1">
        <w:rPr>
          <w:rFonts w:ascii="Candara" w:hAnsi="Candara"/>
          <w:sz w:val="24"/>
          <w:szCs w:val="24"/>
        </w:rPr>
        <w:t>pthreat_create</w:t>
      </w:r>
      <w:proofErr w:type="spellEnd"/>
      <w:r w:rsidR="00534543" w:rsidRPr="000426B1">
        <w:rPr>
          <w:rFonts w:ascii="Candara" w:hAnsi="Candara"/>
          <w:sz w:val="24"/>
          <w:szCs w:val="24"/>
        </w:rPr>
        <w:t xml:space="preserve">(), la quale prende </w:t>
      </w:r>
      <w:proofErr w:type="gramStart"/>
      <w:r w:rsidR="00534543" w:rsidRPr="000426B1">
        <w:rPr>
          <w:rFonts w:ascii="Candara" w:hAnsi="Candara"/>
          <w:sz w:val="24"/>
          <w:szCs w:val="24"/>
        </w:rPr>
        <w:t>4</w:t>
      </w:r>
      <w:proofErr w:type="gramEnd"/>
      <w:r w:rsidR="00534543" w:rsidRPr="000426B1">
        <w:rPr>
          <w:rFonts w:ascii="Candara" w:hAnsi="Candara"/>
          <w:sz w:val="24"/>
          <w:szCs w:val="24"/>
        </w:rPr>
        <w:t xml:space="preserve"> parametri:</w:t>
      </w:r>
    </w:p>
    <w:p w14:paraId="64F2453D" w14:textId="2009DF24" w:rsidR="00534543" w:rsidRPr="000426B1" w:rsidRDefault="00170A80" w:rsidP="00A506AD">
      <w:pPr>
        <w:pStyle w:val="Paragrafoelenco"/>
        <w:numPr>
          <w:ilvl w:val="0"/>
          <w:numId w:val="17"/>
        </w:numPr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</w:t>
      </w:r>
      <w:r w:rsidR="00534543" w:rsidRPr="000426B1">
        <w:rPr>
          <w:rFonts w:ascii="Candara" w:hAnsi="Candara"/>
          <w:sz w:val="24"/>
          <w:szCs w:val="24"/>
        </w:rPr>
        <w:t>id</w:t>
      </w:r>
      <w:proofErr w:type="spellEnd"/>
      <w:r w:rsidR="00534543" w:rsidRPr="000426B1">
        <w:rPr>
          <w:rFonts w:ascii="Candara" w:hAnsi="Candara"/>
          <w:sz w:val="24"/>
          <w:szCs w:val="24"/>
        </w:rPr>
        <w:t xml:space="preserve">, se la chiama ha successo </w:t>
      </w:r>
      <w:proofErr w:type="spellStart"/>
      <w:r w:rsidR="00534543" w:rsidRPr="000426B1">
        <w:rPr>
          <w:rFonts w:ascii="Candara" w:hAnsi="Candara"/>
          <w:sz w:val="24"/>
          <w:szCs w:val="24"/>
        </w:rPr>
        <w:t>tid</w:t>
      </w:r>
      <w:proofErr w:type="spellEnd"/>
      <w:r w:rsidR="00534543" w:rsidRPr="000426B1">
        <w:rPr>
          <w:rFonts w:ascii="Candara" w:hAnsi="Candara"/>
          <w:sz w:val="24"/>
          <w:szCs w:val="24"/>
        </w:rPr>
        <w:t xml:space="preserve"> punterà al </w:t>
      </w:r>
      <w:proofErr w:type="spellStart"/>
      <w:r w:rsidR="00534543" w:rsidRPr="000426B1">
        <w:rPr>
          <w:rFonts w:ascii="Candara" w:hAnsi="Candara"/>
          <w:sz w:val="24"/>
          <w:szCs w:val="24"/>
        </w:rPr>
        <w:t>thread</w:t>
      </w:r>
      <w:proofErr w:type="spellEnd"/>
      <w:r w:rsidR="00534543" w:rsidRPr="000426B1">
        <w:rPr>
          <w:rFonts w:ascii="Candara" w:hAnsi="Candara"/>
          <w:sz w:val="24"/>
          <w:szCs w:val="24"/>
        </w:rPr>
        <w:t xml:space="preserve"> id </w:t>
      </w:r>
    </w:p>
    <w:p w14:paraId="733C096F" w14:textId="70B9491B" w:rsidR="00534543" w:rsidRPr="000426B1" w:rsidRDefault="00534543" w:rsidP="00A506AD">
      <w:pPr>
        <w:pStyle w:val="Paragrafoelenco"/>
        <w:numPr>
          <w:ilvl w:val="0"/>
          <w:numId w:val="17"/>
        </w:num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Il secondo parametro permette di specificare gli attributi del </w:t>
      </w:r>
      <w:proofErr w:type="spellStart"/>
      <w:r w:rsidRPr="000426B1">
        <w:rPr>
          <w:rFonts w:ascii="Candara" w:hAnsi="Candara"/>
          <w:sz w:val="24"/>
          <w:szCs w:val="24"/>
        </w:rPr>
        <w:t>thread</w:t>
      </w:r>
      <w:proofErr w:type="spellEnd"/>
      <w:r w:rsidRPr="000426B1">
        <w:rPr>
          <w:rFonts w:ascii="Candara" w:hAnsi="Candara"/>
          <w:sz w:val="24"/>
          <w:szCs w:val="24"/>
        </w:rPr>
        <w:t>, in quest</w:t>
      </w:r>
      <w:r w:rsidR="00C12FFC" w:rsidRPr="000426B1">
        <w:rPr>
          <w:rFonts w:ascii="Candara" w:hAnsi="Candara"/>
          <w:sz w:val="24"/>
          <w:szCs w:val="24"/>
        </w:rPr>
        <w:t xml:space="preserve">o </w:t>
      </w:r>
      <w:r w:rsidRPr="000426B1">
        <w:rPr>
          <w:rFonts w:ascii="Candara" w:hAnsi="Candara"/>
          <w:sz w:val="24"/>
          <w:szCs w:val="24"/>
        </w:rPr>
        <w:t xml:space="preserve">caso non </w:t>
      </w:r>
      <w:r w:rsidR="00152585" w:rsidRPr="000426B1">
        <w:rPr>
          <w:rFonts w:ascii="Candara" w:hAnsi="Candara"/>
          <w:sz w:val="24"/>
          <w:szCs w:val="24"/>
        </w:rPr>
        <w:t>ce</w:t>
      </w:r>
      <w:r w:rsidRPr="000426B1">
        <w:rPr>
          <w:rFonts w:ascii="Candara" w:hAnsi="Candara"/>
          <w:sz w:val="24"/>
          <w:szCs w:val="24"/>
        </w:rPr>
        <w:t xml:space="preserve"> ne sono.</w:t>
      </w:r>
    </w:p>
    <w:p w14:paraId="4CC0871F" w14:textId="75FFFCB7" w:rsidR="00534543" w:rsidRPr="000426B1" w:rsidRDefault="00152585" w:rsidP="00A506AD">
      <w:pPr>
        <w:pStyle w:val="Paragrafoelenco"/>
        <w:numPr>
          <w:ilvl w:val="0"/>
          <w:numId w:val="17"/>
        </w:numPr>
        <w:rPr>
          <w:rFonts w:ascii="Candara" w:hAnsi="Candara"/>
          <w:sz w:val="24"/>
          <w:szCs w:val="24"/>
        </w:rPr>
      </w:pPr>
      <w:proofErr w:type="spellStart"/>
      <w:r w:rsidRPr="00152585">
        <w:rPr>
          <w:rFonts w:ascii="Candara" w:hAnsi="Candara"/>
          <w:sz w:val="24"/>
          <w:szCs w:val="24"/>
        </w:rPr>
        <w:t>connection_handler</w:t>
      </w:r>
      <w:proofErr w:type="spellEnd"/>
      <w:r w:rsidRPr="000426B1">
        <w:rPr>
          <w:rFonts w:ascii="Candara" w:hAnsi="Candara"/>
          <w:sz w:val="24"/>
          <w:szCs w:val="24"/>
        </w:rPr>
        <w:t xml:space="preserve"> </w:t>
      </w:r>
      <w:r w:rsidR="00534543" w:rsidRPr="000426B1">
        <w:rPr>
          <w:rFonts w:ascii="Candara" w:hAnsi="Candara"/>
          <w:sz w:val="24"/>
          <w:szCs w:val="24"/>
        </w:rPr>
        <w:t xml:space="preserve">è l’indirizzo della funzione di avvio del </w:t>
      </w:r>
      <w:proofErr w:type="spellStart"/>
      <w:r w:rsidR="00534543" w:rsidRPr="000426B1">
        <w:rPr>
          <w:rFonts w:ascii="Candara" w:hAnsi="Candara"/>
          <w:sz w:val="24"/>
          <w:szCs w:val="24"/>
        </w:rPr>
        <w:t>thread</w:t>
      </w:r>
      <w:proofErr w:type="spellEnd"/>
      <w:r w:rsidR="00534543" w:rsidRPr="000426B1">
        <w:rPr>
          <w:rFonts w:ascii="Candara" w:hAnsi="Candara"/>
          <w:sz w:val="24"/>
          <w:szCs w:val="24"/>
        </w:rPr>
        <w:t>.</w:t>
      </w:r>
    </w:p>
    <w:p w14:paraId="5C743D81" w14:textId="184E0E9C" w:rsidR="00534543" w:rsidRPr="000426B1" w:rsidRDefault="00152585" w:rsidP="00A506AD">
      <w:pPr>
        <w:pStyle w:val="Paragrafoelenco"/>
        <w:numPr>
          <w:ilvl w:val="0"/>
          <w:numId w:val="17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rtita</w:t>
      </w:r>
      <w:r w:rsidR="00534543" w:rsidRPr="000426B1">
        <w:rPr>
          <w:rFonts w:ascii="Candara" w:hAnsi="Candara"/>
          <w:sz w:val="24"/>
          <w:szCs w:val="24"/>
        </w:rPr>
        <w:t xml:space="preserve"> è una struttura appositamente creata che contiene </w:t>
      </w:r>
      <w:r w:rsidR="00695401" w:rsidRPr="000426B1">
        <w:rPr>
          <w:rFonts w:ascii="Candara" w:hAnsi="Candara"/>
          <w:sz w:val="24"/>
          <w:szCs w:val="24"/>
        </w:rPr>
        <w:t xml:space="preserve">i file </w:t>
      </w:r>
      <w:proofErr w:type="spellStart"/>
      <w:r w:rsidR="00695401" w:rsidRPr="000426B1">
        <w:rPr>
          <w:rFonts w:ascii="Candara" w:hAnsi="Candara"/>
          <w:sz w:val="24"/>
          <w:szCs w:val="24"/>
        </w:rPr>
        <w:t>descriptor</w:t>
      </w:r>
      <w:proofErr w:type="spellEnd"/>
      <w:r w:rsidR="00695401" w:rsidRPr="000426B1">
        <w:rPr>
          <w:rFonts w:ascii="Candara" w:hAnsi="Candara"/>
          <w:sz w:val="24"/>
          <w:szCs w:val="24"/>
        </w:rPr>
        <w:t xml:space="preserve"> delle due connessioni sopra accettate.</w:t>
      </w:r>
    </w:p>
    <w:p w14:paraId="142A6E19" w14:textId="77777777" w:rsidR="00724A75" w:rsidRPr="006B7E49" w:rsidRDefault="00724A75" w:rsidP="00B12A3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4D9" w:rsidRPr="000D1C6F" w14:paraId="2B869450" w14:textId="77777777" w:rsidTr="007A64D9">
        <w:tc>
          <w:tcPr>
            <w:tcW w:w="9628" w:type="dxa"/>
          </w:tcPr>
          <w:p w14:paraId="5D5CEB94" w14:textId="5996BDA9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ent_sd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= accept(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er_sd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ckadd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*)&amp;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add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&amp;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len</w:t>
            </w:r>
            <w:proofErr w:type="spellEnd"/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50C66375" w14:textId="06F6E4A0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sd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==-1){</w:t>
            </w:r>
          </w:p>
          <w:p w14:paraId="65E25F69" w14:textId="48AD74A3" w:rsidR="007A64D9" w:rsidRPr="000D1C6F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proofErr w:type="spellStart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printError</w:t>
            </w:r>
            <w:proofErr w:type="spellEnd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("[CONNESSIONE] Errore </w:t>
            </w:r>
            <w:proofErr w:type="spellStart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accept</w:t>
            </w:r>
            <w:proofErr w:type="spellEnd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\n");</w:t>
            </w:r>
          </w:p>
          <w:p w14:paraId="38732C2A" w14:textId="416078FE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it(EXIT_FAILURE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35722C1D" w14:textId="2D0E71B4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}</w:t>
            </w:r>
          </w:p>
          <w:p w14:paraId="78131ABD" w14:textId="1E2CE088" w:rsidR="007A64D9" w:rsidRPr="000D1C6F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printLog</w:t>
            </w:r>
            <w:proofErr w:type="spellEnd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("[CONNESSIONE] Client connesso\n");</w:t>
            </w:r>
          </w:p>
          <w:p w14:paraId="0FF5CC6F" w14:textId="77777777" w:rsidR="007A64D9" w:rsidRPr="000D1C6F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B076E5" w14:textId="3AAE8897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sd2 = accept(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rver_sd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ckaddr</w:t>
            </w:r>
            <w:proofErr w:type="spellEnd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*)&amp;client_addr2, &amp;client_len2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03CE0E5B" w14:textId="54BAD1C2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if(client_sd2==-1){</w:t>
            </w:r>
          </w:p>
          <w:p w14:paraId="13096066" w14:textId="1E0DF591" w:rsidR="007A64D9" w:rsidRPr="000D1C6F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proofErr w:type="spellStart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printError</w:t>
            </w:r>
            <w:proofErr w:type="spellEnd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("[CONNESSIONE] Errore </w:t>
            </w:r>
            <w:proofErr w:type="spellStart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accept</w:t>
            </w:r>
            <w:proofErr w:type="spellEnd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\n");</w:t>
            </w:r>
          </w:p>
          <w:p w14:paraId="69C3EA64" w14:textId="18927958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       </w:t>
            </w: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it(EXIT_FAILURE</w:t>
            </w:r>
            <w:proofErr w:type="gramStart"/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1C03E728" w14:textId="6CC58C35" w:rsidR="007A64D9" w:rsidRPr="007A64D9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7A64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}</w:t>
            </w:r>
          </w:p>
          <w:p w14:paraId="4BA40D6E" w14:textId="77777777" w:rsidR="007A64D9" w:rsidRPr="000D1C6F" w:rsidRDefault="007A64D9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printLog</w:t>
            </w:r>
            <w:proofErr w:type="spellEnd"/>
            <w:r w:rsidRPr="000D1C6F">
              <w:rPr>
                <w:rFonts w:asciiTheme="majorHAnsi" w:hAnsiTheme="majorHAnsi" w:cstheme="majorHAnsi"/>
                <w:sz w:val="24"/>
                <w:szCs w:val="24"/>
              </w:rPr>
              <w:t>("[CONNESSIONE] Client connesso\n")</w:t>
            </w:r>
          </w:p>
          <w:p w14:paraId="01FBAFF5" w14:textId="77777777" w:rsidR="00152585" w:rsidRPr="00FB772D" w:rsidRDefault="00C12FFC" w:rsidP="00A506AD">
            <w:pPr>
              <w:pStyle w:val="Paragrafoelenco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52585" w:rsidRPr="000D1C6F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proofErr w:type="spellStart"/>
            <w:r w:rsidR="00152585" w:rsidRPr="001525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thread_create</w:t>
            </w:r>
            <w:proofErr w:type="spellEnd"/>
            <w:r w:rsidR="00152585" w:rsidRPr="001525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&amp;</w:t>
            </w:r>
            <w:proofErr w:type="spellStart"/>
            <w:r w:rsidR="00152585" w:rsidRPr="001525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d,NULL,connection_handler</w:t>
            </w:r>
            <w:proofErr w:type="spellEnd"/>
            <w:r w:rsidR="00152585" w:rsidRPr="001525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(void*)partita)</w:t>
            </w:r>
          </w:p>
          <w:p w14:paraId="62247417" w14:textId="7EDD11AA" w:rsidR="00170A80" w:rsidRPr="00FB772D" w:rsidRDefault="00170A80" w:rsidP="00170A80">
            <w:pPr>
              <w:pStyle w:val="Paragrafoelenco"/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76A6C6AA" w14:textId="6A9226B7" w:rsidR="00A15875" w:rsidRPr="00152585" w:rsidRDefault="00A15875" w:rsidP="00B12A3A">
      <w:pPr>
        <w:rPr>
          <w:lang w:val="en-US"/>
        </w:rPr>
      </w:pPr>
    </w:p>
    <w:p w14:paraId="59B4E475" w14:textId="0BAD421C" w:rsidR="001C0D85" w:rsidRPr="00152585" w:rsidRDefault="001C0D85" w:rsidP="00B12A3A">
      <w:pPr>
        <w:rPr>
          <w:lang w:val="en-US"/>
        </w:rPr>
      </w:pPr>
    </w:p>
    <w:p w14:paraId="7F46C701" w14:textId="01B39813" w:rsidR="00D87E99" w:rsidRPr="004B6538" w:rsidRDefault="00CA319C" w:rsidP="00B12A3A">
      <w:pPr>
        <w:rPr>
          <w:rFonts w:ascii="Candara" w:hAnsi="Candara"/>
          <w:sz w:val="24"/>
          <w:szCs w:val="24"/>
        </w:rPr>
      </w:pPr>
      <w:r w:rsidRPr="000426B1">
        <w:rPr>
          <w:rFonts w:ascii="Candara" w:hAnsi="Candara"/>
          <w:sz w:val="24"/>
          <w:szCs w:val="24"/>
        </w:rPr>
        <w:t xml:space="preserve">La funzione </w:t>
      </w:r>
      <w:proofErr w:type="spellStart"/>
      <w:r w:rsidRPr="000426B1">
        <w:rPr>
          <w:rFonts w:ascii="Candara" w:hAnsi="Candara"/>
          <w:sz w:val="24"/>
          <w:szCs w:val="24"/>
        </w:rPr>
        <w:t>readWrite</w:t>
      </w:r>
      <w:proofErr w:type="spellEnd"/>
      <w:r w:rsidRPr="000426B1">
        <w:rPr>
          <w:rFonts w:ascii="Candara" w:hAnsi="Candara"/>
          <w:sz w:val="24"/>
          <w:szCs w:val="24"/>
        </w:rPr>
        <w:t xml:space="preserve"> è il cuore di tutta la comunicazione </w:t>
      </w:r>
      <w:r w:rsidR="00C12FFC" w:rsidRPr="000426B1">
        <w:rPr>
          <w:rFonts w:ascii="Candara" w:hAnsi="Candara"/>
          <w:sz w:val="24"/>
          <w:szCs w:val="24"/>
        </w:rPr>
        <w:t>C</w:t>
      </w:r>
      <w:r w:rsidRPr="000426B1">
        <w:rPr>
          <w:rFonts w:ascii="Candara" w:hAnsi="Candara"/>
          <w:sz w:val="24"/>
          <w:szCs w:val="24"/>
        </w:rPr>
        <w:t>lient</w:t>
      </w:r>
      <w:r w:rsidR="00C12FFC" w:rsidRPr="000426B1">
        <w:rPr>
          <w:rFonts w:ascii="Candara" w:hAnsi="Candara"/>
          <w:sz w:val="24"/>
          <w:szCs w:val="24"/>
        </w:rPr>
        <w:t>-S</w:t>
      </w:r>
      <w:r w:rsidRPr="000426B1">
        <w:rPr>
          <w:rFonts w:ascii="Candara" w:hAnsi="Candara"/>
          <w:sz w:val="24"/>
          <w:szCs w:val="24"/>
        </w:rPr>
        <w:t>erver</w:t>
      </w:r>
      <w:r w:rsidR="00743569" w:rsidRPr="000426B1">
        <w:rPr>
          <w:rFonts w:ascii="Candara" w:hAnsi="Candara"/>
          <w:sz w:val="24"/>
          <w:szCs w:val="24"/>
        </w:rPr>
        <w:t xml:space="preserve">. Quando questa viene invocata il </w:t>
      </w:r>
      <w:r w:rsidR="00C12FFC" w:rsidRPr="000426B1">
        <w:rPr>
          <w:rFonts w:ascii="Candara" w:hAnsi="Candara"/>
          <w:sz w:val="24"/>
          <w:szCs w:val="24"/>
        </w:rPr>
        <w:t>S</w:t>
      </w:r>
      <w:r w:rsidR="00743569" w:rsidRPr="000426B1">
        <w:rPr>
          <w:rFonts w:ascii="Candara" w:hAnsi="Candara"/>
          <w:sz w:val="24"/>
          <w:szCs w:val="24"/>
        </w:rPr>
        <w:t xml:space="preserve">erver resta in attesa su una chiama </w:t>
      </w:r>
      <w:proofErr w:type="spellStart"/>
      <w:r w:rsidR="00743569" w:rsidRPr="000426B1">
        <w:rPr>
          <w:rFonts w:ascii="Candara" w:hAnsi="Candara"/>
          <w:sz w:val="24"/>
          <w:szCs w:val="24"/>
        </w:rPr>
        <w:t>read</w:t>
      </w:r>
      <w:proofErr w:type="spellEnd"/>
      <w:r w:rsidR="00743569" w:rsidRPr="000426B1">
        <w:rPr>
          <w:rFonts w:ascii="Candara" w:hAnsi="Candara"/>
          <w:sz w:val="24"/>
          <w:szCs w:val="24"/>
        </w:rPr>
        <w:t xml:space="preserve">() riferita </w:t>
      </w:r>
      <w:r w:rsidR="00C12FFC" w:rsidRPr="000426B1">
        <w:rPr>
          <w:rFonts w:ascii="Candara" w:hAnsi="Candara"/>
          <w:sz w:val="24"/>
          <w:szCs w:val="24"/>
        </w:rPr>
        <w:t>al</w:t>
      </w:r>
      <w:r w:rsidR="00743569" w:rsidRPr="000426B1">
        <w:rPr>
          <w:rFonts w:ascii="Candara" w:hAnsi="Candara"/>
          <w:sz w:val="24"/>
          <w:szCs w:val="24"/>
        </w:rPr>
        <w:t xml:space="preserve"> primo client</w:t>
      </w:r>
      <w:r w:rsidR="00D87E99" w:rsidRPr="000426B1">
        <w:rPr>
          <w:rFonts w:ascii="Candara" w:hAnsi="Candara"/>
          <w:sz w:val="24"/>
          <w:szCs w:val="24"/>
        </w:rPr>
        <w:t xml:space="preserve"> passato come parametro</w:t>
      </w:r>
      <w:r w:rsidR="00743569" w:rsidRPr="000426B1">
        <w:rPr>
          <w:rFonts w:ascii="Candara" w:hAnsi="Candara"/>
          <w:sz w:val="24"/>
          <w:szCs w:val="24"/>
        </w:rPr>
        <w:t xml:space="preserve">. Questo perché </w:t>
      </w:r>
      <w:r w:rsidR="00D87E99" w:rsidRPr="000426B1">
        <w:rPr>
          <w:rFonts w:ascii="Candara" w:hAnsi="Candara"/>
          <w:sz w:val="24"/>
          <w:szCs w:val="24"/>
        </w:rPr>
        <w:t>la prima volta che viene chiamata tale funzione</w:t>
      </w:r>
      <w:r w:rsidR="00C12FFC" w:rsidRPr="000426B1">
        <w:rPr>
          <w:rFonts w:ascii="Candara" w:hAnsi="Candara"/>
          <w:sz w:val="24"/>
          <w:szCs w:val="24"/>
        </w:rPr>
        <w:t xml:space="preserve">, </w:t>
      </w:r>
      <w:r w:rsidR="00D87E99" w:rsidRPr="000426B1">
        <w:rPr>
          <w:rFonts w:ascii="Candara" w:hAnsi="Candara"/>
          <w:sz w:val="24"/>
          <w:szCs w:val="24"/>
        </w:rPr>
        <w:t>siamo sicuri di attendere una m</w:t>
      </w:r>
      <w:r w:rsidR="00C12FFC" w:rsidRPr="000426B1">
        <w:rPr>
          <w:rFonts w:ascii="Candara" w:hAnsi="Candara"/>
          <w:sz w:val="24"/>
          <w:szCs w:val="24"/>
        </w:rPr>
        <w:t>o</w:t>
      </w:r>
      <w:r w:rsidR="00D87E99" w:rsidRPr="000426B1">
        <w:rPr>
          <w:rFonts w:ascii="Candara" w:hAnsi="Candara"/>
          <w:sz w:val="24"/>
          <w:szCs w:val="24"/>
        </w:rPr>
        <w:t xml:space="preserve">ssa dal </w:t>
      </w:r>
      <w:r w:rsidR="00C12FFC" w:rsidRPr="000426B1">
        <w:rPr>
          <w:rFonts w:ascii="Candara" w:hAnsi="Candara"/>
          <w:sz w:val="24"/>
          <w:szCs w:val="24"/>
        </w:rPr>
        <w:t>C</w:t>
      </w:r>
      <w:r w:rsidR="00D87E99" w:rsidRPr="000426B1">
        <w:rPr>
          <w:rFonts w:ascii="Candara" w:hAnsi="Candara"/>
          <w:sz w:val="24"/>
          <w:szCs w:val="24"/>
        </w:rPr>
        <w:t xml:space="preserve">lient giusto in quanto </w:t>
      </w:r>
      <w:r w:rsidR="00743569" w:rsidRPr="000426B1">
        <w:rPr>
          <w:rFonts w:ascii="Candara" w:hAnsi="Candara"/>
          <w:sz w:val="24"/>
          <w:szCs w:val="24"/>
        </w:rPr>
        <w:t xml:space="preserve">è sempre il primo </w:t>
      </w:r>
      <w:r w:rsidR="00C12FFC" w:rsidRPr="000426B1">
        <w:rPr>
          <w:rFonts w:ascii="Candara" w:hAnsi="Candara"/>
          <w:sz w:val="24"/>
          <w:szCs w:val="24"/>
        </w:rPr>
        <w:t>C</w:t>
      </w:r>
      <w:r w:rsidR="00743569" w:rsidRPr="000426B1">
        <w:rPr>
          <w:rFonts w:ascii="Candara" w:hAnsi="Candara"/>
          <w:sz w:val="24"/>
          <w:szCs w:val="24"/>
        </w:rPr>
        <w:t xml:space="preserve">lient connesso al </w:t>
      </w:r>
      <w:r w:rsidR="00C12FFC" w:rsidRPr="000426B1">
        <w:rPr>
          <w:rFonts w:ascii="Candara" w:hAnsi="Candara"/>
          <w:sz w:val="24"/>
          <w:szCs w:val="24"/>
        </w:rPr>
        <w:t>S</w:t>
      </w:r>
      <w:r w:rsidR="00743569" w:rsidRPr="000426B1">
        <w:rPr>
          <w:rFonts w:ascii="Candara" w:hAnsi="Candara"/>
          <w:sz w:val="24"/>
          <w:szCs w:val="24"/>
        </w:rPr>
        <w:t xml:space="preserve">erver a giocare per primo in partita. Una volta che il </w:t>
      </w:r>
      <w:r w:rsidR="00C12FFC" w:rsidRPr="000426B1">
        <w:rPr>
          <w:rFonts w:ascii="Candara" w:hAnsi="Candara"/>
          <w:sz w:val="24"/>
          <w:szCs w:val="24"/>
        </w:rPr>
        <w:t>S</w:t>
      </w:r>
      <w:r w:rsidR="00743569" w:rsidRPr="000426B1">
        <w:rPr>
          <w:rFonts w:ascii="Candara" w:hAnsi="Candara"/>
          <w:sz w:val="24"/>
          <w:szCs w:val="24"/>
        </w:rPr>
        <w:t xml:space="preserve">erver legge la mossa fatta dal </w:t>
      </w:r>
      <w:r w:rsidR="00C12FFC" w:rsidRPr="000426B1">
        <w:rPr>
          <w:rFonts w:ascii="Candara" w:hAnsi="Candara"/>
          <w:sz w:val="24"/>
          <w:szCs w:val="24"/>
        </w:rPr>
        <w:t>C</w:t>
      </w:r>
      <w:r w:rsidR="00743569" w:rsidRPr="000426B1">
        <w:rPr>
          <w:rFonts w:ascii="Candara" w:hAnsi="Candara"/>
          <w:sz w:val="24"/>
          <w:szCs w:val="24"/>
        </w:rPr>
        <w:t>lient</w:t>
      </w:r>
      <w:r w:rsidR="00D87E99" w:rsidRPr="000426B1">
        <w:rPr>
          <w:rFonts w:ascii="Candara" w:hAnsi="Candara"/>
          <w:sz w:val="24"/>
          <w:szCs w:val="24"/>
        </w:rPr>
        <w:t xml:space="preserve"> passato come primo parametro, esso</w:t>
      </w:r>
      <w:r w:rsidR="00743569" w:rsidRPr="000426B1">
        <w:rPr>
          <w:rFonts w:ascii="Candara" w:hAnsi="Candara"/>
          <w:sz w:val="24"/>
          <w:szCs w:val="24"/>
        </w:rPr>
        <w:t xml:space="preserve"> attraverso la funzione </w:t>
      </w:r>
      <w:proofErr w:type="spellStart"/>
      <w:r w:rsidR="00743569" w:rsidRPr="000426B1">
        <w:rPr>
          <w:rFonts w:ascii="Candara" w:hAnsi="Candara"/>
          <w:sz w:val="24"/>
          <w:szCs w:val="24"/>
        </w:rPr>
        <w:t>insertMatrix</w:t>
      </w:r>
      <w:proofErr w:type="spellEnd"/>
      <w:r w:rsidR="00743569" w:rsidRPr="000426B1">
        <w:rPr>
          <w:rFonts w:ascii="Candara" w:hAnsi="Candara"/>
          <w:sz w:val="24"/>
          <w:szCs w:val="24"/>
        </w:rPr>
        <w:t xml:space="preserve">() provvede a salvare tale mossa in una matrice che tiene traccia </w:t>
      </w:r>
      <w:r w:rsidR="00C12FFC" w:rsidRPr="000426B1">
        <w:rPr>
          <w:rFonts w:ascii="Candara" w:hAnsi="Candara"/>
          <w:sz w:val="24"/>
          <w:szCs w:val="24"/>
        </w:rPr>
        <w:t>de</w:t>
      </w:r>
      <w:r w:rsidR="00743569" w:rsidRPr="000426B1">
        <w:rPr>
          <w:rFonts w:ascii="Candara" w:hAnsi="Candara"/>
          <w:sz w:val="24"/>
          <w:szCs w:val="24"/>
        </w:rPr>
        <w:t xml:space="preserve">lle giocate dei due </w:t>
      </w:r>
      <w:r w:rsidR="00C12FFC" w:rsidRPr="000426B1">
        <w:rPr>
          <w:rFonts w:ascii="Candara" w:hAnsi="Candara"/>
          <w:sz w:val="24"/>
          <w:szCs w:val="24"/>
        </w:rPr>
        <w:t>C</w:t>
      </w:r>
      <w:r w:rsidR="00743569" w:rsidRPr="000426B1">
        <w:rPr>
          <w:rFonts w:ascii="Candara" w:hAnsi="Candara"/>
          <w:sz w:val="24"/>
          <w:szCs w:val="24"/>
        </w:rPr>
        <w:t>lients</w:t>
      </w:r>
      <w:r w:rsidR="00D87E99" w:rsidRPr="000426B1">
        <w:rPr>
          <w:rFonts w:ascii="Candara" w:hAnsi="Candara"/>
          <w:sz w:val="24"/>
          <w:szCs w:val="24"/>
        </w:rPr>
        <w:t>.</w:t>
      </w:r>
      <w:r w:rsidR="00743569" w:rsidRPr="000426B1">
        <w:rPr>
          <w:rFonts w:ascii="Candara" w:hAnsi="Candara"/>
          <w:sz w:val="24"/>
          <w:szCs w:val="24"/>
        </w:rPr>
        <w:t xml:space="preserve"> </w:t>
      </w:r>
      <w:r w:rsidR="00D87E99" w:rsidRPr="000426B1">
        <w:rPr>
          <w:rFonts w:ascii="Candara" w:hAnsi="Candara"/>
          <w:sz w:val="24"/>
          <w:szCs w:val="24"/>
        </w:rPr>
        <w:t>A</w:t>
      </w:r>
      <w:r w:rsidR="00743569" w:rsidRPr="000426B1">
        <w:rPr>
          <w:rFonts w:ascii="Candara" w:hAnsi="Candara"/>
          <w:sz w:val="24"/>
          <w:szCs w:val="24"/>
        </w:rPr>
        <w:t xml:space="preserve">ttraverso la funzione </w:t>
      </w:r>
      <w:proofErr w:type="spellStart"/>
      <w:r w:rsidR="00743569" w:rsidRPr="000426B1">
        <w:rPr>
          <w:rFonts w:ascii="Candara" w:hAnsi="Candara"/>
          <w:sz w:val="24"/>
          <w:szCs w:val="24"/>
        </w:rPr>
        <w:t>checkWinner</w:t>
      </w:r>
      <w:proofErr w:type="spellEnd"/>
      <w:r w:rsidR="00743569" w:rsidRPr="000426B1">
        <w:rPr>
          <w:rFonts w:ascii="Candara" w:hAnsi="Candara"/>
          <w:sz w:val="24"/>
          <w:szCs w:val="24"/>
        </w:rPr>
        <w:t>()</w:t>
      </w:r>
      <w:r w:rsidR="00D87E99" w:rsidRPr="000426B1">
        <w:rPr>
          <w:rFonts w:ascii="Candara" w:hAnsi="Candara"/>
          <w:sz w:val="24"/>
          <w:szCs w:val="24"/>
        </w:rPr>
        <w:t xml:space="preserve">, la quale fa uso della suddetta matrice, il </w:t>
      </w:r>
      <w:r w:rsidR="00C12FFC" w:rsidRPr="000426B1">
        <w:rPr>
          <w:rFonts w:ascii="Candara" w:hAnsi="Candara"/>
          <w:sz w:val="24"/>
          <w:szCs w:val="24"/>
        </w:rPr>
        <w:t>S</w:t>
      </w:r>
      <w:r w:rsidR="00D87E99" w:rsidRPr="000426B1">
        <w:rPr>
          <w:rFonts w:ascii="Candara" w:hAnsi="Candara"/>
          <w:sz w:val="24"/>
          <w:szCs w:val="24"/>
        </w:rPr>
        <w:t>erver controlla se si è verificata una condizione di vittoria</w:t>
      </w:r>
      <w:r w:rsidR="00C12FFC" w:rsidRPr="000426B1">
        <w:rPr>
          <w:rFonts w:ascii="Candara" w:hAnsi="Candara"/>
          <w:sz w:val="24"/>
          <w:szCs w:val="24"/>
        </w:rPr>
        <w:t>.</w:t>
      </w:r>
      <w:r w:rsidR="00D87E99" w:rsidRPr="000426B1">
        <w:rPr>
          <w:rFonts w:ascii="Candara" w:hAnsi="Candara"/>
          <w:sz w:val="24"/>
          <w:szCs w:val="24"/>
        </w:rPr>
        <w:t xml:space="preserve"> </w:t>
      </w:r>
      <w:r w:rsidR="00C12FFC" w:rsidRPr="000426B1">
        <w:rPr>
          <w:rFonts w:ascii="Candara" w:hAnsi="Candara"/>
          <w:sz w:val="24"/>
          <w:szCs w:val="24"/>
        </w:rPr>
        <w:t>A</w:t>
      </w:r>
      <w:r w:rsidR="00D87E99" w:rsidRPr="000426B1">
        <w:rPr>
          <w:rFonts w:ascii="Candara" w:hAnsi="Candara"/>
          <w:sz w:val="24"/>
          <w:szCs w:val="24"/>
        </w:rPr>
        <w:t xml:space="preserve">l termine di tale funzione il </w:t>
      </w:r>
      <w:r w:rsidR="00C12FFC" w:rsidRPr="000426B1">
        <w:rPr>
          <w:rFonts w:ascii="Candara" w:hAnsi="Candara"/>
          <w:sz w:val="24"/>
          <w:szCs w:val="24"/>
        </w:rPr>
        <w:t>S</w:t>
      </w:r>
      <w:r w:rsidR="00D87E99" w:rsidRPr="000426B1">
        <w:rPr>
          <w:rFonts w:ascii="Candara" w:hAnsi="Candara"/>
          <w:sz w:val="24"/>
          <w:szCs w:val="24"/>
        </w:rPr>
        <w:t>erver provvede a inoltrare la mossa</w:t>
      </w:r>
      <w:r w:rsidR="00DA6CFA" w:rsidRPr="000426B1">
        <w:rPr>
          <w:rFonts w:ascii="Candara" w:hAnsi="Candara"/>
          <w:sz w:val="24"/>
          <w:szCs w:val="24"/>
        </w:rPr>
        <w:t xml:space="preserve">, </w:t>
      </w:r>
      <w:r w:rsidR="00D87E99" w:rsidRPr="000426B1">
        <w:rPr>
          <w:rFonts w:ascii="Candara" w:hAnsi="Candara"/>
          <w:sz w:val="24"/>
          <w:szCs w:val="24"/>
        </w:rPr>
        <w:t>precedentemente letta</w:t>
      </w:r>
      <w:r w:rsidR="00DA6CFA" w:rsidRPr="000426B1">
        <w:rPr>
          <w:rFonts w:ascii="Candara" w:hAnsi="Candara"/>
          <w:sz w:val="24"/>
          <w:szCs w:val="24"/>
        </w:rPr>
        <w:t xml:space="preserve">, </w:t>
      </w:r>
      <w:r w:rsidR="00D87E99" w:rsidRPr="000426B1">
        <w:rPr>
          <w:rFonts w:ascii="Candara" w:hAnsi="Candara"/>
          <w:sz w:val="24"/>
          <w:szCs w:val="24"/>
        </w:rPr>
        <w:t xml:space="preserve">al </w:t>
      </w:r>
      <w:r w:rsidR="00DA6CFA" w:rsidRPr="000426B1">
        <w:rPr>
          <w:rFonts w:ascii="Candara" w:hAnsi="Candara"/>
          <w:sz w:val="24"/>
          <w:szCs w:val="24"/>
        </w:rPr>
        <w:t>C</w:t>
      </w:r>
      <w:r w:rsidR="00D87E99" w:rsidRPr="000426B1">
        <w:rPr>
          <w:rFonts w:ascii="Candara" w:hAnsi="Candara"/>
          <w:sz w:val="24"/>
          <w:szCs w:val="24"/>
        </w:rPr>
        <w:t xml:space="preserve">lient passato come secondo parametro </w:t>
      </w:r>
      <w:r w:rsidR="00DA6CFA" w:rsidRPr="000426B1">
        <w:rPr>
          <w:rFonts w:ascii="Candara" w:hAnsi="Candara"/>
          <w:sz w:val="24"/>
          <w:szCs w:val="24"/>
        </w:rPr>
        <w:t>della</w:t>
      </w:r>
      <w:r w:rsidR="00D87E99" w:rsidRPr="000426B1">
        <w:rPr>
          <w:rFonts w:ascii="Candara" w:hAnsi="Candara"/>
          <w:sz w:val="24"/>
          <w:szCs w:val="24"/>
        </w:rPr>
        <w:t xml:space="preserve"> funzione </w:t>
      </w:r>
      <w:proofErr w:type="spellStart"/>
      <w:r w:rsidR="00D87E99" w:rsidRPr="000426B1">
        <w:rPr>
          <w:rFonts w:ascii="Candara" w:hAnsi="Candara"/>
          <w:sz w:val="24"/>
          <w:szCs w:val="24"/>
        </w:rPr>
        <w:t>readWrite</w:t>
      </w:r>
      <w:proofErr w:type="spellEnd"/>
      <w:r w:rsidR="00DA6CFA" w:rsidRPr="000426B1">
        <w:rPr>
          <w:rFonts w:ascii="Candara" w:hAnsi="Candara"/>
          <w:sz w:val="24"/>
          <w:szCs w:val="24"/>
        </w:rPr>
        <w:t>(). A</w:t>
      </w:r>
      <w:r w:rsidR="00D87E99" w:rsidRPr="000426B1">
        <w:rPr>
          <w:rFonts w:ascii="Candara" w:hAnsi="Candara"/>
          <w:sz w:val="24"/>
          <w:szCs w:val="24"/>
        </w:rPr>
        <w:t>l termine di quest’ultima il codice che ha invocato tale funzione provvede a controllare se c’è stato un vincitore oppure bisogna continuare a giocare</w:t>
      </w:r>
      <w:r w:rsidR="00DA6CFA" w:rsidRPr="000426B1">
        <w:rPr>
          <w:rFonts w:ascii="Candara" w:hAnsi="Candara"/>
        </w:rPr>
        <w:t>.</w:t>
      </w:r>
    </w:p>
    <w:p w14:paraId="0F26ECCA" w14:textId="6356AF16" w:rsidR="001C0D85" w:rsidRDefault="001C0D85" w:rsidP="00B12A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0D85" w14:paraId="450E8799" w14:textId="77777777" w:rsidTr="001C0D85">
        <w:tc>
          <w:tcPr>
            <w:tcW w:w="9628" w:type="dxa"/>
          </w:tcPr>
          <w:p w14:paraId="211D175E" w14:textId="4CF08BB8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C5EC7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dWrit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int user1, int user2, int matrix[][3], int a){</w:t>
            </w:r>
          </w:p>
          <w:p w14:paraId="432CEF34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C1D7600" w14:textId="74729F6D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ar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messag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10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;</w:t>
            </w:r>
            <w:proofErr w:type="gramEnd"/>
          </w:p>
          <w:p w14:paraId="1669EC8B" w14:textId="2DE1842B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zero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messag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10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3F983D23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8A442FF" w14:textId="7B1A319D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ize_t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d_siz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= read(user1,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messag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1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50AB1ACF" w14:textId="36EE603A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if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read_siz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== -1){</w:t>
            </w:r>
          </w:p>
          <w:p w14:paraId="4F305FE0" w14:textId="3076804A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printError("[READ] Errore lettura\n");</w:t>
            </w:r>
          </w:p>
          <w:p w14:paraId="0DDAE4B4" w14:textId="2550041E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it(EXIT_FAILURE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21847614" w14:textId="62E41346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}else if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d_siz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== 0){</w:t>
            </w:r>
          </w:p>
          <w:p w14:paraId="71B2A8F1" w14:textId="06C84AF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1;</w:t>
            </w:r>
            <w:proofErr w:type="gramEnd"/>
          </w:p>
          <w:p w14:paraId="6E0810EC" w14:textId="1F6A39A9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}</w:t>
            </w:r>
          </w:p>
          <w:p w14:paraId="6DA490BF" w14:textId="4E6E478C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printLog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("[READ] Read effettuata correttamente\n");</w:t>
            </w:r>
          </w:p>
          <w:p w14:paraId="77BBABE9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B4A1C7" w14:textId="75BEF29E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C5EC7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Butto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oi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message</w:t>
            </w:r>
            <w:proofErr w:type="spellEnd"/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396E83AC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90EF76F" w14:textId="5FBE2317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sertMatrix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matrix,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Butto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a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1C551FBF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1613C15" w14:textId="08AF9591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eckWi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eckWinner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matrix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53099179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A4AE28C" w14:textId="1CBD85B3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ize_t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rite</w:t>
            </w:r>
            <w:proofErr w:type="gram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siz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= write(user2,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cat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ent_messag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"\n"), 2);</w:t>
            </w:r>
          </w:p>
          <w:p w14:paraId="45E1E46F" w14:textId="3E30180F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rite_size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==-1){</w:t>
            </w:r>
          </w:p>
          <w:p w14:paraId="06054C6C" w14:textId="085F013F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       printError("[WRITE] Errore scrittura\n");</w:t>
            </w:r>
          </w:p>
          <w:p w14:paraId="14517366" w14:textId="70730A4C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it(EXIT_FAILURE</w:t>
            </w:r>
            <w:proofErr w:type="gramStart"/>
            <w:r w:rsidRPr="001C0D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13C4D152" w14:textId="5A9ED9A9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6CC19689" w14:textId="311EB8D5" w:rsid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C0D8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printLog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("[WRITE] Write effettuata correttamente\n");</w:t>
            </w:r>
          </w:p>
          <w:p w14:paraId="02A5901C" w14:textId="77777777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B8F291" w14:textId="6B27FA65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2C5EC7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if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checkWi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!= 0){</w:t>
            </w:r>
          </w:p>
          <w:p w14:paraId="273E802A" w14:textId="64356BBC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retur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checkWi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BD6701C" w14:textId="5FC6E14E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53933695" w14:textId="6A4A7023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return</w:t>
            </w:r>
            <w:proofErr w:type="spellEnd"/>
            <w:r w:rsidRPr="001C0D85">
              <w:rPr>
                <w:rFonts w:asciiTheme="majorHAnsi" w:hAnsiTheme="majorHAnsi" w:cstheme="majorHAnsi"/>
                <w:sz w:val="24"/>
                <w:szCs w:val="24"/>
              </w:rPr>
              <w:t xml:space="preserve"> 0;</w:t>
            </w:r>
          </w:p>
          <w:p w14:paraId="482EC37E" w14:textId="69C342F4" w:rsidR="001C0D85" w:rsidRPr="001C0D85" w:rsidRDefault="001C0D85" w:rsidP="00A506AD">
            <w:pPr>
              <w:pStyle w:val="Paragrafoelenco"/>
              <w:numPr>
                <w:ilvl w:val="0"/>
                <w:numId w:val="12"/>
              </w:num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Pr="001C0D85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</w:tr>
    </w:tbl>
    <w:p w14:paraId="0F87D78E" w14:textId="69652006" w:rsidR="001C0D85" w:rsidRDefault="001C0D85" w:rsidP="00B12A3A"/>
    <w:p w14:paraId="678A8448" w14:textId="77777777" w:rsidR="001C0D85" w:rsidRDefault="001C0D85" w:rsidP="00B12A3A"/>
    <w:p w14:paraId="3AD0D694" w14:textId="54BCB969" w:rsidR="00B12A3A" w:rsidRPr="00A15875" w:rsidRDefault="00B12A3A" w:rsidP="00B12A3A">
      <w:pPr>
        <w:rPr>
          <w:sz w:val="24"/>
          <w:szCs w:val="24"/>
        </w:rPr>
      </w:pPr>
    </w:p>
    <w:sectPr w:rsidR="00B12A3A" w:rsidRPr="00A15875" w:rsidSect="0091430B">
      <w:footerReference w:type="default" r:id="rId2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7F03" w14:textId="77777777" w:rsidR="002579C8" w:rsidRDefault="002579C8" w:rsidP="003347F0">
      <w:pPr>
        <w:spacing w:after="0" w:line="240" w:lineRule="auto"/>
      </w:pPr>
      <w:r>
        <w:separator/>
      </w:r>
    </w:p>
  </w:endnote>
  <w:endnote w:type="continuationSeparator" w:id="0">
    <w:p w14:paraId="65B28BA8" w14:textId="77777777" w:rsidR="002579C8" w:rsidRDefault="002579C8" w:rsidP="0033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586176"/>
      <w:docPartObj>
        <w:docPartGallery w:val="Page Numbers (Bottom of Page)"/>
        <w:docPartUnique/>
      </w:docPartObj>
    </w:sdtPr>
    <w:sdtEndPr>
      <w:rPr>
        <w:rFonts w:ascii="Candara" w:hAnsi="Candara"/>
        <w:sz w:val="24"/>
        <w:szCs w:val="24"/>
      </w:rPr>
    </w:sdtEndPr>
    <w:sdtContent>
      <w:p w14:paraId="454CCFE7" w14:textId="17DA3324" w:rsidR="0091430B" w:rsidRPr="00152585" w:rsidRDefault="0091430B">
        <w:pPr>
          <w:pStyle w:val="Pidipagina"/>
          <w:jc w:val="center"/>
          <w:rPr>
            <w:rFonts w:ascii="Candara" w:hAnsi="Candara"/>
            <w:sz w:val="24"/>
            <w:szCs w:val="24"/>
          </w:rPr>
        </w:pPr>
        <w:r w:rsidRPr="00152585">
          <w:rPr>
            <w:rFonts w:ascii="Candara" w:hAnsi="Candara"/>
            <w:sz w:val="24"/>
            <w:szCs w:val="24"/>
          </w:rPr>
          <w:fldChar w:fldCharType="begin"/>
        </w:r>
        <w:r w:rsidRPr="00152585">
          <w:rPr>
            <w:rFonts w:ascii="Candara" w:hAnsi="Candara"/>
            <w:sz w:val="24"/>
            <w:szCs w:val="24"/>
          </w:rPr>
          <w:instrText>PAGE   \* MERGEFORMAT</w:instrText>
        </w:r>
        <w:r w:rsidRPr="00152585">
          <w:rPr>
            <w:rFonts w:ascii="Candara" w:hAnsi="Candara"/>
            <w:sz w:val="24"/>
            <w:szCs w:val="24"/>
          </w:rPr>
          <w:fldChar w:fldCharType="separate"/>
        </w:r>
        <w:r w:rsidRPr="00152585">
          <w:rPr>
            <w:rFonts w:ascii="Candara" w:hAnsi="Candara"/>
            <w:sz w:val="24"/>
            <w:szCs w:val="24"/>
          </w:rPr>
          <w:t>2</w:t>
        </w:r>
        <w:r w:rsidRPr="00152585">
          <w:rPr>
            <w:rFonts w:ascii="Candara" w:hAnsi="Candara"/>
            <w:sz w:val="24"/>
            <w:szCs w:val="24"/>
          </w:rPr>
          <w:fldChar w:fldCharType="end"/>
        </w:r>
      </w:p>
    </w:sdtContent>
  </w:sdt>
  <w:p w14:paraId="5C760853" w14:textId="77777777" w:rsidR="0091430B" w:rsidRDefault="009143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369E" w14:textId="77777777" w:rsidR="002579C8" w:rsidRDefault="002579C8" w:rsidP="003347F0">
      <w:pPr>
        <w:spacing w:after="0" w:line="240" w:lineRule="auto"/>
      </w:pPr>
      <w:r>
        <w:separator/>
      </w:r>
    </w:p>
  </w:footnote>
  <w:footnote w:type="continuationSeparator" w:id="0">
    <w:p w14:paraId="478CA60E" w14:textId="77777777" w:rsidR="002579C8" w:rsidRDefault="002579C8" w:rsidP="0033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32C"/>
    <w:multiLevelType w:val="hybridMultilevel"/>
    <w:tmpl w:val="1CA8A914"/>
    <w:lvl w:ilvl="0" w:tplc="12824EE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0B0F6B1B"/>
    <w:multiLevelType w:val="hybridMultilevel"/>
    <w:tmpl w:val="50949BFE"/>
    <w:lvl w:ilvl="0" w:tplc="D67E60C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A6B05"/>
    <w:multiLevelType w:val="multilevel"/>
    <w:tmpl w:val="C18E18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3" w15:restartNumberingAfterBreak="0">
    <w:nsid w:val="17070A0E"/>
    <w:multiLevelType w:val="hybridMultilevel"/>
    <w:tmpl w:val="09428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16D1"/>
    <w:multiLevelType w:val="hybridMultilevel"/>
    <w:tmpl w:val="86D06228"/>
    <w:lvl w:ilvl="0" w:tplc="1DD86D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C2FD9"/>
    <w:multiLevelType w:val="hybridMultilevel"/>
    <w:tmpl w:val="988EE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B8"/>
    <w:multiLevelType w:val="hybridMultilevel"/>
    <w:tmpl w:val="EF74CA80"/>
    <w:lvl w:ilvl="0" w:tplc="0F48A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CB8"/>
    <w:multiLevelType w:val="hybridMultilevel"/>
    <w:tmpl w:val="588ED03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2839DC"/>
    <w:multiLevelType w:val="hybridMultilevel"/>
    <w:tmpl w:val="90521E84"/>
    <w:lvl w:ilvl="0" w:tplc="324E5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55057"/>
    <w:multiLevelType w:val="hybridMultilevel"/>
    <w:tmpl w:val="AD427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24CF"/>
    <w:multiLevelType w:val="multilevel"/>
    <w:tmpl w:val="BBD469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199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sz w:val="24"/>
      </w:rPr>
    </w:lvl>
  </w:abstractNum>
  <w:abstractNum w:abstractNumId="11" w15:restartNumberingAfterBreak="0">
    <w:nsid w:val="3C426B44"/>
    <w:multiLevelType w:val="multilevel"/>
    <w:tmpl w:val="A00ED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2E51C1"/>
    <w:multiLevelType w:val="hybridMultilevel"/>
    <w:tmpl w:val="3F26E532"/>
    <w:lvl w:ilvl="0" w:tplc="04100017">
      <w:start w:val="1"/>
      <w:numFmt w:val="lowerLetter"/>
      <w:lvlText w:val="%1)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4B1769BB"/>
    <w:multiLevelType w:val="hybridMultilevel"/>
    <w:tmpl w:val="6DF60C94"/>
    <w:lvl w:ilvl="0" w:tplc="0520F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C79"/>
    <w:multiLevelType w:val="hybridMultilevel"/>
    <w:tmpl w:val="99865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A01"/>
    <w:multiLevelType w:val="hybridMultilevel"/>
    <w:tmpl w:val="39A2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F5DF0"/>
    <w:multiLevelType w:val="hybridMultilevel"/>
    <w:tmpl w:val="18F840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97068"/>
    <w:multiLevelType w:val="hybridMultilevel"/>
    <w:tmpl w:val="8AAC6F9C"/>
    <w:lvl w:ilvl="0" w:tplc="32766942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3272D014">
      <w:start w:val="1"/>
      <w:numFmt w:val="decimal"/>
      <w:lvlText w:val="%2.1"/>
      <w:lvlJc w:val="left"/>
      <w:pPr>
        <w:ind w:left="1352" w:hanging="360"/>
      </w:pPr>
      <w:rPr>
        <w:rFonts w:hint="default"/>
        <w:b w:val="0"/>
        <w:bCs w:val="0"/>
      </w:rPr>
    </w:lvl>
    <w:lvl w:ilvl="2" w:tplc="04100013">
      <w:start w:val="1"/>
      <w:numFmt w:val="upp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543A"/>
    <w:multiLevelType w:val="multilevel"/>
    <w:tmpl w:val="E132BA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19" w15:restartNumberingAfterBreak="0">
    <w:nsid w:val="63851E4A"/>
    <w:multiLevelType w:val="hybridMultilevel"/>
    <w:tmpl w:val="24760BD0"/>
    <w:lvl w:ilvl="0" w:tplc="66449C02">
      <w:start w:val="1"/>
      <w:numFmt w:val="decimal"/>
      <w:lvlText w:val="%1."/>
      <w:lvlJc w:val="left"/>
      <w:pPr>
        <w:ind w:left="36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664526"/>
    <w:multiLevelType w:val="hybridMultilevel"/>
    <w:tmpl w:val="3F26E532"/>
    <w:lvl w:ilvl="0" w:tplc="04100017">
      <w:start w:val="1"/>
      <w:numFmt w:val="lowerLetter"/>
      <w:lvlText w:val="%1)"/>
      <w:lvlJc w:val="lef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1" w15:restartNumberingAfterBreak="0">
    <w:nsid w:val="6B8946AA"/>
    <w:multiLevelType w:val="hybridMultilevel"/>
    <w:tmpl w:val="B7B083D8"/>
    <w:lvl w:ilvl="0" w:tplc="6C30CC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5C9"/>
    <w:multiLevelType w:val="hybridMultilevel"/>
    <w:tmpl w:val="E43E9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0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7"/>
  </w:num>
  <w:num w:numId="10">
    <w:abstractNumId w:val="19"/>
  </w:num>
  <w:num w:numId="11">
    <w:abstractNumId w:val="8"/>
  </w:num>
  <w:num w:numId="12">
    <w:abstractNumId w:val="14"/>
  </w:num>
  <w:num w:numId="13">
    <w:abstractNumId w:val="22"/>
  </w:num>
  <w:num w:numId="14">
    <w:abstractNumId w:val="9"/>
  </w:num>
  <w:num w:numId="15">
    <w:abstractNumId w:val="7"/>
  </w:num>
  <w:num w:numId="16">
    <w:abstractNumId w:val="15"/>
  </w:num>
  <w:num w:numId="17">
    <w:abstractNumId w:val="5"/>
  </w:num>
  <w:num w:numId="18">
    <w:abstractNumId w:val="18"/>
  </w:num>
  <w:num w:numId="19">
    <w:abstractNumId w:val="10"/>
  </w:num>
  <w:num w:numId="20">
    <w:abstractNumId w:val="2"/>
  </w:num>
  <w:num w:numId="21">
    <w:abstractNumId w:val="6"/>
  </w:num>
  <w:num w:numId="22">
    <w:abstractNumId w:val="0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42"/>
    <w:rsid w:val="00036870"/>
    <w:rsid w:val="000426B1"/>
    <w:rsid w:val="00043454"/>
    <w:rsid w:val="0004596A"/>
    <w:rsid w:val="0005677E"/>
    <w:rsid w:val="000903A7"/>
    <w:rsid w:val="000C1C99"/>
    <w:rsid w:val="000C74F6"/>
    <w:rsid w:val="000D1C6F"/>
    <w:rsid w:val="00121AC4"/>
    <w:rsid w:val="00135B43"/>
    <w:rsid w:val="00152585"/>
    <w:rsid w:val="00170A80"/>
    <w:rsid w:val="00181F6B"/>
    <w:rsid w:val="001B76CF"/>
    <w:rsid w:val="001C0D85"/>
    <w:rsid w:val="001F387D"/>
    <w:rsid w:val="00202F67"/>
    <w:rsid w:val="00217C0B"/>
    <w:rsid w:val="00231786"/>
    <w:rsid w:val="00233214"/>
    <w:rsid w:val="0025341C"/>
    <w:rsid w:val="00253484"/>
    <w:rsid w:val="002579C8"/>
    <w:rsid w:val="002608A7"/>
    <w:rsid w:val="00260AF6"/>
    <w:rsid w:val="002C5EC7"/>
    <w:rsid w:val="002D40A9"/>
    <w:rsid w:val="002F1414"/>
    <w:rsid w:val="00323551"/>
    <w:rsid w:val="003347F0"/>
    <w:rsid w:val="00345222"/>
    <w:rsid w:val="003656DE"/>
    <w:rsid w:val="00383E2C"/>
    <w:rsid w:val="00386569"/>
    <w:rsid w:val="00395C61"/>
    <w:rsid w:val="003A3A7F"/>
    <w:rsid w:val="00451862"/>
    <w:rsid w:val="0045639E"/>
    <w:rsid w:val="004B6538"/>
    <w:rsid w:val="004C3C46"/>
    <w:rsid w:val="004C6856"/>
    <w:rsid w:val="004E1EC7"/>
    <w:rsid w:val="004E203B"/>
    <w:rsid w:val="00534543"/>
    <w:rsid w:val="0053505D"/>
    <w:rsid w:val="00561E12"/>
    <w:rsid w:val="00585B74"/>
    <w:rsid w:val="005E4558"/>
    <w:rsid w:val="0060061F"/>
    <w:rsid w:val="00623352"/>
    <w:rsid w:val="0062369F"/>
    <w:rsid w:val="006312D0"/>
    <w:rsid w:val="0063772C"/>
    <w:rsid w:val="00677F21"/>
    <w:rsid w:val="00695401"/>
    <w:rsid w:val="00696D5A"/>
    <w:rsid w:val="006B7E49"/>
    <w:rsid w:val="006C5F03"/>
    <w:rsid w:val="006E41A5"/>
    <w:rsid w:val="006F5C42"/>
    <w:rsid w:val="00700DA4"/>
    <w:rsid w:val="00703CF7"/>
    <w:rsid w:val="00715700"/>
    <w:rsid w:val="00724A75"/>
    <w:rsid w:val="00733379"/>
    <w:rsid w:val="00734A31"/>
    <w:rsid w:val="00743569"/>
    <w:rsid w:val="007672E0"/>
    <w:rsid w:val="0077399D"/>
    <w:rsid w:val="007A64D9"/>
    <w:rsid w:val="007B5DE8"/>
    <w:rsid w:val="007D19BD"/>
    <w:rsid w:val="008027B7"/>
    <w:rsid w:val="00807665"/>
    <w:rsid w:val="0084597C"/>
    <w:rsid w:val="0085315F"/>
    <w:rsid w:val="0086346D"/>
    <w:rsid w:val="008902FD"/>
    <w:rsid w:val="008D677B"/>
    <w:rsid w:val="00906C99"/>
    <w:rsid w:val="0091430B"/>
    <w:rsid w:val="00930CC7"/>
    <w:rsid w:val="00945346"/>
    <w:rsid w:val="0097641B"/>
    <w:rsid w:val="00990A3E"/>
    <w:rsid w:val="00991612"/>
    <w:rsid w:val="009A1DC1"/>
    <w:rsid w:val="009A4049"/>
    <w:rsid w:val="009B46C0"/>
    <w:rsid w:val="009C617E"/>
    <w:rsid w:val="00A15875"/>
    <w:rsid w:val="00A37C78"/>
    <w:rsid w:val="00A44A40"/>
    <w:rsid w:val="00A506AD"/>
    <w:rsid w:val="00A6605E"/>
    <w:rsid w:val="00A676FD"/>
    <w:rsid w:val="00A930CC"/>
    <w:rsid w:val="00A96E90"/>
    <w:rsid w:val="00AB09CF"/>
    <w:rsid w:val="00B116EF"/>
    <w:rsid w:val="00B12A3A"/>
    <w:rsid w:val="00B143D8"/>
    <w:rsid w:val="00B203CD"/>
    <w:rsid w:val="00B25751"/>
    <w:rsid w:val="00B80339"/>
    <w:rsid w:val="00BB2673"/>
    <w:rsid w:val="00BF7073"/>
    <w:rsid w:val="00C12FFC"/>
    <w:rsid w:val="00C30398"/>
    <w:rsid w:val="00CA319C"/>
    <w:rsid w:val="00CC570F"/>
    <w:rsid w:val="00D27C5E"/>
    <w:rsid w:val="00D56342"/>
    <w:rsid w:val="00D7278F"/>
    <w:rsid w:val="00D733BA"/>
    <w:rsid w:val="00D75F31"/>
    <w:rsid w:val="00D87E99"/>
    <w:rsid w:val="00DA6B9A"/>
    <w:rsid w:val="00DA6CFA"/>
    <w:rsid w:val="00DD3C82"/>
    <w:rsid w:val="00E002AE"/>
    <w:rsid w:val="00E16030"/>
    <w:rsid w:val="00E16896"/>
    <w:rsid w:val="00E173A1"/>
    <w:rsid w:val="00EB0CD3"/>
    <w:rsid w:val="00EB4E02"/>
    <w:rsid w:val="00EC2734"/>
    <w:rsid w:val="00EC7925"/>
    <w:rsid w:val="00ED40F1"/>
    <w:rsid w:val="00ED5369"/>
    <w:rsid w:val="00F46E00"/>
    <w:rsid w:val="00F535DC"/>
    <w:rsid w:val="00F83772"/>
    <w:rsid w:val="00FA44F2"/>
    <w:rsid w:val="00FB772D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16E1"/>
  <w15:chartTrackingRefBased/>
  <w15:docId w15:val="{AB96B37A-C69A-4A42-B0E5-A8775B2F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76C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76C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34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7F0"/>
  </w:style>
  <w:style w:type="paragraph" w:styleId="Pidipagina">
    <w:name w:val="footer"/>
    <w:basedOn w:val="Normale"/>
    <w:link w:val="PidipaginaCarattere"/>
    <w:uiPriority w:val="99"/>
    <w:unhideWhenUsed/>
    <w:rsid w:val="00334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7F0"/>
  </w:style>
  <w:style w:type="table" w:styleId="Grigliatabella">
    <w:name w:val="Table Grid"/>
    <w:basedOn w:val="Tabellanormale"/>
    <w:uiPriority w:val="39"/>
    <w:rsid w:val="002D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Carpredefinitoparagrafo"/>
    <w:rsid w:val="006E41A5"/>
  </w:style>
  <w:style w:type="character" w:customStyle="1" w:styleId="pl-c1">
    <w:name w:val="pl-c1"/>
    <w:basedOn w:val="Carpredefinitoparagrafo"/>
    <w:rsid w:val="006E41A5"/>
  </w:style>
  <w:style w:type="character" w:styleId="Rimandocommento">
    <w:name w:val="annotation reference"/>
    <w:basedOn w:val="Carpredefinitoparagrafo"/>
    <w:uiPriority w:val="99"/>
    <w:semiHidden/>
    <w:unhideWhenUsed/>
    <w:rsid w:val="006233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3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3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3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antoniocicca/SERVER_LSO2021.g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0CA8-40EC-4FEE-A840-609934F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CCARELLI</dc:creator>
  <cp:keywords/>
  <dc:description/>
  <cp:lastModifiedBy>GIUSEPPE BALZANO</cp:lastModifiedBy>
  <cp:revision>17</cp:revision>
  <cp:lastPrinted>2021-03-12T17:24:00Z</cp:lastPrinted>
  <dcterms:created xsi:type="dcterms:W3CDTF">2021-03-05T10:21:00Z</dcterms:created>
  <dcterms:modified xsi:type="dcterms:W3CDTF">2021-03-13T08:22:00Z</dcterms:modified>
</cp:coreProperties>
</file>